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C0" w:rsidRPr="00214199" w:rsidRDefault="006E46C0" w:rsidP="006E46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812B4" w:rsidRPr="00214199" w:rsidRDefault="001812B4" w:rsidP="00244E52">
      <w:pPr>
        <w:pStyle w:val="Heading"/>
        <w:spacing w:line="276" w:lineRule="auto"/>
        <w:ind w:firstLine="85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214199">
        <w:rPr>
          <w:rFonts w:ascii="Times New Roman" w:hAnsi="Times New Roman" w:cs="Times New Roman"/>
          <w:bCs w:val="0"/>
          <w:sz w:val="28"/>
          <w:szCs w:val="28"/>
        </w:rPr>
        <w:t>о результатах исполнения ведомственного плана Минприроды России по реализации Концепции открытости федеральных орган</w:t>
      </w:r>
      <w:r w:rsidR="00307664">
        <w:rPr>
          <w:rFonts w:ascii="Times New Roman" w:hAnsi="Times New Roman" w:cs="Times New Roman"/>
          <w:bCs w:val="0"/>
          <w:sz w:val="28"/>
          <w:szCs w:val="28"/>
        </w:rPr>
        <w:t>ов исполнительной власти на 2018</w:t>
      </w:r>
      <w:r w:rsidRPr="00214199">
        <w:rPr>
          <w:rFonts w:ascii="Times New Roman" w:hAnsi="Times New Roman" w:cs="Times New Roman"/>
          <w:bCs w:val="0"/>
          <w:sz w:val="28"/>
          <w:szCs w:val="28"/>
        </w:rPr>
        <w:t xml:space="preserve"> год.</w:t>
      </w:r>
    </w:p>
    <w:p w:rsidR="00DC0F2D" w:rsidRPr="00214199" w:rsidRDefault="00DC0F2D" w:rsidP="00244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86F" w:rsidRPr="00214199" w:rsidRDefault="00ED086F" w:rsidP="00244E5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99">
        <w:rPr>
          <w:rFonts w:ascii="Times New Roman" w:hAnsi="Times New Roman" w:cs="Times New Roman"/>
          <w:b/>
          <w:sz w:val="28"/>
          <w:szCs w:val="28"/>
        </w:rPr>
        <w:t>Отчет по мероприятиям плана</w:t>
      </w:r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199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214199">
        <w:rPr>
          <w:rFonts w:ascii="Times New Roman" w:hAnsi="Times New Roman" w:cs="Times New Roman"/>
          <w:sz w:val="28"/>
          <w:szCs w:val="28"/>
        </w:rPr>
        <w:t xml:space="preserve"> группы Минприроды России:</w:t>
      </w:r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1. Научное и образовательное сообщество</w:t>
      </w:r>
    </w:p>
    <w:p w:rsidR="00DC0F2D" w:rsidRPr="00214199" w:rsidRDefault="00DC0F2D" w:rsidP="007C269C">
      <w:pPr>
        <w:pStyle w:val="a4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214199">
        <w:rPr>
          <w:rFonts w:ascii="Times New Roman" w:hAnsi="Times New Roman" w:cs="Times New Roman"/>
          <w:sz w:val="28"/>
          <w:szCs w:val="28"/>
        </w:rPr>
        <w:t>Природопользователи</w:t>
      </w:r>
      <w:proofErr w:type="spellEnd"/>
      <w:r w:rsidRPr="00214199">
        <w:rPr>
          <w:rFonts w:ascii="Times New Roman" w:hAnsi="Times New Roman" w:cs="Times New Roman"/>
          <w:sz w:val="28"/>
          <w:szCs w:val="28"/>
        </w:rPr>
        <w:t>: физические и юридические лица осуществляющие деятельность в сфере изучения, использования, воспроизводства и охраны природных ресурсов (недр</w:t>
      </w:r>
      <w:r w:rsidR="00931376" w:rsidRPr="00214199">
        <w:rPr>
          <w:rFonts w:ascii="Times New Roman" w:hAnsi="Times New Roman" w:cs="Times New Roman"/>
          <w:sz w:val="28"/>
          <w:szCs w:val="28"/>
        </w:rPr>
        <w:t>а, водные объекты, леса, объектов</w:t>
      </w:r>
      <w:r w:rsidRPr="00214199">
        <w:rPr>
          <w:rFonts w:ascii="Times New Roman" w:hAnsi="Times New Roman" w:cs="Times New Roman"/>
          <w:sz w:val="28"/>
          <w:szCs w:val="28"/>
        </w:rPr>
        <w:t xml:space="preserve"> животного мира, в облас</w:t>
      </w:r>
      <w:r w:rsidR="00931376" w:rsidRPr="00214199">
        <w:rPr>
          <w:rFonts w:ascii="Times New Roman" w:hAnsi="Times New Roman" w:cs="Times New Roman"/>
          <w:sz w:val="28"/>
          <w:szCs w:val="28"/>
        </w:rPr>
        <w:t>ти охраны окружающей среды, особо охраняемых природных территорий (ООПТ)</w:t>
      </w:r>
      <w:r w:rsidRPr="00214199">
        <w:rPr>
          <w:rFonts w:ascii="Times New Roman" w:hAnsi="Times New Roman" w:cs="Times New Roman"/>
          <w:sz w:val="28"/>
          <w:szCs w:val="28"/>
        </w:rPr>
        <w:t>, лесных отношений, охоты, гидрометеорологии и смежных с ней областях, мониторинга окружающей природной среды и ее загрязнения, обращения с отходами производства и потребления)</w:t>
      </w:r>
      <w:proofErr w:type="gramEnd"/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3. Органы исполнительной власти субъектов Российской Федерации</w:t>
      </w:r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4. Профессиональное сообщество (</w:t>
      </w:r>
      <w:proofErr w:type="spellStart"/>
      <w:r w:rsidRPr="00214199">
        <w:rPr>
          <w:rFonts w:ascii="Times New Roman" w:hAnsi="Times New Roman" w:cs="Times New Roman"/>
          <w:sz w:val="28"/>
          <w:szCs w:val="28"/>
        </w:rPr>
        <w:t>аудиторско-консалтинговые</w:t>
      </w:r>
      <w:proofErr w:type="spellEnd"/>
      <w:r w:rsidRPr="00214199">
        <w:rPr>
          <w:rFonts w:ascii="Times New Roman" w:hAnsi="Times New Roman" w:cs="Times New Roman"/>
          <w:sz w:val="28"/>
          <w:szCs w:val="28"/>
        </w:rPr>
        <w:t xml:space="preserve"> компании, некоммерческие партнерства и др.)</w:t>
      </w:r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5. Средства массовой информации</w:t>
      </w:r>
    </w:p>
    <w:p w:rsidR="00392DE2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6. Население России и общественные организации</w:t>
      </w:r>
    </w:p>
    <w:p w:rsidR="00CD0E84" w:rsidRPr="00214199" w:rsidRDefault="00CD0E84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9B2889" w:rsidP="009B28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141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1. Внутриведомственные организационные мероприятия</w:t>
      </w:r>
    </w:p>
    <w:tbl>
      <w:tblPr>
        <w:tblStyle w:val="a3"/>
        <w:tblW w:w="15134" w:type="dxa"/>
        <w:tblLayout w:type="fixed"/>
        <w:tblLook w:val="04A0"/>
      </w:tblPr>
      <w:tblGrid>
        <w:gridCol w:w="464"/>
        <w:gridCol w:w="3046"/>
        <w:gridCol w:w="4253"/>
        <w:gridCol w:w="1417"/>
        <w:gridCol w:w="1418"/>
        <w:gridCol w:w="2410"/>
        <w:gridCol w:w="2126"/>
      </w:tblGrid>
      <w:tr w:rsidR="009B2889" w:rsidRPr="00214199" w:rsidTr="009B2889">
        <w:trPr>
          <w:tblHeader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1419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1419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1419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46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253" w:type="dxa"/>
          </w:tcPr>
          <w:p w:rsidR="009B2889" w:rsidRPr="00214199" w:rsidRDefault="00802C92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9B2889" w:rsidRPr="00214199">
              <w:rPr>
                <w:rFonts w:ascii="Times New Roman" w:hAnsi="Times New Roman" w:cs="Times New Roman"/>
                <w:b/>
              </w:rPr>
              <w:t>езультат</w:t>
            </w: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Причины расхождения ожидаемого и фактического результата (если результат не достигнут)</w:t>
            </w:r>
          </w:p>
        </w:tc>
        <w:tc>
          <w:tcPr>
            <w:tcW w:w="2126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Ответственное лицо</w:t>
            </w: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6" w:type="dxa"/>
          </w:tcPr>
          <w:p w:rsidR="009B2889" w:rsidRPr="00307664" w:rsidRDefault="00307664" w:rsidP="00896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07664">
              <w:rPr>
                <w:rFonts w:ascii="Times New Roman" w:hAnsi="Times New Roman"/>
              </w:rPr>
              <w:t>Поддержание в актуальном состоянии общедоступной информации о деятельности Минприроды России, подлежащей размещению в информационно-телекоммуникационной сети «Интернет»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4253" w:type="dxa"/>
          </w:tcPr>
          <w:p w:rsidR="009B2889" w:rsidRPr="00214199" w:rsidRDefault="0076610C" w:rsidP="00D339F8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21419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На постоянной основе поддерживается </w:t>
            </w:r>
            <w:r w:rsidRPr="00214199">
              <w:rPr>
                <w:rFonts w:ascii="Times New Roman" w:hAnsi="Times New Roman"/>
              </w:rPr>
              <w:t xml:space="preserve">в актуальном состоянии </w:t>
            </w:r>
            <w:r w:rsidR="00307664">
              <w:rPr>
                <w:rFonts w:ascii="Times New Roman" w:hAnsi="Times New Roman"/>
              </w:rPr>
              <w:t>общедоступная информация</w:t>
            </w:r>
            <w:r w:rsidR="00307664" w:rsidRPr="00307664">
              <w:rPr>
                <w:rFonts w:ascii="Times New Roman" w:hAnsi="Times New Roman"/>
              </w:rPr>
              <w:t xml:space="preserve"> о деятельнос</w:t>
            </w:r>
            <w:r w:rsidR="00307664">
              <w:rPr>
                <w:rFonts w:ascii="Times New Roman" w:hAnsi="Times New Roman"/>
              </w:rPr>
              <w:t>ти Минприроды России, подлежащая к</w:t>
            </w:r>
            <w:r w:rsidR="00307664" w:rsidRPr="00307664">
              <w:rPr>
                <w:rFonts w:ascii="Times New Roman" w:hAnsi="Times New Roman"/>
              </w:rPr>
              <w:t xml:space="preserve"> размещению в информационно-телекоммуникационной сети «Интернет»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1417" w:type="dxa"/>
          </w:tcPr>
          <w:p w:rsidR="009B2889" w:rsidRPr="00214199" w:rsidRDefault="00307664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 31 декабря 2018</w:t>
            </w:r>
            <w:r w:rsidR="0076610C" w:rsidRPr="00214199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9B2889" w:rsidRPr="00214199" w:rsidRDefault="00307664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 декабря 2018</w:t>
            </w:r>
            <w:r w:rsidR="0076610C" w:rsidRPr="00214199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889" w:rsidRPr="00214199" w:rsidRDefault="0076610C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 w:rsidR="000479F4"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6" w:type="dxa"/>
          </w:tcPr>
          <w:p w:rsidR="000D1E1F" w:rsidRPr="00307664" w:rsidRDefault="00307664" w:rsidP="007C269C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07664">
              <w:rPr>
                <w:rFonts w:ascii="Times New Roman" w:hAnsi="Times New Roman"/>
              </w:rPr>
              <w:t xml:space="preserve">Поддержание в актуальном состоянии общедоступной информации о деятельности Минприроды России, подлежащей размещению в информационно-телекоммуникационной сети «Интернет» в форме открытых данных в соответствии с федеральным законодательством, актами Президента Российской Федерации, Правительства </w:t>
            </w:r>
            <w:r w:rsidRPr="00307664">
              <w:rPr>
                <w:rFonts w:ascii="Times New Roman" w:hAnsi="Times New Roman"/>
              </w:rPr>
              <w:lastRenderedPageBreak/>
              <w:t>Российской Федерации, решениями Правительственной комиссии по координации деятельности открытого правительства,</w:t>
            </w:r>
            <w:r w:rsidRPr="00307664">
              <w:rPr>
                <w:rFonts w:ascii="Times New Roman" w:hAnsi="Times New Roman"/>
              </w:rPr>
              <w:br/>
              <w:t xml:space="preserve">приказом Минприроды России от 28.10.2016 № 563 </w:t>
            </w:r>
            <w:r w:rsidRPr="00307664">
              <w:rPr>
                <w:rFonts w:ascii="Times New Roman" w:hAnsi="Times New Roman"/>
                <w:bCs/>
              </w:rPr>
              <w:t>«О назначении ответственных за размещение наборов открытых данных, об утверждении Ведомственного плана Минприроды России</w:t>
            </w:r>
            <w:proofErr w:type="gramEnd"/>
            <w:r w:rsidRPr="00307664">
              <w:rPr>
                <w:rFonts w:ascii="Times New Roman" w:hAnsi="Times New Roman"/>
                <w:bCs/>
              </w:rPr>
              <w:t xml:space="preserve"> по реализации мероприятий в области открытых данных и Плана-графика размещения общедоступной информации на официальном сайте Минприроды России в информационно-телекоммуникационной сети «Интернет» в формате открытых данных».</w:t>
            </w:r>
          </w:p>
          <w:p w:rsidR="000D1E1F" w:rsidRPr="00307664" w:rsidRDefault="000D1E1F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0D1E1F" w:rsidRPr="00307664" w:rsidRDefault="000D1E1F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0D1E1F" w:rsidRPr="00307664" w:rsidRDefault="000D1E1F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0D1E1F" w:rsidRDefault="000D1E1F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387011" w:rsidRPr="00307664" w:rsidRDefault="00387011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0D1E1F" w:rsidRPr="00214199" w:rsidRDefault="000D1E1F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88429C" w:rsidP="007C26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419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lastRenderedPageBreak/>
              <w:t>На постоянной основе  поддерживается</w:t>
            </w:r>
            <w:r w:rsidRPr="00214199">
              <w:rPr>
                <w:rFonts w:ascii="Times New Roman" w:hAnsi="Times New Roman"/>
              </w:rPr>
              <w:t xml:space="preserve"> в актуальном состоянии общедоступная информация о деятельности Минприроды России, подлежащая размещению в информационно-телекоммуникационной сети «Интернет» в форме открытых данных в соответствии с федеральным законодательством, актами Президента Российской Федерации, Правительства Российской Федерации, решениями Правительственной комиссии по координации деятел</w:t>
            </w:r>
            <w:r w:rsidR="00307664">
              <w:rPr>
                <w:rFonts w:ascii="Times New Roman" w:hAnsi="Times New Roman"/>
              </w:rPr>
              <w:t xml:space="preserve">ьности открытого правительства, </w:t>
            </w:r>
            <w:r w:rsidRPr="00214199">
              <w:rPr>
                <w:rFonts w:ascii="Times New Roman" w:hAnsi="Times New Roman"/>
              </w:rPr>
              <w:t xml:space="preserve">приказом Минприроды </w:t>
            </w:r>
            <w:r w:rsidRPr="00214199">
              <w:rPr>
                <w:rFonts w:ascii="Times New Roman" w:hAnsi="Times New Roman"/>
              </w:rPr>
              <w:lastRenderedPageBreak/>
              <w:t xml:space="preserve">России от 28.10.2016 № 563 </w:t>
            </w:r>
            <w:r w:rsidRPr="00214199">
              <w:rPr>
                <w:rFonts w:ascii="Times New Roman" w:hAnsi="Times New Roman"/>
                <w:bCs/>
              </w:rPr>
              <w:t>«О назначении ответственных за размещение наборов открытых данных, об утверждении Ведомственного</w:t>
            </w:r>
            <w:proofErr w:type="gramEnd"/>
            <w:r w:rsidRPr="00214199">
              <w:rPr>
                <w:rFonts w:ascii="Times New Roman" w:hAnsi="Times New Roman"/>
                <w:bCs/>
              </w:rPr>
              <w:t xml:space="preserve"> плана Минприроды России по реализации мероприятий в области открытых данных и Плана-графика размещения общедоступной информации на официальном сайте Минприроды России в информационно-телекоммуникационной сети «Интернет» в формате открытых</w:t>
            </w:r>
            <w:r w:rsidRPr="002141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4199">
              <w:rPr>
                <w:rFonts w:ascii="Times New Roman" w:hAnsi="Times New Roman"/>
                <w:bCs/>
              </w:rPr>
              <w:t>данных».</w:t>
            </w:r>
          </w:p>
        </w:tc>
        <w:tc>
          <w:tcPr>
            <w:tcW w:w="1417" w:type="dxa"/>
          </w:tcPr>
          <w:p w:rsidR="009B2889" w:rsidRPr="00214199" w:rsidRDefault="00307664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До 31 декабря 2018</w:t>
            </w:r>
            <w:r w:rsidR="0088429C" w:rsidRPr="00214199">
              <w:rPr>
                <w:rFonts w:ascii="Times New Roman" w:hAnsi="Times New Roman"/>
                <w:bCs/>
                <w:lang w:eastAsia="ru-RU"/>
              </w:rPr>
              <w:t xml:space="preserve"> г. по мере внесения изменений</w:t>
            </w:r>
          </w:p>
        </w:tc>
        <w:tc>
          <w:tcPr>
            <w:tcW w:w="1418" w:type="dxa"/>
          </w:tcPr>
          <w:p w:rsidR="009B2889" w:rsidRPr="00214199" w:rsidRDefault="00307664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 декабря 2018</w:t>
            </w:r>
            <w:r w:rsidR="0088429C" w:rsidRPr="00214199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46" w:type="dxa"/>
          </w:tcPr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  <w:r w:rsidRPr="00387011">
              <w:rPr>
                <w:rFonts w:ascii="Times New Roman" w:hAnsi="Times New Roman"/>
              </w:rPr>
              <w:t xml:space="preserve">Доработка страницы, посвященной Открытому министерству на сайте Минприроды России: </w:t>
            </w:r>
          </w:p>
          <w:p w:rsidR="00387011" w:rsidRPr="00387011" w:rsidRDefault="00387011" w:rsidP="0038701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  <w:r w:rsidRPr="00387011">
              <w:rPr>
                <w:rFonts w:ascii="Times New Roman" w:hAnsi="Times New Roman"/>
              </w:rPr>
              <w:t>1.Редактирование разделов официального сайта Минприроды России, обеспечивающих открытость деятельности, в соответствии с постановлением Правительства Российской Федерации от 24 ноября 2009 года № 953;</w:t>
            </w: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P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  <w:r w:rsidRPr="00387011">
              <w:rPr>
                <w:rFonts w:ascii="Times New Roman" w:hAnsi="Times New Roman"/>
              </w:rPr>
              <w:t>2.Корректировка визуализированного Плана деятельности Минприроды России на 2016-2021 годы;</w:t>
            </w:r>
          </w:p>
          <w:p w:rsidR="00387011" w:rsidRP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  <w:r w:rsidRPr="00387011">
              <w:rPr>
                <w:rFonts w:ascii="Times New Roman" w:hAnsi="Times New Roman"/>
              </w:rPr>
              <w:t>3.Визуализация Публичной декларации Минприроды России на 2018 год;</w:t>
            </w: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Pr="00387011" w:rsidRDefault="00387011" w:rsidP="00387011">
            <w:pPr>
              <w:jc w:val="both"/>
              <w:rPr>
                <w:rFonts w:ascii="Times New Roman" w:hAnsi="Times New Roman"/>
              </w:rPr>
            </w:pPr>
          </w:p>
          <w:p w:rsidR="00125C76" w:rsidRDefault="00125C76" w:rsidP="00387011">
            <w:pPr>
              <w:jc w:val="both"/>
              <w:rPr>
                <w:rFonts w:ascii="Times New Roman" w:hAnsi="Times New Roman"/>
              </w:rPr>
            </w:pPr>
          </w:p>
          <w:p w:rsidR="00125C76" w:rsidRDefault="00125C76" w:rsidP="00387011">
            <w:pPr>
              <w:jc w:val="both"/>
              <w:rPr>
                <w:rFonts w:ascii="Times New Roman" w:hAnsi="Times New Roman"/>
              </w:rPr>
            </w:pPr>
          </w:p>
          <w:p w:rsidR="00125C76" w:rsidRDefault="00125C76" w:rsidP="00387011">
            <w:pPr>
              <w:jc w:val="both"/>
              <w:rPr>
                <w:rFonts w:ascii="Times New Roman" w:hAnsi="Times New Roman"/>
              </w:rPr>
            </w:pPr>
          </w:p>
          <w:p w:rsidR="00125C76" w:rsidRDefault="00125C76" w:rsidP="00387011">
            <w:pPr>
              <w:jc w:val="both"/>
              <w:rPr>
                <w:rFonts w:ascii="Times New Roman" w:hAnsi="Times New Roman"/>
              </w:rPr>
            </w:pPr>
          </w:p>
          <w:p w:rsidR="00125C76" w:rsidRDefault="00125C76" w:rsidP="00387011">
            <w:pPr>
              <w:jc w:val="both"/>
              <w:rPr>
                <w:rFonts w:ascii="Times New Roman" w:hAnsi="Times New Roman"/>
              </w:rPr>
            </w:pPr>
          </w:p>
          <w:p w:rsidR="00125C76" w:rsidRDefault="00125C76" w:rsidP="00387011">
            <w:pPr>
              <w:jc w:val="both"/>
              <w:rPr>
                <w:rFonts w:ascii="Times New Roman" w:hAnsi="Times New Roman"/>
              </w:rPr>
            </w:pPr>
          </w:p>
          <w:p w:rsidR="00387011" w:rsidRPr="00387011" w:rsidRDefault="00387011" w:rsidP="00387011">
            <w:pPr>
              <w:jc w:val="both"/>
              <w:rPr>
                <w:rFonts w:ascii="Times New Roman" w:hAnsi="Times New Roman"/>
              </w:rPr>
            </w:pPr>
            <w:r w:rsidRPr="00387011">
              <w:rPr>
                <w:rFonts w:ascii="Times New Roman" w:hAnsi="Times New Roman"/>
              </w:rPr>
              <w:lastRenderedPageBreak/>
              <w:t>4.Визуализация Ведомственного Плана по реализации Концепции открытости Минприроды России на 2018 год.</w:t>
            </w:r>
          </w:p>
          <w:p w:rsidR="009B2889" w:rsidRPr="00214199" w:rsidRDefault="009B2889" w:rsidP="0058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387011" w:rsidP="009B28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работана страница, посвященная</w:t>
            </w:r>
            <w:r w:rsidR="009B2889" w:rsidRPr="00214199">
              <w:rPr>
                <w:rFonts w:ascii="Times New Roman" w:hAnsi="Times New Roman" w:cs="Times New Roman"/>
              </w:rPr>
              <w:t xml:space="preserve"> Открытому министерству на сайте Минприроды России:</w:t>
            </w:r>
          </w:p>
          <w:p w:rsidR="00387011" w:rsidRPr="00214199" w:rsidRDefault="00387011" w:rsidP="0038701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387011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1.Редактированы разделы официального сайта Минприроды России, обеспечивающие открытость деятельности, в соответствии с постановлением Правительства Российской Федерации от 24 ноября 2009 года № 953. </w:t>
            </w:r>
            <w:r w:rsidR="00280BB9" w:rsidRPr="00214199">
              <w:rPr>
                <w:rFonts w:ascii="Times New Roman" w:hAnsi="Times New Roman" w:cs="Times New Roman"/>
              </w:rPr>
              <w:t>Информация размещена также в формате HTML (гипер</w:t>
            </w:r>
            <w:r w:rsidR="00214199">
              <w:rPr>
                <w:rFonts w:ascii="Times New Roman" w:hAnsi="Times New Roman" w:cs="Times New Roman"/>
              </w:rPr>
              <w:t>текстовой формат), что позволяет</w:t>
            </w:r>
            <w:r w:rsidR="00280BB9" w:rsidRPr="00214199">
              <w:rPr>
                <w:rFonts w:ascii="Times New Roman" w:hAnsi="Times New Roman" w:cs="Times New Roman"/>
              </w:rPr>
              <w:t xml:space="preserve"> пользователям производить поиск и копирование информации средствами своего браузера (</w:t>
            </w:r>
            <w:proofErr w:type="spellStart"/>
            <w:r w:rsidR="00280BB9" w:rsidRPr="00214199">
              <w:rPr>
                <w:rFonts w:ascii="Times New Roman" w:hAnsi="Times New Roman" w:cs="Times New Roman"/>
              </w:rPr>
              <w:t>веб-обозревателя</w:t>
            </w:r>
            <w:proofErr w:type="spellEnd"/>
            <w:r w:rsidR="00280BB9" w:rsidRPr="00214199">
              <w:rPr>
                <w:rFonts w:ascii="Times New Roman" w:hAnsi="Times New Roman" w:cs="Times New Roman"/>
              </w:rPr>
              <w:t>).</w:t>
            </w:r>
          </w:p>
          <w:p w:rsidR="009B2889" w:rsidRPr="00214199" w:rsidRDefault="00280BB9" w:rsidP="00586C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 </w:t>
            </w:r>
          </w:p>
          <w:p w:rsidR="009B2889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Не с</w:t>
            </w:r>
            <w:r w:rsidR="009B2889" w:rsidRPr="00214199">
              <w:rPr>
                <w:rFonts w:ascii="Times New Roman" w:hAnsi="Times New Roman" w:cs="Times New Roman"/>
              </w:rPr>
              <w:t>корректирован визуализированный План деятельности Минприроды России на 2016-2021 годы.</w:t>
            </w:r>
            <w:r w:rsidR="009B2889"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87011" w:rsidRDefault="00387011" w:rsidP="003870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Pr="00214199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Не визуализирована Публичная декларация Минприроды России на 2018 год</w:t>
            </w:r>
          </w:p>
          <w:p w:rsidR="00280BB9" w:rsidRDefault="00280BB9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011" w:rsidRPr="00214199" w:rsidRDefault="00387011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C76" w:rsidRDefault="00125C76" w:rsidP="002027D2">
            <w:pPr>
              <w:jc w:val="both"/>
              <w:rPr>
                <w:rFonts w:ascii="Times New Roman" w:hAnsi="Times New Roman" w:cs="Times New Roman"/>
              </w:rPr>
            </w:pPr>
          </w:p>
          <w:p w:rsidR="00125C76" w:rsidRDefault="00125C76" w:rsidP="002027D2">
            <w:pPr>
              <w:jc w:val="both"/>
              <w:rPr>
                <w:rFonts w:ascii="Times New Roman" w:hAnsi="Times New Roman" w:cs="Times New Roman"/>
              </w:rPr>
            </w:pPr>
          </w:p>
          <w:p w:rsidR="00125C76" w:rsidRDefault="00125C76" w:rsidP="002027D2">
            <w:pPr>
              <w:jc w:val="both"/>
              <w:rPr>
                <w:rFonts w:ascii="Times New Roman" w:hAnsi="Times New Roman" w:cs="Times New Roman"/>
              </w:rPr>
            </w:pPr>
          </w:p>
          <w:p w:rsidR="00125C76" w:rsidRDefault="00125C76" w:rsidP="002027D2">
            <w:pPr>
              <w:jc w:val="both"/>
              <w:rPr>
                <w:rFonts w:ascii="Times New Roman" w:hAnsi="Times New Roman" w:cs="Times New Roman"/>
              </w:rPr>
            </w:pPr>
          </w:p>
          <w:p w:rsidR="00125C76" w:rsidRDefault="00125C76" w:rsidP="002027D2">
            <w:pPr>
              <w:jc w:val="both"/>
              <w:rPr>
                <w:rFonts w:ascii="Times New Roman" w:hAnsi="Times New Roman" w:cs="Times New Roman"/>
              </w:rPr>
            </w:pPr>
          </w:p>
          <w:p w:rsidR="00125C76" w:rsidRDefault="00125C76" w:rsidP="002027D2">
            <w:pPr>
              <w:jc w:val="both"/>
              <w:rPr>
                <w:rFonts w:ascii="Times New Roman" w:hAnsi="Times New Roman" w:cs="Times New Roman"/>
              </w:rPr>
            </w:pPr>
          </w:p>
          <w:p w:rsidR="00280BB9" w:rsidRPr="007F63BE" w:rsidRDefault="00280BB9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 xml:space="preserve">Визуализирован </w:t>
            </w:r>
            <w:r w:rsidRPr="00214199">
              <w:rPr>
                <w:rFonts w:ascii="Times New Roman" w:hAnsi="Times New Roman"/>
              </w:rPr>
              <w:t>Ведомственный План по реализации Концепции откр</w:t>
            </w:r>
            <w:r w:rsidR="00387011">
              <w:rPr>
                <w:rFonts w:ascii="Times New Roman" w:hAnsi="Times New Roman"/>
              </w:rPr>
              <w:t>ытости Минприроды России на 2018</w:t>
            </w:r>
            <w:r w:rsidRPr="00214199">
              <w:rPr>
                <w:rFonts w:ascii="Times New Roman" w:hAnsi="Times New Roman"/>
              </w:rPr>
              <w:t xml:space="preserve"> год и размещен 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Минприроды России по адресу: </w:t>
            </w:r>
            <w:hyperlink r:id="rId8" w:history="1">
              <w:r w:rsidR="007F63BE" w:rsidRPr="007F63BE">
                <w:rPr>
                  <w:rStyle w:val="ab"/>
                  <w:rFonts w:ascii="Times New Roman" w:eastAsia="Times New Roman" w:hAnsi="Times New Roman" w:cs="Times New Roman"/>
                  <w:color w:val="auto"/>
                  <w:lang w:eastAsia="ru-RU"/>
                </w:rPr>
                <w:t>http://www.mnr.gov.ru/docs/docs/prezentatsiya_k_vedomstvennomu_planu_minprirody_rossii_po_realizatsii_kontseptsii_otkrytosti_na_2018/</w:t>
              </w:r>
            </w:hyperlink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Default="007F63BE" w:rsidP="002027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63BE" w:rsidRPr="00214199" w:rsidRDefault="007F63BE" w:rsidP="002027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2889" w:rsidRP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  <w:r w:rsidRPr="00387011">
              <w:rPr>
                <w:rFonts w:ascii="Times New Roman" w:hAnsi="Times New Roman"/>
                <w:bCs/>
              </w:rPr>
              <w:lastRenderedPageBreak/>
              <w:t>До 31 декабря 2018 г. по мере внесения изменений</w:t>
            </w:r>
          </w:p>
        </w:tc>
        <w:tc>
          <w:tcPr>
            <w:tcW w:w="1418" w:type="dxa"/>
          </w:tcPr>
          <w:p w:rsidR="009B2889" w:rsidRDefault="00387011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 декабря 2018</w:t>
            </w:r>
            <w:r w:rsidR="000D1E1F" w:rsidRPr="00214199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Default="004643DB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5C76" w:rsidRDefault="00125C76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5C76" w:rsidRDefault="00125C76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5C76" w:rsidRDefault="00125C76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5C76" w:rsidRDefault="00125C76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5C76" w:rsidRDefault="00125C76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5C76" w:rsidRDefault="00125C76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43DB" w:rsidRPr="00214199" w:rsidRDefault="004643DB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9.03.2018г.</w:t>
            </w:r>
          </w:p>
        </w:tc>
        <w:tc>
          <w:tcPr>
            <w:tcW w:w="2410" w:type="dxa"/>
          </w:tcPr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Default="00387011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87011" w:rsidRPr="00387011" w:rsidRDefault="00387011" w:rsidP="003870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етствии 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с Постановлением Правительства Российской Федерации 1449 от 26.12.20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ыл подготовлен проект новой редакции 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Плана деятельности Минприроды России на 2016-2021 </w:t>
            </w:r>
            <w:proofErr w:type="spellStart"/>
            <w:proofErr w:type="gramStart"/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, куда также вошла </w:t>
            </w:r>
            <w:r w:rsidRPr="003870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бличная декларация целей и задач Минприроды России на 2018 год, но утвержден не был по причине неоднократных доработок, в том числе </w:t>
            </w:r>
          </w:p>
          <w:p w:rsidR="009B2889" w:rsidRPr="00214199" w:rsidRDefault="00387011" w:rsidP="00387011">
            <w:pPr>
              <w:jc w:val="both"/>
              <w:rPr>
                <w:rFonts w:ascii="Times New Roman" w:hAnsi="Times New Roman" w:cs="Times New Roman"/>
              </w:rPr>
            </w:pPr>
            <w:r w:rsidRPr="00387011">
              <w:rPr>
                <w:rFonts w:ascii="Times New Roman" w:hAnsi="Times New Roman" w:cs="Times New Roman"/>
              </w:rPr>
              <w:t>с учетом положений национального проекта «Экология», одобренного на Заседании Президиума Совета при Президенте Российской Федерации по стратегическому планированию и национальным проектам 24 сентября 2018 г.</w:t>
            </w: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CE4AA4">
        <w:tc>
          <w:tcPr>
            <w:tcW w:w="15134" w:type="dxa"/>
            <w:gridSpan w:val="7"/>
          </w:tcPr>
          <w:p w:rsidR="009B2889" w:rsidRPr="00214199" w:rsidRDefault="009B2889" w:rsidP="00A63C5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41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2. Развитие ключевых механизмов открытости</w:t>
            </w:r>
          </w:p>
        </w:tc>
      </w:tr>
      <w:tr w:rsidR="009B2889" w:rsidRPr="00214199" w:rsidTr="00CE4AA4">
        <w:tc>
          <w:tcPr>
            <w:tcW w:w="15134" w:type="dxa"/>
            <w:gridSpan w:val="7"/>
          </w:tcPr>
          <w:p w:rsidR="009B2889" w:rsidRPr="00214199" w:rsidRDefault="009B2889" w:rsidP="00A63C5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Механизм: Публичная декларация целей и задач</w:t>
            </w:r>
          </w:p>
        </w:tc>
      </w:tr>
      <w:tr w:rsidR="00941758" w:rsidRPr="00214199" w:rsidTr="0020585C">
        <w:trPr>
          <w:trHeight w:val="3880"/>
        </w:trPr>
        <w:tc>
          <w:tcPr>
            <w:tcW w:w="464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7F63BE" w:rsidRPr="007F63BE" w:rsidRDefault="004A1E76" w:rsidP="007C269C">
            <w:pPr>
              <w:jc w:val="both"/>
              <w:rPr>
                <w:rFonts w:ascii="Times New Roman" w:hAnsi="Times New Roman"/>
              </w:rPr>
            </w:pPr>
            <w:r w:rsidRPr="004A1E76">
              <w:rPr>
                <w:rFonts w:ascii="Times New Roman" w:hAnsi="Times New Roman"/>
                <w:bCs/>
              </w:rPr>
              <w:t xml:space="preserve">Подготовка проекта Публичной декларации на 2018 год в составе скорректированного Плана деятельности Минприроды России на 2016-2021 гг. в соответствии с </w:t>
            </w:r>
            <w:r w:rsidRPr="004A1E76">
              <w:rPr>
                <w:rFonts w:ascii="Times New Roman" w:hAnsi="Times New Roman"/>
              </w:rPr>
              <w:t>постановлением Правительства Российской Федерации от 26.12.2015 №1449.</w:t>
            </w:r>
          </w:p>
        </w:tc>
        <w:tc>
          <w:tcPr>
            <w:tcW w:w="4253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одготовлен про</w:t>
            </w:r>
            <w:r w:rsidR="004A1E76">
              <w:rPr>
                <w:rFonts w:ascii="Times New Roman" w:hAnsi="Times New Roman"/>
                <w:bCs/>
                <w:lang w:eastAsia="ru-RU"/>
              </w:rPr>
              <w:t>ект Публичной декларации на 2018</w:t>
            </w:r>
            <w:r w:rsidRPr="00214199">
              <w:rPr>
                <w:rFonts w:ascii="Times New Roman" w:hAnsi="Times New Roman"/>
                <w:bCs/>
                <w:lang w:eastAsia="ru-RU"/>
              </w:rPr>
              <w:t xml:space="preserve"> год в составе скорректированного Плана деятельности Минприроды России на 2016-2021 гг. в соответствии с </w:t>
            </w:r>
            <w:r w:rsidRPr="00214199">
              <w:rPr>
                <w:rFonts w:ascii="Times New Roman" w:hAnsi="Times New Roman"/>
                <w:lang w:eastAsia="ru-RU"/>
              </w:rPr>
              <w:t>постановлением Правительства Российской Федерации от 26.12.2015 №1449.</w:t>
            </w:r>
          </w:p>
          <w:p w:rsidR="007F63BE" w:rsidRPr="007F63BE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lang w:eastAsia="ru-RU"/>
              </w:rPr>
              <w:t xml:space="preserve">Проект размещен на официальном сайте </w:t>
            </w:r>
            <w:r w:rsidRPr="004A1E76">
              <w:rPr>
                <w:rFonts w:ascii="Times New Roman" w:hAnsi="Times New Roman" w:cs="Times New Roman"/>
                <w:lang w:eastAsia="ru-RU"/>
              </w:rPr>
              <w:t xml:space="preserve">Минприроды России: </w:t>
            </w:r>
            <w:hyperlink r:id="rId9" w:history="1">
              <w:r w:rsidR="00125C76" w:rsidRPr="00125C76">
                <w:rPr>
                  <w:rStyle w:val="ab"/>
                  <w:rFonts w:ascii="Times New Roman" w:hAnsi="Times New Roman" w:cs="Times New Roman"/>
                  <w:color w:val="auto"/>
                </w:rPr>
                <w:t>http://www.mnr.gov.ru/docs/docs/_plan_deyatelnosti_ministerstva_prirodnykh_resursov_i_ekologii_rossiyskoy_federatsii_na_2016_2021_g</w:t>
              </w:r>
              <w:r w:rsidR="00125C76" w:rsidRPr="007F63BE">
                <w:rPr>
                  <w:rStyle w:val="ab"/>
                  <w:rFonts w:ascii="Times New Roman" w:hAnsi="Times New Roman" w:cs="Times New Roman"/>
                  <w:color w:val="auto"/>
                </w:rPr>
                <w:t>od/</w:t>
              </w:r>
            </w:hyperlink>
            <w:r w:rsidR="007F63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41758" w:rsidRPr="00214199" w:rsidRDefault="004A1E76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 2018 г.</w:t>
            </w:r>
            <w:r w:rsidR="00941758" w:rsidRPr="002141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41758" w:rsidRPr="00214199" w:rsidRDefault="004A1E76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рта 2018</w:t>
            </w:r>
            <w:r w:rsidR="00941758" w:rsidRPr="00214199">
              <w:rPr>
                <w:rFonts w:ascii="Times New Roman" w:hAnsi="Times New Roman" w:cs="Times New Roman"/>
              </w:rPr>
              <w:t xml:space="preserve"> г.</w:t>
            </w:r>
          </w:p>
          <w:p w:rsidR="00214199" w:rsidRPr="00214199" w:rsidRDefault="0021419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214199" w:rsidRPr="00214199" w:rsidRDefault="00214199" w:rsidP="00214199">
            <w:pPr>
              <w:rPr>
                <w:rFonts w:ascii="Times New Roman" w:hAnsi="Times New Roman" w:cs="Times New Roman"/>
              </w:rPr>
            </w:pPr>
          </w:p>
        </w:tc>
      </w:tr>
      <w:tr w:rsidR="00941758" w:rsidRPr="00214199" w:rsidTr="009B2889">
        <w:tc>
          <w:tcPr>
            <w:tcW w:w="464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941758" w:rsidRPr="004A1E76" w:rsidRDefault="004A1E76" w:rsidP="007C269C">
            <w:pPr>
              <w:jc w:val="both"/>
              <w:rPr>
                <w:rFonts w:ascii="Times New Roman" w:hAnsi="Times New Roman" w:cs="Times New Roman"/>
              </w:rPr>
            </w:pPr>
            <w:r w:rsidRPr="004A1E76">
              <w:rPr>
                <w:rFonts w:ascii="Times New Roman" w:hAnsi="Times New Roman"/>
                <w:bCs/>
              </w:rPr>
              <w:t>Проведение обсуждения проекта Публичной декларации и скорректированного Плана деятельности Минприроды России на 2016-2021 гг. с Общественным советом при Минприроды России.</w:t>
            </w:r>
          </w:p>
        </w:tc>
        <w:tc>
          <w:tcPr>
            <w:tcW w:w="4253" w:type="dxa"/>
          </w:tcPr>
          <w:p w:rsidR="00214199" w:rsidRPr="007F63BE" w:rsidRDefault="00320BE8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 xml:space="preserve">Проведено обсуждение проекта Публичной декларации и скорректированного Плана деятельности Минприроды России на 2016-2021 гг. с Общественным советом при Минприроды </w:t>
            </w:r>
            <w:proofErr w:type="spellStart"/>
            <w:r w:rsidRPr="00214199">
              <w:rPr>
                <w:rFonts w:ascii="Times New Roman" w:hAnsi="Times New Roman"/>
                <w:bCs/>
                <w:lang w:eastAsia="ru-RU"/>
              </w:rPr>
              <w:t>России</w:t>
            </w:r>
            <w:proofErr w:type="gramStart"/>
            <w:r w:rsidRPr="00214199">
              <w:rPr>
                <w:rFonts w:ascii="Times New Roman" w:hAnsi="Times New Roman"/>
                <w:bCs/>
                <w:lang w:eastAsia="ru-RU"/>
              </w:rPr>
              <w:t>.</w:t>
            </w:r>
            <w:r w:rsidR="00106E6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="00106E65">
              <w:rPr>
                <w:rFonts w:ascii="Times New Roman" w:hAnsi="Times New Roman"/>
                <w:lang w:eastAsia="ru-RU"/>
              </w:rPr>
              <w:t>аключение</w:t>
            </w:r>
            <w:proofErr w:type="spellEnd"/>
            <w:r w:rsidRPr="00214199">
              <w:rPr>
                <w:rFonts w:ascii="Times New Roman" w:hAnsi="Times New Roman"/>
                <w:lang w:eastAsia="ru-RU"/>
              </w:rPr>
              <w:t xml:space="preserve"> размещен</w:t>
            </w:r>
            <w:r w:rsidR="00106E65">
              <w:rPr>
                <w:rFonts w:ascii="Times New Roman" w:hAnsi="Times New Roman"/>
                <w:lang w:eastAsia="ru-RU"/>
              </w:rPr>
              <w:t>о</w:t>
            </w:r>
            <w:r w:rsidRPr="00214199">
              <w:rPr>
                <w:rFonts w:ascii="Times New Roman" w:hAnsi="Times New Roman"/>
                <w:lang w:eastAsia="ru-RU"/>
              </w:rPr>
              <w:t xml:space="preserve"> на официальном сайте Минприроды России: </w:t>
            </w:r>
            <w:r w:rsidR="004A1E76" w:rsidRPr="004A1E76">
              <w:rPr>
                <w:rFonts w:ascii="Times New Roman" w:hAnsi="Times New Roman" w:cs="Times New Roman"/>
              </w:rPr>
              <w:t>http://www.mnr.gov.ru/activity/events/otchet/fevral_2018_zaochnoe_rassmotrenie_voprosa_o_proekte_plana_deyatelnosti_minprirody_rossii_na_2016_202/</w:t>
            </w:r>
            <w:r w:rsidR="007F63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41758" w:rsidRPr="00214199" w:rsidRDefault="004A1E76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Не позднее 1 апреля 2018 </w:t>
            </w:r>
            <w:r w:rsidR="00320BE8" w:rsidRPr="00214199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18" w:type="dxa"/>
          </w:tcPr>
          <w:p w:rsidR="00941758" w:rsidRPr="00214199" w:rsidRDefault="004A1E76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февраля</w:t>
            </w:r>
            <w:r w:rsidR="00106E65">
              <w:rPr>
                <w:rFonts w:ascii="Times New Roman" w:hAnsi="Times New Roman" w:cs="Times New Roman"/>
              </w:rPr>
              <w:t xml:space="preserve"> 2018</w:t>
            </w:r>
            <w:r w:rsidR="00320BE8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41758" w:rsidRPr="00214199" w:rsidRDefault="00941758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46" w:type="dxa"/>
          </w:tcPr>
          <w:p w:rsidR="009B2889" w:rsidRPr="008D62B5" w:rsidRDefault="008D62B5" w:rsidP="007C269C">
            <w:pPr>
              <w:jc w:val="both"/>
              <w:rPr>
                <w:rFonts w:ascii="Times New Roman" w:hAnsi="Times New Roman" w:cs="Times New Roman"/>
              </w:rPr>
            </w:pPr>
            <w:r w:rsidRPr="008D62B5">
              <w:rPr>
                <w:rFonts w:ascii="Times New Roman" w:hAnsi="Times New Roman"/>
                <w:bCs/>
              </w:rPr>
              <w:t>Организация публичного представления Публичной декларации и скорректированного Плана деятельности Минприроды России на 2016-2021 гг. на итоговой коллегии Минприроды России.</w:t>
            </w:r>
          </w:p>
        </w:tc>
        <w:tc>
          <w:tcPr>
            <w:tcW w:w="4253" w:type="dxa"/>
          </w:tcPr>
          <w:p w:rsidR="00320BE8" w:rsidRPr="008D62B5" w:rsidRDefault="008D62B5" w:rsidP="00320BE8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D62B5">
              <w:rPr>
                <w:rFonts w:ascii="Times New Roman" w:hAnsi="Times New Roman"/>
                <w:bCs/>
                <w:lang w:eastAsia="ru-RU"/>
              </w:rPr>
              <w:t>Не о</w:t>
            </w:r>
            <w:r w:rsidR="00320BE8" w:rsidRPr="008D62B5">
              <w:rPr>
                <w:rFonts w:ascii="Times New Roman" w:hAnsi="Times New Roman"/>
                <w:bCs/>
                <w:lang w:eastAsia="ru-RU"/>
              </w:rPr>
              <w:t>рганизовано публичное представление Публичной декларации и скорректированного Плана деятельности Минприроды России на 2016-2021 гг. на итоговой коллегии Минприроды России.</w:t>
            </w:r>
          </w:p>
          <w:p w:rsidR="00CE4AA4" w:rsidRPr="008D62B5" w:rsidRDefault="00CE4AA4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9B2889" w:rsidRPr="008D62B5" w:rsidRDefault="008D62B5" w:rsidP="007C269C">
            <w:pPr>
              <w:jc w:val="both"/>
              <w:rPr>
                <w:rFonts w:ascii="Times New Roman" w:hAnsi="Times New Roman" w:cs="Times New Roman"/>
              </w:rPr>
            </w:pPr>
            <w:r w:rsidRPr="008D62B5">
              <w:rPr>
                <w:rFonts w:ascii="Times New Roman" w:hAnsi="Times New Roman"/>
                <w:bCs/>
              </w:rPr>
              <w:t>Не позднее 29 апреля 2018 г.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62B5" w:rsidRPr="00387011" w:rsidRDefault="008D62B5" w:rsidP="008D62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етствии 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с Постановлением Правительства Российской Федерации 1449 от 26.12.20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ыл подготовлен проект новой редакции 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Плана деятельности Минприроды России на 2016-2021 </w:t>
            </w:r>
            <w:proofErr w:type="spellStart"/>
            <w:proofErr w:type="gramStart"/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, куда также вошла </w:t>
            </w:r>
            <w:r w:rsidRPr="00387011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ая декларация целей и задач Минприроды России на 2018 год, но утвержден не был по причине неоднократных доработок, в том числе </w:t>
            </w:r>
          </w:p>
          <w:p w:rsidR="009B2889" w:rsidRPr="00214199" w:rsidRDefault="008D62B5" w:rsidP="008D62B5">
            <w:pPr>
              <w:jc w:val="both"/>
              <w:rPr>
                <w:rFonts w:ascii="Times New Roman" w:hAnsi="Times New Roman" w:cs="Times New Roman"/>
              </w:rPr>
            </w:pPr>
            <w:r w:rsidRPr="00387011">
              <w:rPr>
                <w:rFonts w:ascii="Times New Roman" w:hAnsi="Times New Roman" w:cs="Times New Roman"/>
              </w:rPr>
              <w:t xml:space="preserve">с учетом положений национального проекта «Экология», одобренного на Заседании Президиума Совета при Президенте Российской Федерации по стратегическому планированию и </w:t>
            </w:r>
            <w:r w:rsidRPr="00387011">
              <w:rPr>
                <w:rFonts w:ascii="Times New Roman" w:hAnsi="Times New Roman" w:cs="Times New Roman"/>
              </w:rPr>
              <w:lastRenderedPageBreak/>
              <w:t>национальным проектам 24 сентября 2018 г.</w:t>
            </w: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046" w:type="dxa"/>
          </w:tcPr>
          <w:p w:rsidR="008D62B5" w:rsidRPr="008D62B5" w:rsidRDefault="008D62B5" w:rsidP="008D62B5">
            <w:pPr>
              <w:jc w:val="both"/>
              <w:rPr>
                <w:rFonts w:ascii="Times New Roman" w:hAnsi="Times New Roman"/>
                <w:bCs/>
              </w:rPr>
            </w:pPr>
            <w:r w:rsidRPr="008D62B5">
              <w:rPr>
                <w:rFonts w:ascii="Times New Roman" w:hAnsi="Times New Roman"/>
                <w:bCs/>
              </w:rPr>
              <w:t>Размещение Публичной декларации и скорректированного Плана деятельности Минприроды России на 2016-2021 гг. на официальном сайте в формате понятном для широкого круга заинтересованных лиц, а также доведение их до сведений своих референтных групп.</w:t>
            </w:r>
          </w:p>
          <w:p w:rsidR="009B2889" w:rsidRPr="008D62B5" w:rsidRDefault="009B2889" w:rsidP="00AA09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8D62B5" w:rsidRDefault="00D339F8" w:rsidP="00D33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змещены </w:t>
            </w:r>
            <w:r w:rsidR="00320BE8" w:rsidRPr="008D62B5">
              <w:rPr>
                <w:rFonts w:ascii="Times New Roman" w:hAnsi="Times New Roman" w:cs="Times New Roman"/>
              </w:rPr>
              <w:t xml:space="preserve">Публичная декларация </w:t>
            </w:r>
            <w:r w:rsidR="008D62B5" w:rsidRPr="008D62B5">
              <w:rPr>
                <w:rFonts w:ascii="Times New Roman" w:hAnsi="Times New Roman" w:cs="Times New Roman"/>
              </w:rPr>
              <w:t xml:space="preserve">и скорректированный План деятельности Минприроды России на 2016-2021 гг. </w:t>
            </w:r>
            <w:r w:rsidR="00320BE8" w:rsidRPr="008D62B5">
              <w:rPr>
                <w:rFonts w:ascii="Times New Roman" w:hAnsi="Times New Roman" w:cs="Times New Roman"/>
              </w:rPr>
              <w:t xml:space="preserve">на официальном сайте Минприроды России в формате, понятном для широкого круга заинтересованных лиц, а также </w:t>
            </w:r>
            <w:r w:rsidR="008D62B5" w:rsidRPr="008D62B5">
              <w:rPr>
                <w:rFonts w:ascii="Times New Roman" w:hAnsi="Times New Roman" w:cs="Times New Roman"/>
              </w:rPr>
              <w:t>не доведены</w:t>
            </w:r>
            <w:r w:rsidR="00320BE8" w:rsidRPr="008D62B5">
              <w:rPr>
                <w:rFonts w:ascii="Times New Roman" w:hAnsi="Times New Roman" w:cs="Times New Roman"/>
              </w:rPr>
              <w:t xml:space="preserve"> до сведений референтных групп</w:t>
            </w:r>
            <w:r w:rsidR="008D62B5" w:rsidRPr="008D62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B2889" w:rsidRPr="008D62B5" w:rsidRDefault="008D62B5" w:rsidP="007C269C">
            <w:pPr>
              <w:jc w:val="both"/>
              <w:rPr>
                <w:rFonts w:ascii="Times New Roman" w:hAnsi="Times New Roman" w:cs="Times New Roman"/>
              </w:rPr>
            </w:pPr>
            <w:r w:rsidRPr="008D62B5">
              <w:rPr>
                <w:rFonts w:ascii="Times New Roman" w:hAnsi="Times New Roman"/>
                <w:bCs/>
              </w:rPr>
              <w:t>Не позднее 3 мая 2018 г</w:t>
            </w:r>
            <w:proofErr w:type="gramStart"/>
            <w:r w:rsidRPr="008D62B5">
              <w:rPr>
                <w:rFonts w:ascii="Times New Roman" w:hAnsi="Times New Roman"/>
                <w:bCs/>
              </w:rPr>
              <w:t>.</w:t>
            </w:r>
            <w:r w:rsidR="00320BE8" w:rsidRPr="008D62B5">
              <w:rPr>
                <w:rFonts w:ascii="Times New Roman" w:hAnsi="Times New Roman"/>
                <w:bCs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</w:tcPr>
          <w:p w:rsidR="009B2889" w:rsidRPr="008D62B5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62B5" w:rsidRPr="008D62B5" w:rsidRDefault="008D62B5" w:rsidP="008D62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2B5">
              <w:rPr>
                <w:rFonts w:ascii="Times New Roman" w:hAnsi="Times New Roman" w:cs="Times New Roman"/>
              </w:rPr>
              <w:t xml:space="preserve">В соответствии </w:t>
            </w:r>
            <w:r w:rsidRPr="008D62B5">
              <w:rPr>
                <w:rFonts w:ascii="Times New Roman" w:eastAsia="Times New Roman" w:hAnsi="Times New Roman" w:cs="Times New Roman"/>
                <w:lang w:eastAsia="ru-RU"/>
              </w:rPr>
              <w:t xml:space="preserve">с Постановлением Правительства Российской Федерации 1449 от 26.12.2015 был подготовлен проект новой редакции Плана деятельности Минприроды России на 2016-2021 </w:t>
            </w:r>
            <w:proofErr w:type="spellStart"/>
            <w:proofErr w:type="gramStart"/>
            <w:r w:rsidRPr="008D62B5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  <w:r w:rsidRPr="008D62B5">
              <w:rPr>
                <w:rFonts w:ascii="Times New Roman" w:eastAsia="Times New Roman" w:hAnsi="Times New Roman" w:cs="Times New Roman"/>
                <w:lang w:eastAsia="ru-RU"/>
              </w:rPr>
              <w:t xml:space="preserve">, куда также вошла Публичная декларация целей и задач Минприроды России на 2018 год, но утвержден не был по причине неоднократных доработок, в том числе </w:t>
            </w:r>
          </w:p>
          <w:p w:rsidR="009B2889" w:rsidRPr="008D62B5" w:rsidRDefault="008D62B5" w:rsidP="008D62B5">
            <w:pPr>
              <w:jc w:val="both"/>
              <w:rPr>
                <w:rFonts w:ascii="Times New Roman" w:hAnsi="Times New Roman" w:cs="Times New Roman"/>
              </w:rPr>
            </w:pPr>
            <w:r w:rsidRPr="008D62B5">
              <w:rPr>
                <w:rFonts w:ascii="Times New Roman" w:hAnsi="Times New Roman" w:cs="Times New Roman"/>
              </w:rPr>
              <w:t xml:space="preserve">с учетом положений национального проекта «Экология», одобренного на Заседании Президиума Совета при Президенте </w:t>
            </w:r>
            <w:r w:rsidRPr="008D62B5">
              <w:rPr>
                <w:rFonts w:ascii="Times New Roman" w:hAnsi="Times New Roman" w:cs="Times New Roman"/>
              </w:rPr>
              <w:lastRenderedPageBreak/>
              <w:t>Российской Федерации по стратегическому планированию и национальным проектам 24 сентября 2018 г.</w:t>
            </w: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8D62B5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F93B82" w:rsidTr="009B2889">
        <w:tc>
          <w:tcPr>
            <w:tcW w:w="464" w:type="dxa"/>
          </w:tcPr>
          <w:p w:rsidR="009B2889" w:rsidRPr="00AD41DC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AD41D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46" w:type="dxa"/>
          </w:tcPr>
          <w:p w:rsidR="009B2889" w:rsidRPr="00AD41DC" w:rsidRDefault="008D62B5" w:rsidP="007C269C">
            <w:pPr>
              <w:jc w:val="both"/>
              <w:rPr>
                <w:rFonts w:ascii="Times New Roman" w:hAnsi="Times New Roman" w:cs="Times New Roman"/>
              </w:rPr>
            </w:pPr>
            <w:r w:rsidRPr="00AD41DC">
              <w:rPr>
                <w:rFonts w:ascii="Times New Roman" w:hAnsi="Times New Roman" w:cs="Times New Roman"/>
              </w:rPr>
              <w:t>Подготовка и публикация на официальном сайте Минприроды России отчета о ходе реализации Публичной декларации за 6 месяцев 2018 года.</w:t>
            </w:r>
          </w:p>
        </w:tc>
        <w:tc>
          <w:tcPr>
            <w:tcW w:w="4253" w:type="dxa"/>
          </w:tcPr>
          <w:p w:rsidR="009B2889" w:rsidRDefault="00AD41DC" w:rsidP="007C26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41DC">
              <w:rPr>
                <w:rFonts w:ascii="Times New Roman" w:hAnsi="Times New Roman" w:cs="Times New Roman"/>
              </w:rPr>
              <w:t>Подготовлен</w:t>
            </w:r>
            <w:proofErr w:type="gramEnd"/>
            <w:r w:rsidRPr="00AD41DC">
              <w:rPr>
                <w:rFonts w:ascii="Times New Roman" w:hAnsi="Times New Roman" w:cs="Times New Roman"/>
              </w:rPr>
              <w:t xml:space="preserve"> и опубликован на официальном сайте Минприроды России по адресу: http://www.mnr.gov.ru/activities/detail.php?ID=343338 о</w:t>
            </w:r>
            <w:r w:rsidR="002570EA" w:rsidRPr="00AD41DC">
              <w:rPr>
                <w:rFonts w:ascii="Times New Roman" w:hAnsi="Times New Roman" w:cs="Times New Roman"/>
              </w:rPr>
              <w:t xml:space="preserve">тчет о ходе реализации Публичной </w:t>
            </w:r>
            <w:r w:rsidRPr="00AD41DC">
              <w:rPr>
                <w:rFonts w:ascii="Times New Roman" w:hAnsi="Times New Roman" w:cs="Times New Roman"/>
              </w:rPr>
              <w:t>декларации за 6 месяцев 2018 г.</w:t>
            </w: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Pr="00AD41DC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214199" w:rsidRDefault="0021419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125C76" w:rsidRDefault="00125C76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125C76" w:rsidRPr="00AD41DC" w:rsidRDefault="00125C76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AD41DC" w:rsidRDefault="00F93B82" w:rsidP="007C269C">
            <w:pPr>
              <w:jc w:val="both"/>
              <w:rPr>
                <w:rFonts w:ascii="Times New Roman" w:hAnsi="Times New Roman" w:cs="Times New Roman"/>
              </w:rPr>
            </w:pPr>
            <w:r w:rsidRPr="00AD41DC">
              <w:rPr>
                <w:rFonts w:ascii="Times New Roman" w:hAnsi="Times New Roman" w:cs="Times New Roman"/>
              </w:rPr>
              <w:t>Не позднее 1 августа 2018 г.</w:t>
            </w:r>
          </w:p>
        </w:tc>
        <w:tc>
          <w:tcPr>
            <w:tcW w:w="1418" w:type="dxa"/>
          </w:tcPr>
          <w:p w:rsidR="009B2889" w:rsidRPr="00AD41DC" w:rsidRDefault="00F80794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августа </w:t>
            </w:r>
            <w:r w:rsidR="00AD41DC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B2889" w:rsidRPr="00AD41DC" w:rsidRDefault="00AD41DC" w:rsidP="00F93B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сроков в связи с задержкой </w:t>
            </w:r>
            <w:proofErr w:type="spellStart"/>
            <w:r>
              <w:rPr>
                <w:rFonts w:ascii="Times New Roman" w:hAnsi="Times New Roman" w:cs="Times New Roman"/>
              </w:rPr>
              <w:t>внутриведомственногосогласования</w:t>
            </w:r>
            <w:proofErr w:type="spellEnd"/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AD41DC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45436C" w:rsidRPr="00214199" w:rsidTr="00CE4AA4">
        <w:tc>
          <w:tcPr>
            <w:tcW w:w="15134" w:type="dxa"/>
            <w:gridSpan w:val="7"/>
          </w:tcPr>
          <w:p w:rsidR="0045436C" w:rsidRPr="00214199" w:rsidRDefault="0045436C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Механизм: Общественный совет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</w:rPr>
              <w:t>1</w:t>
            </w:r>
            <w:r w:rsidRPr="00214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CE4AA4" w:rsidRPr="0091754D" w:rsidRDefault="0091754D" w:rsidP="007C269C">
            <w:pPr>
              <w:jc w:val="both"/>
              <w:rPr>
                <w:rFonts w:ascii="Times New Roman" w:hAnsi="Times New Roman" w:cs="Times New Roman"/>
              </w:rPr>
            </w:pPr>
            <w:r w:rsidRPr="0091754D">
              <w:rPr>
                <w:rFonts w:ascii="Times New Roman" w:hAnsi="Times New Roman"/>
              </w:rPr>
              <w:t>Организация работ по рассмотрению Общественным советом при Минприроды России разрабатываемых Минприроды России проектов нормативных правовых актов в соответствии с постановлениями Правительства Российской Федерации от 07.09.2012  № 877, от 30.03.2013 № 286, от 30.04.2013 № 382, а также во исполнение поручений Президента Российской Федерации и Правительства Российской Федерации.</w:t>
            </w:r>
          </w:p>
        </w:tc>
        <w:tc>
          <w:tcPr>
            <w:tcW w:w="4253" w:type="dxa"/>
          </w:tcPr>
          <w:p w:rsidR="009B2889" w:rsidRPr="00214199" w:rsidRDefault="009B2889" w:rsidP="003A4B64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Организована работа по рассмотрению Общественным советом при Минприроды России разрабатываемых Минприроды России проектов нормативных правовых актов в соответствии с постановлениями Правительства Российской Федерации от 07.09.2012 г. № 877, от 30.03.2013 г. № 286, от 30.04.2013 г. № 382</w:t>
            </w:r>
            <w:r w:rsidR="001F150D">
              <w:rPr>
                <w:rFonts w:ascii="Times New Roman" w:hAnsi="Times New Roman" w:cs="Times New Roman"/>
              </w:rPr>
              <w:t>,</w:t>
            </w:r>
            <w:r w:rsidRPr="00214199">
              <w:rPr>
                <w:rFonts w:ascii="Times New Roman" w:hAnsi="Times New Roman" w:cs="Times New Roman"/>
              </w:rPr>
              <w:t xml:space="preserve"> </w:t>
            </w:r>
            <w:r w:rsidR="001F150D" w:rsidRPr="0091754D">
              <w:rPr>
                <w:rFonts w:ascii="Times New Roman" w:hAnsi="Times New Roman"/>
              </w:rPr>
              <w:t>а также во исполнение поручений Президента Российской Федерации и Правительства Российской Федерации.</w:t>
            </w: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20585C" w:rsidRPr="00214199" w:rsidTr="0020585C">
        <w:trPr>
          <w:trHeight w:val="1863"/>
        </w:trPr>
        <w:tc>
          <w:tcPr>
            <w:tcW w:w="464" w:type="dxa"/>
          </w:tcPr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.</w:t>
            </w:r>
          </w:p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20585C" w:rsidRPr="00702895" w:rsidRDefault="00702895" w:rsidP="00214199">
            <w:pPr>
              <w:rPr>
                <w:rFonts w:ascii="Times New Roman" w:hAnsi="Times New Roman"/>
              </w:rPr>
            </w:pPr>
            <w:r w:rsidRPr="00702895">
              <w:rPr>
                <w:rFonts w:ascii="Times New Roman" w:hAnsi="Times New Roman"/>
              </w:rPr>
              <w:t>Утверждение Плана работы Общественного совета при Минприроды на 2018 год и размещение на официальном сайте Минприроды России</w:t>
            </w:r>
          </w:p>
        </w:tc>
        <w:tc>
          <w:tcPr>
            <w:tcW w:w="4253" w:type="dxa"/>
          </w:tcPr>
          <w:p w:rsidR="0020585C" w:rsidRPr="00702895" w:rsidRDefault="0020585C" w:rsidP="007C269C">
            <w:pPr>
              <w:jc w:val="both"/>
              <w:rPr>
                <w:rFonts w:ascii="Times New Roman" w:hAnsi="Times New Roman"/>
              </w:rPr>
            </w:pPr>
            <w:r w:rsidRPr="00702895">
              <w:rPr>
                <w:rFonts w:ascii="Times New Roman" w:hAnsi="Times New Roman"/>
              </w:rPr>
              <w:t>Утвержден План работы Общественно</w:t>
            </w:r>
            <w:r w:rsidR="00702895" w:rsidRPr="00702895">
              <w:rPr>
                <w:rFonts w:ascii="Times New Roman" w:hAnsi="Times New Roman"/>
              </w:rPr>
              <w:t>го совета при Минприроды на 2018</w:t>
            </w:r>
            <w:r w:rsidRPr="00702895">
              <w:rPr>
                <w:rFonts w:ascii="Times New Roman" w:hAnsi="Times New Roman"/>
              </w:rPr>
              <w:t xml:space="preserve"> г. Размещение на официальном сайте Минприроды России по адресу: </w:t>
            </w:r>
          </w:p>
          <w:p w:rsidR="0020585C" w:rsidRPr="00125C76" w:rsidRDefault="0091017F" w:rsidP="007C269C">
            <w:pPr>
              <w:jc w:val="both"/>
              <w:rPr>
                <w:rFonts w:ascii="Times New Roman" w:hAnsi="Times New Roman"/>
              </w:rPr>
            </w:pPr>
            <w:hyperlink r:id="rId10" w:history="1">
              <w:r w:rsidR="00125C76" w:rsidRPr="00125C76">
                <w:rPr>
                  <w:rStyle w:val="ab"/>
                  <w:rFonts w:ascii="Times New Roman" w:hAnsi="Times New Roman"/>
                  <w:color w:val="auto"/>
                </w:rPr>
                <w:t>http://www.mnr.gov.ru/docs/obshchestvennyy_sovet/plan_raboty_obshchestvennogo_soveta_pri_minprirody_rossii_na_2018_god/</w:t>
              </w:r>
            </w:hyperlink>
          </w:p>
          <w:p w:rsidR="00125C76" w:rsidRDefault="00125C76" w:rsidP="007C269C">
            <w:pPr>
              <w:jc w:val="both"/>
              <w:rPr>
                <w:rFonts w:ascii="Times New Roman" w:hAnsi="Times New Roman"/>
              </w:rPr>
            </w:pPr>
          </w:p>
          <w:p w:rsidR="00125C76" w:rsidRDefault="00125C76" w:rsidP="007C269C">
            <w:pPr>
              <w:jc w:val="both"/>
              <w:rPr>
                <w:rFonts w:ascii="Times New Roman" w:hAnsi="Times New Roman"/>
              </w:rPr>
            </w:pPr>
          </w:p>
          <w:p w:rsidR="00125C76" w:rsidRPr="00214199" w:rsidRDefault="00125C76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85C" w:rsidRPr="00214199" w:rsidRDefault="00702895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 марта 2018</w:t>
            </w:r>
            <w:r w:rsidR="0020585C" w:rsidRPr="00214199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</w:t>
            </w:r>
            <w:r w:rsidR="00702895">
              <w:rPr>
                <w:rFonts w:ascii="Times New Roman" w:hAnsi="Times New Roman" w:cs="Times New Roman"/>
              </w:rPr>
              <w:t>9 марта 2018</w:t>
            </w:r>
            <w:r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20585C" w:rsidRPr="00214199" w:rsidRDefault="0020585C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515AA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3</w:t>
            </w:r>
            <w:r w:rsidR="009B2889"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702895" w:rsidRPr="00802C92" w:rsidRDefault="00702895" w:rsidP="00702895">
            <w:pPr>
              <w:pStyle w:val="ac"/>
              <w:jc w:val="both"/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>Проведение процедуры формирования нового  состава Общественного совета при Минприроды России в связи с истечением срока полномочий Общественного совета предыдущего состава.</w:t>
            </w:r>
          </w:p>
          <w:p w:rsidR="009B2889" w:rsidRPr="00802C92" w:rsidRDefault="009B2889" w:rsidP="00406958">
            <w:pPr>
              <w:jc w:val="both"/>
              <w:rPr>
                <w:rFonts w:ascii="Times New Roman" w:hAnsi="Times New Roman" w:cs="Times New Roman"/>
              </w:rPr>
            </w:pPr>
          </w:p>
          <w:p w:rsidR="00CE4AA4" w:rsidRPr="00802C92" w:rsidRDefault="00CE4AA4" w:rsidP="0040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02C92" w:rsidRPr="00802C92" w:rsidRDefault="00802C92" w:rsidP="00802C92">
            <w:pPr>
              <w:pStyle w:val="ac"/>
              <w:jc w:val="both"/>
              <w:rPr>
                <w:sz w:val="22"/>
                <w:szCs w:val="22"/>
              </w:rPr>
            </w:pPr>
            <w:r w:rsidRPr="00802C92">
              <w:rPr>
                <w:sz w:val="22"/>
                <w:szCs w:val="22"/>
              </w:rPr>
              <w:t>Проведена процедура формирования нового состава Общественного совета при Минприроды России в связи с истечением срока полномочий Общественного совета предыдущего состава частично</w:t>
            </w:r>
          </w:p>
          <w:p w:rsidR="009B2889" w:rsidRPr="00802C92" w:rsidRDefault="009B2889" w:rsidP="007028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802C92" w:rsidRDefault="00702895" w:rsidP="007C269C">
            <w:pPr>
              <w:jc w:val="both"/>
              <w:rPr>
                <w:rFonts w:ascii="Times New Roman" w:hAnsi="Times New Roman" w:cs="Times New Roman"/>
              </w:rPr>
            </w:pPr>
            <w:r w:rsidRPr="00802C92">
              <w:rPr>
                <w:rFonts w:ascii="Times New Roman" w:hAnsi="Times New Roman" w:cs="Times New Roman"/>
                <w:bCs/>
                <w:lang w:eastAsia="ru-RU"/>
              </w:rPr>
              <w:t>31 декабря 2018 г.</w:t>
            </w:r>
          </w:p>
        </w:tc>
        <w:tc>
          <w:tcPr>
            <w:tcW w:w="1418" w:type="dxa"/>
          </w:tcPr>
          <w:p w:rsidR="009B2889" w:rsidRPr="00802C92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2889" w:rsidRDefault="00802C92" w:rsidP="00214199">
            <w:pPr>
              <w:rPr>
                <w:rFonts w:ascii="Times New Roman" w:hAnsi="Times New Roman" w:cs="Times New Roman"/>
              </w:rPr>
            </w:pPr>
            <w:r w:rsidRPr="00802C92">
              <w:rPr>
                <w:rFonts w:ascii="Times New Roman" w:hAnsi="Times New Roman" w:cs="Times New Roman"/>
              </w:rPr>
              <w:t xml:space="preserve">Со стороны Минприроды России все мероприятия по формированию нового состава Общественного совета выполнены. Утверждение Приказа об Общественном совете при Минприроды России задерживается из-за согласования спорных вопросов в части формирования общественных советов при </w:t>
            </w:r>
            <w:proofErr w:type="spellStart"/>
            <w:r w:rsidRPr="00802C92">
              <w:rPr>
                <w:rFonts w:ascii="Times New Roman" w:hAnsi="Times New Roman" w:cs="Times New Roman"/>
              </w:rPr>
              <w:t>ФОИВах</w:t>
            </w:r>
            <w:proofErr w:type="spellEnd"/>
            <w:r w:rsidRPr="00802C92">
              <w:rPr>
                <w:rFonts w:ascii="Times New Roman" w:hAnsi="Times New Roman" w:cs="Times New Roman"/>
              </w:rPr>
              <w:t xml:space="preserve"> между Общественной палатой Российской Федерацией и Аппаратом Правительства Российской Федерации</w:t>
            </w:r>
          </w:p>
          <w:p w:rsidR="00125C76" w:rsidRDefault="00125C76" w:rsidP="00214199">
            <w:pPr>
              <w:rPr>
                <w:rFonts w:ascii="Times New Roman" w:hAnsi="Times New Roman" w:cs="Times New Roman"/>
              </w:rPr>
            </w:pPr>
          </w:p>
          <w:p w:rsidR="00125C76" w:rsidRDefault="00125C76" w:rsidP="00214199">
            <w:pPr>
              <w:rPr>
                <w:rFonts w:ascii="Times New Roman" w:hAnsi="Times New Roman" w:cs="Times New Roman"/>
              </w:rPr>
            </w:pPr>
          </w:p>
          <w:p w:rsidR="00125C76" w:rsidRDefault="00125C76" w:rsidP="00214199">
            <w:pPr>
              <w:rPr>
                <w:rFonts w:ascii="Times New Roman" w:hAnsi="Times New Roman" w:cs="Times New Roman"/>
              </w:rPr>
            </w:pPr>
          </w:p>
          <w:p w:rsidR="00125C76" w:rsidRDefault="00125C76" w:rsidP="00214199">
            <w:pPr>
              <w:rPr>
                <w:rFonts w:ascii="Times New Roman" w:hAnsi="Times New Roman" w:cs="Times New Roman"/>
              </w:rPr>
            </w:pPr>
          </w:p>
          <w:p w:rsidR="00125C76" w:rsidRDefault="00125C76" w:rsidP="00214199">
            <w:pPr>
              <w:rPr>
                <w:rFonts w:ascii="Times New Roman" w:hAnsi="Times New Roman" w:cs="Times New Roman"/>
              </w:rPr>
            </w:pPr>
          </w:p>
          <w:p w:rsidR="00125C76" w:rsidRPr="00802C92" w:rsidRDefault="00125C76" w:rsidP="00214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702895" w:rsidRDefault="009B2889" w:rsidP="00A63C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436C" w:rsidRPr="00214199" w:rsidTr="00CE4AA4">
        <w:trPr>
          <w:trHeight w:val="364"/>
        </w:trPr>
        <w:tc>
          <w:tcPr>
            <w:tcW w:w="15134" w:type="dxa"/>
            <w:gridSpan w:val="7"/>
          </w:tcPr>
          <w:p w:rsidR="0045436C" w:rsidRPr="00214199" w:rsidRDefault="00823B21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Механизм: Открытые данные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Default="00702895" w:rsidP="007C269C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02895">
              <w:rPr>
                <w:rFonts w:ascii="Times New Roman" w:hAnsi="Times New Roman"/>
                <w:bCs/>
              </w:rPr>
              <w:t>Актуализация ведомственного плана Минприроды России по реализации мероприятий в области открытых данных и Плана-графика размещения общедоступной информации (приказ Минприроды России от 28.10.2016 № 563 «О назначении ответственных за размещение наборов открытых данных, об утверждении Ведомственного плана Минприроды России по реализации мероприятий в области открытых данных и Плана-графика размещения общедоступной информации на официальном сайте Минприроды России в информационно-телекоммуникационной сети «Интернет» в формате</w:t>
            </w:r>
            <w:proofErr w:type="gramEnd"/>
            <w:r w:rsidRPr="00702895">
              <w:rPr>
                <w:rFonts w:ascii="Times New Roman" w:hAnsi="Times New Roman"/>
                <w:bCs/>
              </w:rPr>
              <w:t xml:space="preserve"> открытых данных».</w:t>
            </w:r>
          </w:p>
          <w:p w:rsidR="00125C76" w:rsidRDefault="00125C76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125C76" w:rsidRPr="00702895" w:rsidRDefault="00125C76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995BD8" w:rsidP="007C269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Ведомственный план на 2018</w:t>
            </w:r>
            <w:r w:rsidR="00A40B99" w:rsidRPr="00214199">
              <w:rPr>
                <w:rFonts w:ascii="Times New Roman" w:hAnsi="Times New Roman"/>
                <w:bCs/>
                <w:lang w:eastAsia="ru-RU"/>
              </w:rPr>
              <w:t xml:space="preserve"> год (</w:t>
            </w:r>
            <w:r w:rsidR="00A40B99" w:rsidRPr="00214199">
              <w:rPr>
                <w:rFonts w:ascii="Times New Roman" w:hAnsi="Times New Roman"/>
                <w:bCs/>
              </w:rPr>
              <w:t>приказ Минприроды России от 28.10.2016 № 563 «О назначении ответственных за размещение наборов открытых данных, об утверждении Ведомственного плана Минприроды России по реализации мероприятий в области открытых данных и Плана-графика размещения общедоступной информации на официальном сайте Минприроды России в информационно-телекоммуникационной сети «Интернет» в формате открытых данных»» не актуализирован по причине отсутствия изменений.</w:t>
            </w:r>
            <w:proofErr w:type="gramEnd"/>
          </w:p>
        </w:tc>
        <w:tc>
          <w:tcPr>
            <w:tcW w:w="1417" w:type="dxa"/>
          </w:tcPr>
          <w:p w:rsidR="00702895" w:rsidRPr="00702895" w:rsidRDefault="00702895" w:rsidP="00702895">
            <w:pPr>
              <w:jc w:val="center"/>
              <w:rPr>
                <w:rFonts w:ascii="Times New Roman" w:hAnsi="Times New Roman"/>
                <w:bCs/>
              </w:rPr>
            </w:pPr>
            <w:r w:rsidRPr="00702895">
              <w:rPr>
                <w:rFonts w:ascii="Times New Roman" w:hAnsi="Times New Roman"/>
                <w:bCs/>
              </w:rPr>
              <w:t>31 декабря 2018 г.</w:t>
            </w:r>
          </w:p>
          <w:p w:rsidR="009B2889" w:rsidRPr="00214199" w:rsidRDefault="00702895" w:rsidP="00702895">
            <w:pPr>
              <w:rPr>
                <w:rFonts w:ascii="Times New Roman" w:hAnsi="Times New Roman" w:cs="Times New Roman"/>
              </w:rPr>
            </w:pPr>
            <w:r w:rsidRPr="00702895">
              <w:rPr>
                <w:rFonts w:ascii="Times New Roman" w:hAnsi="Times New Roman"/>
                <w:bCs/>
              </w:rPr>
              <w:t>При наличии изменений</w:t>
            </w:r>
          </w:p>
        </w:tc>
        <w:tc>
          <w:tcPr>
            <w:tcW w:w="1418" w:type="dxa"/>
          </w:tcPr>
          <w:p w:rsidR="00C522B2" w:rsidRPr="00214199" w:rsidRDefault="00702895" w:rsidP="00C522B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 декабря 2018</w:t>
            </w:r>
            <w:r w:rsidR="00C522B2" w:rsidRPr="00214199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  <w:p w:rsidR="009B2889" w:rsidRPr="00214199" w:rsidRDefault="00C522B2" w:rsidP="00C522B2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(отсутствие изменений)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7C598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2</w:t>
            </w:r>
            <w:r w:rsidR="009B2889"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CE4AA4" w:rsidRPr="00995BD8" w:rsidRDefault="00995BD8" w:rsidP="007C269C">
            <w:pPr>
              <w:jc w:val="both"/>
              <w:rPr>
                <w:rFonts w:ascii="Times New Roman" w:hAnsi="Times New Roman" w:cs="Times New Roman"/>
              </w:rPr>
            </w:pPr>
            <w:r w:rsidRPr="00995BD8">
              <w:rPr>
                <w:rFonts w:ascii="Times New Roman" w:hAnsi="Times New Roman"/>
                <w:bCs/>
              </w:rPr>
              <w:t>Реализация механизма хранения прошлых версий открытых данных</w:t>
            </w:r>
          </w:p>
        </w:tc>
        <w:tc>
          <w:tcPr>
            <w:tcW w:w="4253" w:type="dxa"/>
          </w:tcPr>
          <w:p w:rsidR="009B2889" w:rsidRPr="00995BD8" w:rsidRDefault="00995BD8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Реализован</w:t>
            </w:r>
            <w:r w:rsidRPr="00995BD8">
              <w:rPr>
                <w:rFonts w:ascii="Times New Roman" w:hAnsi="Times New Roman"/>
                <w:bCs/>
              </w:rPr>
              <w:t xml:space="preserve"> мех</w:t>
            </w:r>
            <w:r>
              <w:rPr>
                <w:rFonts w:ascii="Times New Roman" w:hAnsi="Times New Roman"/>
                <w:bCs/>
              </w:rPr>
              <w:t>анизм</w:t>
            </w:r>
            <w:r w:rsidRPr="00995BD8">
              <w:rPr>
                <w:rFonts w:ascii="Times New Roman" w:hAnsi="Times New Roman"/>
                <w:bCs/>
              </w:rPr>
              <w:t xml:space="preserve"> хранения прошлых версий открытых данных</w:t>
            </w:r>
            <w:r w:rsidRPr="00995B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B2889" w:rsidRPr="00995BD8" w:rsidRDefault="00995BD8" w:rsidP="007C269C">
            <w:pPr>
              <w:jc w:val="both"/>
              <w:rPr>
                <w:rFonts w:ascii="Times New Roman" w:hAnsi="Times New Roman" w:cs="Times New Roman"/>
              </w:rPr>
            </w:pPr>
            <w:r w:rsidRPr="00995BD8">
              <w:rPr>
                <w:rFonts w:ascii="Times New Roman" w:hAnsi="Times New Roman"/>
                <w:bCs/>
              </w:rPr>
              <w:t>На постоянной основе</w:t>
            </w:r>
          </w:p>
        </w:tc>
        <w:tc>
          <w:tcPr>
            <w:tcW w:w="1418" w:type="dxa"/>
          </w:tcPr>
          <w:p w:rsidR="009B2889" w:rsidRPr="00995BD8" w:rsidRDefault="00995BD8" w:rsidP="007C269C">
            <w:pPr>
              <w:jc w:val="both"/>
              <w:rPr>
                <w:rFonts w:ascii="Times New Roman" w:hAnsi="Times New Roman" w:cs="Times New Roman"/>
              </w:rPr>
            </w:pPr>
            <w:r w:rsidRPr="00995BD8">
              <w:rPr>
                <w:rFonts w:ascii="Times New Roman" w:hAnsi="Times New Roman"/>
                <w:bCs/>
              </w:rPr>
              <w:t>На постоянной основе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95BD8" w:rsidRPr="00214199" w:rsidTr="009B2889">
        <w:trPr>
          <w:trHeight w:val="364"/>
        </w:trPr>
        <w:tc>
          <w:tcPr>
            <w:tcW w:w="464" w:type="dxa"/>
          </w:tcPr>
          <w:p w:rsidR="00995BD8" w:rsidRPr="00214199" w:rsidRDefault="00995BD8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</w:tcPr>
          <w:p w:rsidR="00995BD8" w:rsidRDefault="00995BD8" w:rsidP="007C269C">
            <w:pPr>
              <w:jc w:val="both"/>
              <w:rPr>
                <w:rFonts w:ascii="Times New Roman" w:hAnsi="Times New Roman"/>
              </w:rPr>
            </w:pPr>
            <w:r w:rsidRPr="00995BD8">
              <w:rPr>
                <w:rFonts w:ascii="Times New Roman" w:hAnsi="Times New Roman"/>
              </w:rPr>
              <w:t>Проведение оценки наиболее востребованных наборов открытых данных и выявление первоочередных данных для опубликования.</w:t>
            </w:r>
            <w:r w:rsidRPr="00995BD8">
              <w:rPr>
                <w:rFonts w:ascii="Times New Roman" w:hAnsi="Times New Roman"/>
                <w:bCs/>
              </w:rPr>
              <w:t xml:space="preserve"> Публикация на официальном сайте Минприроды России</w:t>
            </w:r>
            <w:r w:rsidRPr="00995BD8">
              <w:rPr>
                <w:rFonts w:ascii="Times New Roman" w:hAnsi="Times New Roman"/>
              </w:rPr>
              <w:t xml:space="preserve"> новых версий наборов открытых данных с учетом результатов оценки </w:t>
            </w:r>
            <w:proofErr w:type="spellStart"/>
            <w:r w:rsidRPr="00995BD8">
              <w:rPr>
                <w:rFonts w:ascii="Times New Roman" w:hAnsi="Times New Roman"/>
              </w:rPr>
              <w:t>востребованности</w:t>
            </w:r>
            <w:proofErr w:type="spellEnd"/>
            <w:r w:rsidRPr="00995BD8">
              <w:rPr>
                <w:rFonts w:ascii="Times New Roman" w:hAnsi="Times New Roman"/>
              </w:rPr>
              <w:t xml:space="preserve"> и первоочередности.</w:t>
            </w: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Pr="00995BD8" w:rsidRDefault="007F63BE" w:rsidP="007C269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995BD8" w:rsidRPr="00995BD8" w:rsidRDefault="00995BD8" w:rsidP="007C269C">
            <w:pPr>
              <w:jc w:val="both"/>
              <w:rPr>
                <w:rFonts w:ascii="Times New Roman" w:hAnsi="Times New Roman"/>
                <w:bCs/>
              </w:rPr>
            </w:pPr>
            <w:r w:rsidRPr="00214199">
              <w:rPr>
                <w:rFonts w:ascii="Times New Roman" w:hAnsi="Times New Roman"/>
              </w:rPr>
              <w:t>Проведена оценка наиболее востребованных наборов открытых данных и выявление первоочередных данных для опубликования.</w:t>
            </w:r>
            <w:r w:rsidRPr="00214199">
              <w:rPr>
                <w:rFonts w:ascii="Times New Roman" w:hAnsi="Times New Roman"/>
                <w:bCs/>
                <w:lang w:eastAsia="ru-RU"/>
              </w:rPr>
              <w:t xml:space="preserve"> Публикация на официальном сайте Минприроды России</w:t>
            </w:r>
            <w:r w:rsidRPr="00214199">
              <w:rPr>
                <w:rFonts w:ascii="Times New Roman" w:hAnsi="Times New Roman"/>
              </w:rPr>
              <w:t xml:space="preserve"> новых версий наборов открытых данных с учетом результатов оценки </w:t>
            </w:r>
            <w:proofErr w:type="spellStart"/>
            <w:r w:rsidRPr="00214199">
              <w:rPr>
                <w:rFonts w:ascii="Times New Roman" w:hAnsi="Times New Roman"/>
              </w:rPr>
              <w:t>востребованности</w:t>
            </w:r>
            <w:proofErr w:type="spellEnd"/>
            <w:r w:rsidRPr="00214199">
              <w:rPr>
                <w:rFonts w:ascii="Times New Roman" w:hAnsi="Times New Roman"/>
              </w:rPr>
              <w:t xml:space="preserve"> и первоочередности</w:t>
            </w:r>
          </w:p>
        </w:tc>
        <w:tc>
          <w:tcPr>
            <w:tcW w:w="1417" w:type="dxa"/>
          </w:tcPr>
          <w:p w:rsidR="00995BD8" w:rsidRPr="00995BD8" w:rsidRDefault="00995BD8" w:rsidP="007C269C">
            <w:pPr>
              <w:jc w:val="both"/>
              <w:rPr>
                <w:rFonts w:ascii="Times New Roman" w:hAnsi="Times New Roman"/>
                <w:bCs/>
              </w:rPr>
            </w:pPr>
            <w:r w:rsidRPr="00995BD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8" w:type="dxa"/>
          </w:tcPr>
          <w:p w:rsidR="00995BD8" w:rsidRPr="00995BD8" w:rsidRDefault="00995BD8" w:rsidP="007C269C">
            <w:pPr>
              <w:jc w:val="both"/>
              <w:rPr>
                <w:rFonts w:ascii="Times New Roman" w:hAnsi="Times New Roman"/>
                <w:bCs/>
              </w:rPr>
            </w:pPr>
            <w:r w:rsidRPr="00995BD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:rsidR="00995BD8" w:rsidRPr="00995BD8" w:rsidRDefault="00995BD8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95BD8" w:rsidRPr="00214199" w:rsidRDefault="00995BD8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823B21" w:rsidRPr="00214199" w:rsidTr="00CE4AA4">
        <w:trPr>
          <w:trHeight w:val="364"/>
        </w:trPr>
        <w:tc>
          <w:tcPr>
            <w:tcW w:w="15134" w:type="dxa"/>
            <w:gridSpan w:val="7"/>
          </w:tcPr>
          <w:p w:rsidR="00823B21" w:rsidRPr="00214199" w:rsidRDefault="00823B21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Механизм: Публичная отчетность (итоговые годовые отчеты и заседания итоговой коллегии)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107B9B" w:rsidRDefault="00107B9B" w:rsidP="007C269C">
            <w:pPr>
              <w:jc w:val="both"/>
              <w:rPr>
                <w:rFonts w:ascii="Times New Roman" w:hAnsi="Times New Roman" w:cs="Times New Roman"/>
              </w:rPr>
            </w:pPr>
            <w:r w:rsidRPr="00107B9B">
              <w:rPr>
                <w:rFonts w:ascii="Times New Roman" w:hAnsi="Times New Roman"/>
                <w:bCs/>
              </w:rPr>
              <w:t>Подготовка итогового доклада (отчета) о результатах деятельности Минприроды России в 2017 году.</w:t>
            </w:r>
          </w:p>
        </w:tc>
        <w:tc>
          <w:tcPr>
            <w:tcW w:w="4253" w:type="dxa"/>
          </w:tcPr>
          <w:p w:rsidR="009B2889" w:rsidRPr="00107B9B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107B9B">
              <w:rPr>
                <w:rFonts w:ascii="Times New Roman" w:hAnsi="Times New Roman" w:cs="Times New Roman"/>
              </w:rPr>
              <w:t>Подготовлен итоговый годовой доклад (отчет) о результатах деяте</w:t>
            </w:r>
            <w:r w:rsidR="00107B9B" w:rsidRPr="00107B9B">
              <w:rPr>
                <w:rFonts w:ascii="Times New Roman" w:hAnsi="Times New Roman" w:cs="Times New Roman"/>
              </w:rPr>
              <w:t>льности Минприроды России в 2017</w:t>
            </w:r>
            <w:r w:rsidRPr="00107B9B">
              <w:rPr>
                <w:rFonts w:ascii="Times New Roman" w:hAnsi="Times New Roman" w:cs="Times New Roman"/>
              </w:rPr>
              <w:t xml:space="preserve"> году</w:t>
            </w:r>
            <w:r w:rsidR="00697545" w:rsidRPr="00107B9B">
              <w:rPr>
                <w:rFonts w:ascii="Times New Roman" w:hAnsi="Times New Roman" w:cs="Times New Roman"/>
              </w:rPr>
              <w:t>:</w:t>
            </w:r>
          </w:p>
          <w:p w:rsidR="009B2889" w:rsidRPr="00107B9B" w:rsidRDefault="00107B9B" w:rsidP="007C269C">
            <w:pPr>
              <w:jc w:val="both"/>
              <w:rPr>
                <w:rFonts w:ascii="Times New Roman" w:hAnsi="Times New Roman" w:cs="Times New Roman"/>
              </w:rPr>
            </w:pPr>
            <w:r w:rsidRPr="00107B9B">
              <w:rPr>
                <w:rFonts w:ascii="Times New Roman" w:hAnsi="Times New Roman" w:cs="Times New Roman"/>
              </w:rPr>
              <w:t>http://www.mnr.gov.ru/activity/councils/kollegiya_ministerstva_prirodnykh_resursov_i_ekologii_rossiyskoy_federatsii/docs_materialy_k_zasedaniyam_2018_god/#docs</w:t>
            </w:r>
          </w:p>
        </w:tc>
        <w:tc>
          <w:tcPr>
            <w:tcW w:w="1417" w:type="dxa"/>
          </w:tcPr>
          <w:p w:rsidR="009B2889" w:rsidRPr="00214199" w:rsidRDefault="00697545" w:rsidP="00CE4AA4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В соответствии с утвержденным Планом проведения итоговой коллегии</w:t>
            </w:r>
          </w:p>
        </w:tc>
        <w:tc>
          <w:tcPr>
            <w:tcW w:w="1418" w:type="dxa"/>
          </w:tcPr>
          <w:p w:rsidR="009B2889" w:rsidRPr="00214199" w:rsidRDefault="00107B9B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7545" w:rsidRPr="0021419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преля 2018</w:t>
            </w:r>
            <w:r w:rsidR="009B2889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7B9B" w:rsidRPr="00107B9B" w:rsidRDefault="00107B9B" w:rsidP="00107B9B">
            <w:pPr>
              <w:rPr>
                <w:rFonts w:ascii="Times New Roman" w:hAnsi="Times New Roman"/>
              </w:rPr>
            </w:pPr>
            <w:r w:rsidRPr="00107B9B">
              <w:rPr>
                <w:rFonts w:ascii="Times New Roman" w:hAnsi="Times New Roman"/>
              </w:rPr>
              <w:t xml:space="preserve">Директор Департамента финансово-экономического обеспечения </w:t>
            </w:r>
          </w:p>
          <w:p w:rsidR="009B2889" w:rsidRPr="00214199" w:rsidRDefault="00107B9B" w:rsidP="00107B9B">
            <w:pPr>
              <w:rPr>
                <w:rFonts w:ascii="Times New Roman" w:hAnsi="Times New Roman" w:cs="Times New Roman"/>
              </w:rPr>
            </w:pPr>
            <w:proofErr w:type="spellStart"/>
            <w:r w:rsidRPr="00107B9B">
              <w:rPr>
                <w:rFonts w:ascii="Times New Roman" w:hAnsi="Times New Roman"/>
              </w:rPr>
              <w:t>Р.Г.Земцов</w:t>
            </w:r>
            <w:proofErr w:type="spellEnd"/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9B2889" w:rsidRPr="00107B9B" w:rsidRDefault="00107B9B" w:rsidP="007C269C">
            <w:pPr>
              <w:jc w:val="both"/>
              <w:rPr>
                <w:rFonts w:ascii="Times New Roman" w:hAnsi="Times New Roman" w:cs="Times New Roman"/>
              </w:rPr>
            </w:pPr>
            <w:r w:rsidRPr="00107B9B">
              <w:rPr>
                <w:rFonts w:ascii="Times New Roman" w:hAnsi="Times New Roman"/>
                <w:bCs/>
              </w:rPr>
              <w:t>Предоставление проекта итогового годового доклада (отчёта) в Общественный совет при Минприроды России и получение заключения Совета.</w:t>
            </w:r>
          </w:p>
        </w:tc>
        <w:tc>
          <w:tcPr>
            <w:tcW w:w="4253" w:type="dxa"/>
          </w:tcPr>
          <w:p w:rsidR="00F422ED" w:rsidRPr="00214199" w:rsidRDefault="00F80794" w:rsidP="00F80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4199">
              <w:rPr>
                <w:rFonts w:ascii="Times New Roman" w:hAnsi="Times New Roman" w:cs="Times New Roman"/>
              </w:rPr>
              <w:t xml:space="preserve">редставлен </w:t>
            </w:r>
            <w:r>
              <w:rPr>
                <w:rFonts w:ascii="Times New Roman" w:hAnsi="Times New Roman" w:cs="Times New Roman"/>
              </w:rPr>
              <w:t>п</w:t>
            </w:r>
            <w:r w:rsidR="009B2889" w:rsidRPr="00214199">
              <w:rPr>
                <w:rFonts w:ascii="Times New Roman" w:hAnsi="Times New Roman" w:cs="Times New Roman"/>
              </w:rPr>
              <w:t>роект итогового годового доклада (отчета) в Общественный совет при Минприроды России и получено заключение</w:t>
            </w:r>
            <w:r w:rsidR="00F422ED" w:rsidRPr="00214199">
              <w:rPr>
                <w:rFonts w:ascii="Times New Roman" w:hAnsi="Times New Roman" w:cs="Times New Roman"/>
              </w:rPr>
              <w:t xml:space="preserve"> Совета:</w:t>
            </w:r>
            <w:r w:rsidR="00F422ED" w:rsidRPr="00214199">
              <w:t xml:space="preserve"> </w:t>
            </w:r>
            <w:r w:rsidR="00107B9B" w:rsidRPr="00107B9B">
              <w:rPr>
                <w:rFonts w:ascii="Times New Roman" w:hAnsi="Times New Roman" w:cs="Times New Roman"/>
              </w:rPr>
              <w:t>http://www.mnr.gov.ru/docs/materialy_k_zasedaniyam_2018_god/aklyuchenie_obshchestvennogo_soveta_pri_minprirody_rossii/</w:t>
            </w:r>
          </w:p>
        </w:tc>
        <w:tc>
          <w:tcPr>
            <w:tcW w:w="1417" w:type="dxa"/>
          </w:tcPr>
          <w:p w:rsidR="009B2889" w:rsidRPr="00214199" w:rsidRDefault="00F422E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В соответствии с утвержденным Планом проведения итоговой коллегии</w:t>
            </w:r>
          </w:p>
        </w:tc>
        <w:tc>
          <w:tcPr>
            <w:tcW w:w="1418" w:type="dxa"/>
          </w:tcPr>
          <w:p w:rsidR="009B2889" w:rsidRPr="00214199" w:rsidRDefault="00107B9B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 2018</w:t>
            </w:r>
            <w:r w:rsidR="00F422ED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107B9B" w:rsidRDefault="009B2889" w:rsidP="00F422ED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</w:tcPr>
          <w:p w:rsidR="009B2889" w:rsidRPr="00543D74" w:rsidRDefault="00543D74" w:rsidP="007C269C">
            <w:pPr>
              <w:jc w:val="both"/>
              <w:rPr>
                <w:rFonts w:ascii="Times New Roman" w:hAnsi="Times New Roman" w:cs="Times New Roman"/>
              </w:rPr>
            </w:pPr>
            <w:r w:rsidRPr="00543D74">
              <w:rPr>
                <w:rFonts w:ascii="Times New Roman" w:hAnsi="Times New Roman"/>
                <w:bCs/>
              </w:rPr>
              <w:t>Рассылка итогового годового доклада (отчёта) для ознакомления заинтересованным лицам в рамках подготовки итоговой коллегии Минприроды России.</w:t>
            </w:r>
          </w:p>
        </w:tc>
        <w:tc>
          <w:tcPr>
            <w:tcW w:w="4253" w:type="dxa"/>
          </w:tcPr>
          <w:p w:rsidR="009B2889" w:rsidRPr="00214199" w:rsidRDefault="00F80794" w:rsidP="00F80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14199">
              <w:rPr>
                <w:rFonts w:ascii="Times New Roman" w:hAnsi="Times New Roman" w:cs="Times New Roman"/>
              </w:rPr>
              <w:t xml:space="preserve">азослан </w:t>
            </w:r>
            <w:r>
              <w:rPr>
                <w:rFonts w:ascii="Times New Roman" w:hAnsi="Times New Roman" w:cs="Times New Roman"/>
              </w:rPr>
              <w:t>и</w:t>
            </w:r>
            <w:r w:rsidR="009B2889" w:rsidRPr="00214199">
              <w:rPr>
                <w:rFonts w:ascii="Times New Roman" w:hAnsi="Times New Roman" w:cs="Times New Roman"/>
              </w:rPr>
              <w:t>тоговый годовой доклад (отчет) для ознакомления заинтересованным лицам в рамках подготовки итоговой коллегии Минприроды России в соответствии со списками рассылки Минприроды России</w:t>
            </w:r>
            <w:r w:rsidR="00C30C17"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B2889" w:rsidRPr="00214199" w:rsidRDefault="00CE4AA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. с </w:t>
            </w:r>
            <w:proofErr w:type="spellStart"/>
            <w:r w:rsidRPr="00214199">
              <w:rPr>
                <w:rFonts w:ascii="Times New Roman" w:hAnsi="Times New Roman" w:cs="Times New Roman"/>
              </w:rPr>
              <w:t>утвержд</w:t>
            </w:r>
            <w:proofErr w:type="spellEnd"/>
            <w:r w:rsidRPr="00214199">
              <w:rPr>
                <w:rFonts w:ascii="Times New Roman" w:hAnsi="Times New Roman" w:cs="Times New Roman"/>
              </w:rPr>
              <w:t>. Планом проведения итоговой коллегии</w:t>
            </w:r>
          </w:p>
        </w:tc>
        <w:tc>
          <w:tcPr>
            <w:tcW w:w="1418" w:type="dxa"/>
          </w:tcPr>
          <w:p w:rsidR="009B2889" w:rsidRPr="00214199" w:rsidRDefault="00CE4AA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. с </w:t>
            </w:r>
            <w:proofErr w:type="spellStart"/>
            <w:r w:rsidRPr="00214199">
              <w:rPr>
                <w:rFonts w:ascii="Times New Roman" w:hAnsi="Times New Roman" w:cs="Times New Roman"/>
              </w:rPr>
              <w:t>утвержд</w:t>
            </w:r>
            <w:proofErr w:type="spellEnd"/>
            <w:r w:rsidRPr="00214199">
              <w:rPr>
                <w:rFonts w:ascii="Times New Roman" w:hAnsi="Times New Roman" w:cs="Times New Roman"/>
              </w:rPr>
              <w:t>. Планом проведения итоговой коллегии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6" w:type="dxa"/>
          </w:tcPr>
          <w:p w:rsidR="009B2889" w:rsidRPr="00543D74" w:rsidRDefault="00543D74" w:rsidP="007C269C">
            <w:pPr>
              <w:jc w:val="both"/>
              <w:rPr>
                <w:rFonts w:ascii="Times New Roman" w:hAnsi="Times New Roman" w:cs="Times New Roman"/>
              </w:rPr>
            </w:pPr>
            <w:r w:rsidRPr="00543D74">
              <w:rPr>
                <w:rFonts w:ascii="Times New Roman" w:hAnsi="Times New Roman"/>
                <w:bCs/>
              </w:rPr>
              <w:t xml:space="preserve">Публикация проекта итогового годового доклада (отчёта) и результатов обсуждения его с Общественным советом на </w:t>
            </w:r>
            <w:r w:rsidRPr="00543D74">
              <w:rPr>
                <w:rFonts w:ascii="Times New Roman" w:hAnsi="Times New Roman"/>
                <w:bCs/>
              </w:rPr>
              <w:lastRenderedPageBreak/>
              <w:t>официальном сайте Минприроды России.</w:t>
            </w:r>
          </w:p>
        </w:tc>
        <w:tc>
          <w:tcPr>
            <w:tcW w:w="4253" w:type="dxa"/>
          </w:tcPr>
          <w:p w:rsidR="009B2889" w:rsidRPr="00214199" w:rsidRDefault="00F80794" w:rsidP="00F80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214199">
              <w:rPr>
                <w:rFonts w:ascii="Times New Roman" w:hAnsi="Times New Roman" w:cs="Times New Roman"/>
              </w:rPr>
              <w:t xml:space="preserve">публикованы </w:t>
            </w:r>
            <w:r>
              <w:rPr>
                <w:rFonts w:ascii="Times New Roman" w:hAnsi="Times New Roman" w:cs="Times New Roman"/>
              </w:rPr>
              <w:t>п</w:t>
            </w:r>
            <w:r w:rsidR="009B2889" w:rsidRPr="00214199">
              <w:rPr>
                <w:rFonts w:ascii="Times New Roman" w:hAnsi="Times New Roman" w:cs="Times New Roman"/>
              </w:rPr>
              <w:t xml:space="preserve">роект итогового годового доклада (отчета) и результаты обсуждения его с Общественным советом на официальном сайте Минприроды России по адресу: </w:t>
            </w:r>
            <w:r w:rsidR="00543D74" w:rsidRPr="00107B9B">
              <w:rPr>
                <w:rFonts w:ascii="Times New Roman" w:hAnsi="Times New Roman" w:cs="Times New Roman"/>
              </w:rPr>
              <w:lastRenderedPageBreak/>
              <w:t>http://www.mnr.gov.ru/docs/materialy_k_zasedaniyam_2018_god/aklyuchenie_obshchestvennogo_soveta_pri_minprirody_rossii/</w:t>
            </w:r>
          </w:p>
        </w:tc>
        <w:tc>
          <w:tcPr>
            <w:tcW w:w="1417" w:type="dxa"/>
          </w:tcPr>
          <w:p w:rsidR="009B2889" w:rsidRPr="00214199" w:rsidRDefault="00CE4AA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 xml:space="preserve">В соотв. с </w:t>
            </w:r>
            <w:proofErr w:type="spellStart"/>
            <w:r w:rsidRPr="00214199">
              <w:rPr>
                <w:rFonts w:ascii="Times New Roman" w:hAnsi="Times New Roman" w:cs="Times New Roman"/>
              </w:rPr>
              <w:t>утвержд</w:t>
            </w:r>
            <w:proofErr w:type="spellEnd"/>
            <w:r w:rsidRPr="00214199">
              <w:rPr>
                <w:rFonts w:ascii="Times New Roman" w:hAnsi="Times New Roman" w:cs="Times New Roman"/>
              </w:rPr>
              <w:t xml:space="preserve">. Планом проведения итоговой </w:t>
            </w:r>
            <w:r w:rsidRPr="00214199">
              <w:rPr>
                <w:rFonts w:ascii="Times New Roman" w:hAnsi="Times New Roman" w:cs="Times New Roman"/>
              </w:rPr>
              <w:lastRenderedPageBreak/>
              <w:t>коллегии</w:t>
            </w:r>
          </w:p>
        </w:tc>
        <w:tc>
          <w:tcPr>
            <w:tcW w:w="1418" w:type="dxa"/>
          </w:tcPr>
          <w:p w:rsidR="009B2889" w:rsidRPr="00214199" w:rsidRDefault="00543D74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марта 2018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 xml:space="preserve">овой политики </w:t>
            </w:r>
            <w:r>
              <w:rPr>
                <w:rFonts w:ascii="Times New Roman" w:hAnsi="Times New Roman" w:cs="Times New Roman"/>
              </w:rPr>
              <w:lastRenderedPageBreak/>
              <w:t>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46" w:type="dxa"/>
          </w:tcPr>
          <w:p w:rsidR="009B2889" w:rsidRPr="007F63BE" w:rsidRDefault="00543D74" w:rsidP="007C269C">
            <w:pPr>
              <w:jc w:val="both"/>
              <w:rPr>
                <w:rFonts w:ascii="Times New Roman" w:hAnsi="Times New Roman"/>
                <w:bCs/>
              </w:rPr>
            </w:pPr>
            <w:r w:rsidRPr="00543D74">
              <w:rPr>
                <w:rFonts w:ascii="Times New Roman" w:hAnsi="Times New Roman"/>
                <w:bCs/>
              </w:rPr>
              <w:t>Проведение заседания итоговой коллегии в формате, указанном в Методических указаниях по проведению итоговых коллегий ФОИВ.</w:t>
            </w:r>
          </w:p>
        </w:tc>
        <w:tc>
          <w:tcPr>
            <w:tcW w:w="4253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роведено заседание итоговой коллегии в формате, указанном в Методических указаниях по проведению итоговых коллегий федеральных органов исполнительной власти.</w:t>
            </w:r>
          </w:p>
        </w:tc>
        <w:tc>
          <w:tcPr>
            <w:tcW w:w="1417" w:type="dxa"/>
          </w:tcPr>
          <w:p w:rsidR="009B2889" w:rsidRPr="00214199" w:rsidRDefault="00CE4AA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. с </w:t>
            </w:r>
            <w:proofErr w:type="spellStart"/>
            <w:r w:rsidRPr="00214199">
              <w:rPr>
                <w:rFonts w:ascii="Times New Roman" w:hAnsi="Times New Roman" w:cs="Times New Roman"/>
              </w:rPr>
              <w:t>утвержд</w:t>
            </w:r>
            <w:proofErr w:type="spellEnd"/>
            <w:r w:rsidRPr="00214199">
              <w:rPr>
                <w:rFonts w:ascii="Times New Roman" w:hAnsi="Times New Roman" w:cs="Times New Roman"/>
              </w:rPr>
              <w:t>. Планом проведения итоговой коллегии</w:t>
            </w:r>
          </w:p>
        </w:tc>
        <w:tc>
          <w:tcPr>
            <w:tcW w:w="1418" w:type="dxa"/>
          </w:tcPr>
          <w:p w:rsidR="009B2889" w:rsidRPr="00214199" w:rsidRDefault="00543D74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 2018</w:t>
            </w:r>
            <w:r w:rsidR="009B2889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D1514B" w:rsidRPr="00214199" w:rsidTr="009B2889">
        <w:trPr>
          <w:trHeight w:val="364"/>
        </w:trPr>
        <w:tc>
          <w:tcPr>
            <w:tcW w:w="464" w:type="dxa"/>
          </w:tcPr>
          <w:p w:rsidR="00D1514B" w:rsidRPr="00214199" w:rsidRDefault="00D1514B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6" w:type="dxa"/>
          </w:tcPr>
          <w:p w:rsidR="00D1514B" w:rsidRPr="00D1514B" w:rsidRDefault="00D1514B" w:rsidP="00543D74">
            <w:pPr>
              <w:jc w:val="both"/>
              <w:rPr>
                <w:rFonts w:ascii="Times New Roman" w:hAnsi="Times New Roman"/>
                <w:bCs/>
              </w:rPr>
            </w:pPr>
            <w:r w:rsidRPr="00D1514B">
              <w:rPr>
                <w:rFonts w:ascii="Times New Roman" w:hAnsi="Times New Roman"/>
                <w:bCs/>
              </w:rPr>
              <w:t xml:space="preserve">Подготовка и размещение на официальном сайте Минприроды России плана-графика </w:t>
            </w:r>
            <w:proofErr w:type="spellStart"/>
            <w:r w:rsidRPr="00D1514B">
              <w:rPr>
                <w:rFonts w:ascii="Times New Roman" w:hAnsi="Times New Roman"/>
                <w:bCs/>
              </w:rPr>
              <w:t>госзакупок</w:t>
            </w:r>
            <w:proofErr w:type="spellEnd"/>
            <w:r w:rsidRPr="00D1514B">
              <w:rPr>
                <w:rFonts w:ascii="Times New Roman" w:hAnsi="Times New Roman"/>
                <w:bCs/>
              </w:rPr>
              <w:t xml:space="preserve"> на 2018 год и изменений в него при необходимости</w:t>
            </w:r>
          </w:p>
        </w:tc>
        <w:tc>
          <w:tcPr>
            <w:tcW w:w="4253" w:type="dxa"/>
          </w:tcPr>
          <w:p w:rsidR="00D1514B" w:rsidRPr="007F63BE" w:rsidRDefault="00D1514B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Подготовлен и размещен</w:t>
            </w:r>
            <w:r w:rsidRPr="00D1514B">
              <w:rPr>
                <w:rFonts w:ascii="Times New Roman" w:hAnsi="Times New Roman"/>
                <w:bCs/>
              </w:rPr>
              <w:t xml:space="preserve"> на официальн</w:t>
            </w:r>
            <w:r>
              <w:rPr>
                <w:rFonts w:ascii="Times New Roman" w:hAnsi="Times New Roman"/>
                <w:bCs/>
              </w:rPr>
              <w:t>ом сайте Минприроды России план-график</w:t>
            </w:r>
            <w:r w:rsidRPr="00D1514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1514B">
              <w:rPr>
                <w:rFonts w:ascii="Times New Roman" w:hAnsi="Times New Roman"/>
                <w:bCs/>
              </w:rPr>
              <w:t>госзакупок</w:t>
            </w:r>
            <w:proofErr w:type="spellEnd"/>
            <w:r w:rsidRPr="00D1514B">
              <w:rPr>
                <w:rFonts w:ascii="Times New Roman" w:hAnsi="Times New Roman"/>
                <w:bCs/>
              </w:rPr>
              <w:t xml:space="preserve"> на 2018 год и изменений в него при необходимости</w:t>
            </w:r>
            <w:r>
              <w:rPr>
                <w:rFonts w:ascii="Times New Roman" w:hAnsi="Times New Roman"/>
                <w:bCs/>
              </w:rPr>
              <w:t>:</w:t>
            </w:r>
            <w:r w:rsidRPr="00D1514B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7F63BE" w:rsidRPr="007F63BE">
                <w:rPr>
                  <w:rStyle w:val="ab"/>
                  <w:rFonts w:ascii="Times New Roman" w:hAnsi="Times New Roman" w:cs="Times New Roman"/>
                  <w:color w:val="auto"/>
                </w:rPr>
                <w:t>http://www.mnr.gov.ru/activity/public_procurement/plany_grafiki_razmeshcheniya_zakazov/</w:t>
              </w:r>
            </w:hyperlink>
            <w:r w:rsidR="007F63BE" w:rsidRPr="007F63BE">
              <w:rPr>
                <w:rFonts w:ascii="Times New Roman" w:hAnsi="Times New Roman" w:cs="Times New Roman"/>
              </w:rPr>
              <w:t>.</w:t>
            </w: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Pr="00214199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14B" w:rsidRPr="00D1514B" w:rsidRDefault="00D1514B" w:rsidP="007C269C">
            <w:pPr>
              <w:jc w:val="both"/>
              <w:rPr>
                <w:rFonts w:ascii="Times New Roman" w:hAnsi="Times New Roman" w:cs="Times New Roman"/>
              </w:rPr>
            </w:pPr>
            <w:r w:rsidRPr="00D1514B">
              <w:rPr>
                <w:rFonts w:ascii="Times New Roman" w:hAnsi="Times New Roman"/>
              </w:rPr>
              <w:t>31 марта 2018 г.</w:t>
            </w:r>
          </w:p>
        </w:tc>
        <w:tc>
          <w:tcPr>
            <w:tcW w:w="1418" w:type="dxa"/>
          </w:tcPr>
          <w:p w:rsidR="00D1514B" w:rsidRDefault="00D1514B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в течение года</w:t>
            </w:r>
          </w:p>
        </w:tc>
        <w:tc>
          <w:tcPr>
            <w:tcW w:w="2410" w:type="dxa"/>
          </w:tcPr>
          <w:p w:rsidR="00D1514B" w:rsidRPr="00214199" w:rsidRDefault="00D1514B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14B" w:rsidRPr="00D1514B" w:rsidRDefault="00D1514B" w:rsidP="00D1514B">
            <w:pPr>
              <w:rPr>
                <w:rFonts w:ascii="Times New Roman" w:hAnsi="Times New Roman"/>
              </w:rPr>
            </w:pPr>
            <w:r w:rsidRPr="00D1514B">
              <w:rPr>
                <w:rFonts w:ascii="Times New Roman" w:hAnsi="Times New Roman"/>
              </w:rPr>
              <w:t xml:space="preserve">Директор Департамента финансово-экономического обеспечения </w:t>
            </w:r>
          </w:p>
          <w:p w:rsidR="00D1514B" w:rsidRPr="00D1514B" w:rsidRDefault="00D1514B" w:rsidP="00D1514B">
            <w:pPr>
              <w:rPr>
                <w:rFonts w:ascii="Times New Roman" w:hAnsi="Times New Roman"/>
              </w:rPr>
            </w:pPr>
            <w:proofErr w:type="spellStart"/>
            <w:r w:rsidRPr="00D1514B">
              <w:rPr>
                <w:rFonts w:ascii="Times New Roman" w:hAnsi="Times New Roman"/>
              </w:rPr>
              <w:t>Р.Г.Земцов</w:t>
            </w:r>
            <w:proofErr w:type="spellEnd"/>
          </w:p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D1514B" w:rsidRPr="00214199" w:rsidRDefault="00D1514B" w:rsidP="00D1514B">
            <w:pPr>
              <w:rPr>
                <w:rFonts w:ascii="Times New Roman" w:hAnsi="Times New Roman" w:cs="Times New Roman"/>
              </w:rPr>
            </w:pPr>
          </w:p>
        </w:tc>
      </w:tr>
      <w:tr w:rsidR="00823B21" w:rsidRPr="00214199" w:rsidTr="00CE4AA4">
        <w:trPr>
          <w:trHeight w:val="364"/>
        </w:trPr>
        <w:tc>
          <w:tcPr>
            <w:tcW w:w="15134" w:type="dxa"/>
            <w:gridSpan w:val="7"/>
          </w:tcPr>
          <w:p w:rsidR="00823B21" w:rsidRPr="00214199" w:rsidRDefault="00823B21" w:rsidP="00A63C5A">
            <w:pPr>
              <w:rPr>
                <w:rFonts w:ascii="Times New Roman" w:hAnsi="Times New Roman" w:cs="Times New Roman"/>
              </w:rPr>
            </w:pPr>
            <w:r w:rsidRPr="00F876C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Механизм: Работа с референтными группами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FC73DC" w:rsidRDefault="00FC73DC" w:rsidP="007C269C">
            <w:pPr>
              <w:jc w:val="both"/>
              <w:rPr>
                <w:rFonts w:ascii="Times New Roman" w:hAnsi="Times New Roman" w:cs="Times New Roman"/>
              </w:rPr>
            </w:pPr>
            <w:r w:rsidRPr="00FC73DC">
              <w:rPr>
                <w:rFonts w:ascii="Times New Roman" w:hAnsi="Times New Roman"/>
              </w:rPr>
              <w:t>Поддержание в актуальном состоянии каналов взаимодействия с различными референтными группами</w:t>
            </w:r>
          </w:p>
        </w:tc>
        <w:tc>
          <w:tcPr>
            <w:tcW w:w="4253" w:type="dxa"/>
          </w:tcPr>
          <w:p w:rsidR="00FC73DC" w:rsidRPr="00FC73DC" w:rsidRDefault="00FC73DC" w:rsidP="007C269C">
            <w:pPr>
              <w:jc w:val="both"/>
              <w:rPr>
                <w:rFonts w:ascii="Times New Roman" w:hAnsi="Times New Roman" w:cs="Times New Roman"/>
              </w:rPr>
            </w:pPr>
            <w:r w:rsidRPr="00FC73DC">
              <w:rPr>
                <w:rFonts w:ascii="Times New Roman" w:hAnsi="Times New Roman"/>
              </w:rPr>
              <w:t>Поддержаны в актуальном состоянии каналы взаимодействия с различными референтными группами</w:t>
            </w:r>
          </w:p>
          <w:p w:rsidR="00FC73DC" w:rsidRPr="00FC73DC" w:rsidRDefault="00FC73DC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FC73DC" w:rsidRDefault="009B2889" w:rsidP="00FC7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214199" w:rsidRDefault="00EB246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EB246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В течение года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FC7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FC73DC" w:rsidRPr="00214199" w:rsidTr="009B2889">
        <w:trPr>
          <w:trHeight w:val="364"/>
        </w:trPr>
        <w:tc>
          <w:tcPr>
            <w:tcW w:w="464" w:type="dxa"/>
          </w:tcPr>
          <w:p w:rsidR="00FC73DC" w:rsidRPr="00214199" w:rsidRDefault="00FC73DC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FC73DC" w:rsidRPr="007F63BE" w:rsidRDefault="00FC73DC" w:rsidP="007C269C">
            <w:pPr>
              <w:jc w:val="both"/>
              <w:rPr>
                <w:rFonts w:ascii="Times New Roman" w:hAnsi="Times New Roman"/>
              </w:rPr>
            </w:pPr>
            <w:r w:rsidRPr="00FC73DC">
              <w:rPr>
                <w:rFonts w:ascii="Times New Roman" w:hAnsi="Times New Roman"/>
              </w:rPr>
              <w:t>Проведение встреч руководства Министерства (Министр, заместители Министра и др.) с референтными группами (в том числе на региональном уровне): проведение конференций, круглых столов, интервью и пр.</w:t>
            </w:r>
          </w:p>
        </w:tc>
        <w:tc>
          <w:tcPr>
            <w:tcW w:w="4253" w:type="dxa"/>
          </w:tcPr>
          <w:p w:rsidR="00FC73DC" w:rsidRPr="00214199" w:rsidRDefault="00FC73DC" w:rsidP="00FC73D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роведены встречи заместителей Министра с референтными группами (в том числе на региональном уровне):</w:t>
            </w:r>
          </w:p>
          <w:p w:rsidR="00FC73DC" w:rsidRPr="00FC73DC" w:rsidRDefault="0091017F" w:rsidP="00FC73DC">
            <w:pPr>
              <w:rPr>
                <w:rFonts w:ascii="Times New Roman" w:hAnsi="Times New Roman" w:cs="Times New Roman"/>
              </w:rPr>
            </w:pPr>
            <w:hyperlink r:id="rId12" w:history="1">
              <w:r w:rsidR="00FC73DC" w:rsidRPr="00FC73D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press/</w:t>
              </w:r>
            </w:hyperlink>
          </w:p>
          <w:p w:rsidR="00FC73DC" w:rsidRDefault="00FC73DC" w:rsidP="00FC73DC">
            <w:pPr>
              <w:rPr>
                <w:rFonts w:ascii="Times New Roman" w:hAnsi="Times New Roman" w:cs="Times New Roman"/>
              </w:rPr>
            </w:pPr>
          </w:p>
          <w:p w:rsidR="00FC73DC" w:rsidRPr="00214199" w:rsidRDefault="00FC73DC" w:rsidP="00FC7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3DC" w:rsidRPr="00FC73DC" w:rsidRDefault="00FC73DC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C73D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418" w:type="dxa"/>
          </w:tcPr>
          <w:p w:rsidR="00FC73DC" w:rsidRPr="00FC73DC" w:rsidRDefault="00FC73DC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C73D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410" w:type="dxa"/>
          </w:tcPr>
          <w:p w:rsidR="00FC73DC" w:rsidRPr="00214199" w:rsidRDefault="00FC73DC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FC73DC" w:rsidRPr="00214199" w:rsidRDefault="00FC73DC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FC73DC" w:rsidRPr="00214199" w:rsidTr="009B2889">
        <w:trPr>
          <w:trHeight w:val="364"/>
        </w:trPr>
        <w:tc>
          <w:tcPr>
            <w:tcW w:w="464" w:type="dxa"/>
          </w:tcPr>
          <w:p w:rsidR="00FC73DC" w:rsidRDefault="00FC73DC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</w:tcPr>
          <w:p w:rsidR="00FC73DC" w:rsidRPr="00FC73DC" w:rsidRDefault="00FC73DC" w:rsidP="00FC73DC">
            <w:pPr>
              <w:jc w:val="both"/>
              <w:rPr>
                <w:rFonts w:ascii="Times New Roman" w:hAnsi="Times New Roman"/>
              </w:rPr>
            </w:pPr>
            <w:r w:rsidRPr="00FC73DC">
              <w:rPr>
                <w:rFonts w:ascii="Times New Roman" w:hAnsi="Times New Roman"/>
              </w:rPr>
              <w:t>Проведение структурными подразделениями Минприроды России совещаний-семинаров для представителей общественности по направлениям деятельности Минприроды России</w:t>
            </w:r>
          </w:p>
          <w:p w:rsidR="00FC73DC" w:rsidRPr="00FC73DC" w:rsidRDefault="00FC73DC" w:rsidP="00FC73D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73DC" w:rsidRPr="00FC73DC" w:rsidRDefault="00FC73DC" w:rsidP="00FC73DC">
            <w:pPr>
              <w:jc w:val="both"/>
              <w:rPr>
                <w:rFonts w:ascii="Times New Roman" w:hAnsi="Times New Roman"/>
              </w:rPr>
            </w:pPr>
            <w:r w:rsidRPr="00FC73DC">
              <w:rPr>
                <w:rFonts w:ascii="Times New Roman" w:hAnsi="Times New Roman"/>
              </w:rPr>
              <w:t>Проведены структурными подразделениями Минприроды России совещания-семинары для представителей общественности по направлениям деятельности Минприроды России</w:t>
            </w:r>
          </w:p>
          <w:p w:rsidR="00FC73DC" w:rsidRPr="00FC73DC" w:rsidRDefault="00FC73DC" w:rsidP="00FC73DC">
            <w:pPr>
              <w:jc w:val="both"/>
              <w:rPr>
                <w:rFonts w:ascii="Times New Roman" w:hAnsi="Times New Roman" w:cs="Times New Roman"/>
              </w:rPr>
            </w:pPr>
            <w:r w:rsidRPr="00FC73DC">
              <w:rPr>
                <w:rFonts w:ascii="Times New Roman" w:hAnsi="Times New Roman" w:cs="Times New Roman"/>
              </w:rPr>
              <w:t>Информационная справка о результатах проведения Минприроды России публичных (общественных) консультаций за первое полугодие 2018 года размещена на официальном сайте Минприроды России по адресу: http://www.mnr.gov.ru/docs/2018_god/infor</w:t>
            </w:r>
            <w:r w:rsidRPr="00FC73DC">
              <w:rPr>
                <w:rFonts w:ascii="Times New Roman" w:hAnsi="Times New Roman" w:cs="Times New Roman"/>
              </w:rPr>
              <w:lastRenderedPageBreak/>
              <w:t>matsionnaya_spravka_o_rezultatakh_provedeniya_minprirody_rossii_publichnykh_obshchestvennykh_k/</w:t>
            </w:r>
          </w:p>
          <w:p w:rsidR="00FC73DC" w:rsidRPr="00FC73DC" w:rsidRDefault="00FC73DC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FC73DC" w:rsidRPr="007F63BE" w:rsidRDefault="00FC73DC" w:rsidP="00FC73DC">
            <w:pPr>
              <w:jc w:val="both"/>
              <w:rPr>
                <w:rFonts w:ascii="Times New Roman" w:hAnsi="Times New Roman" w:cs="Times New Roman"/>
              </w:rPr>
            </w:pPr>
            <w:r w:rsidRPr="00FC73DC">
              <w:rPr>
                <w:rFonts w:ascii="Times New Roman" w:hAnsi="Times New Roman" w:cs="Times New Roman"/>
              </w:rPr>
              <w:t xml:space="preserve">Информационная справка о результатах проведения Минприроды России публичных (общественных) консультаций (обсуждений) за второе полугодие 2018 г. размещена официальном сайте Минприроды России по адресу: </w:t>
            </w:r>
            <w:hyperlink r:id="rId13" w:history="1">
              <w:r w:rsidR="007F63BE" w:rsidRPr="007F63BE">
                <w:rPr>
                  <w:rStyle w:val="ab"/>
                  <w:rFonts w:ascii="Times New Roman" w:hAnsi="Times New Roman" w:cs="Times New Roman"/>
                  <w:color w:val="auto"/>
                </w:rPr>
                <w:t>http://www.mnr.gov.ru/docs/proekty_pravovykh_aktov/informatsionnaya_spravka_o_rezultatakh_provedeniya_minprirody_rossii_publichnykh_obshchestvennykh_12/</w:t>
              </w:r>
            </w:hyperlink>
            <w:r w:rsidR="007F63BE" w:rsidRPr="007F63BE">
              <w:rPr>
                <w:rFonts w:ascii="Times New Roman" w:hAnsi="Times New Roman" w:cs="Times New Roman"/>
              </w:rPr>
              <w:t>.</w:t>
            </w: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Pr="00FC73DC" w:rsidRDefault="007F63BE" w:rsidP="00FC7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73DC" w:rsidRPr="00FC73DC" w:rsidRDefault="00FC73DC" w:rsidP="007C269C">
            <w:pPr>
              <w:jc w:val="both"/>
              <w:rPr>
                <w:rFonts w:ascii="Times New Roman" w:hAnsi="Times New Roman"/>
                <w:bCs/>
              </w:rPr>
            </w:pPr>
            <w:r w:rsidRPr="00FC73DC">
              <w:rPr>
                <w:rFonts w:ascii="Times New Roman" w:hAnsi="Times New Roman"/>
                <w:bCs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FC73DC" w:rsidRPr="00FC73DC" w:rsidRDefault="00FC73DC" w:rsidP="007C269C">
            <w:pPr>
              <w:jc w:val="both"/>
              <w:rPr>
                <w:rFonts w:ascii="Times New Roman" w:hAnsi="Times New Roman"/>
                <w:bCs/>
              </w:rPr>
            </w:pPr>
            <w:r w:rsidRPr="00FC73D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410" w:type="dxa"/>
          </w:tcPr>
          <w:p w:rsidR="00FC73DC" w:rsidRPr="00FC73DC" w:rsidRDefault="00FC73DC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73DC" w:rsidRPr="00FC73DC" w:rsidRDefault="00FC73DC" w:rsidP="00A63C5A">
            <w:pPr>
              <w:rPr>
                <w:rFonts w:ascii="Times New Roman" w:hAnsi="Times New Roman" w:cs="Times New Roman"/>
              </w:rPr>
            </w:pPr>
            <w:r w:rsidRPr="00FC73DC">
              <w:rPr>
                <w:rFonts w:ascii="Times New Roman" w:hAnsi="Times New Roman"/>
              </w:rPr>
              <w:t>Департаменты Минприроды России</w:t>
            </w:r>
          </w:p>
        </w:tc>
      </w:tr>
      <w:tr w:rsidR="00823B21" w:rsidRPr="00214199" w:rsidTr="00CE4AA4">
        <w:trPr>
          <w:trHeight w:val="364"/>
        </w:trPr>
        <w:tc>
          <w:tcPr>
            <w:tcW w:w="15134" w:type="dxa"/>
            <w:gridSpan w:val="7"/>
          </w:tcPr>
          <w:p w:rsidR="00823B21" w:rsidRPr="00214199" w:rsidRDefault="00823B21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Механизм: обеспечение понятности </w:t>
            </w:r>
            <w:proofErr w:type="gramStart"/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бщественно-значимых</w:t>
            </w:r>
            <w:proofErr w:type="gramEnd"/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НПА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DF1144" w:rsidRPr="00DF1144" w:rsidRDefault="00DF1144" w:rsidP="00DF11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F1144">
              <w:rPr>
                <w:rFonts w:ascii="Times New Roman" w:hAnsi="Times New Roman" w:cs="Times New Roman"/>
                <w:bCs/>
              </w:rPr>
              <w:t xml:space="preserve">Обсуждение </w:t>
            </w:r>
            <w:r w:rsidRPr="00DF1144">
              <w:rPr>
                <w:rFonts w:ascii="Times New Roman" w:hAnsi="Times New Roman" w:cs="Times New Roman"/>
              </w:rPr>
              <w:t>Плана нормотворческой деятельности Министерства природных ресурсов и экологии Российской Федерации на 2018 год</w:t>
            </w:r>
            <w:r w:rsidRPr="00DF1144">
              <w:rPr>
                <w:rFonts w:ascii="Times New Roman" w:hAnsi="Times New Roman" w:cs="Times New Roman"/>
                <w:bCs/>
              </w:rPr>
              <w:t xml:space="preserve"> с Общественным советом при Минприроды России.</w:t>
            </w:r>
          </w:p>
          <w:p w:rsidR="009B2889" w:rsidRPr="00DF1144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0794" w:rsidRPr="00DF1144" w:rsidRDefault="00F80794" w:rsidP="00F8079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сужден</w:t>
            </w:r>
            <w:r w:rsidRPr="00DF114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</w:t>
            </w:r>
            <w:r w:rsidRPr="00DF1144">
              <w:rPr>
                <w:rFonts w:ascii="Times New Roman" w:hAnsi="Times New Roman" w:cs="Times New Roman"/>
              </w:rPr>
              <w:t xml:space="preserve"> нормотворческой деятельности Министерства природных ресурсов и экологии Российской Федерации на 2018 год</w:t>
            </w:r>
            <w:r w:rsidRPr="00DF1144">
              <w:rPr>
                <w:rFonts w:ascii="Times New Roman" w:hAnsi="Times New Roman" w:cs="Times New Roman"/>
                <w:bCs/>
              </w:rPr>
              <w:t xml:space="preserve"> с Общественны</w:t>
            </w:r>
            <w:r>
              <w:rPr>
                <w:rFonts w:ascii="Times New Roman" w:hAnsi="Times New Roman" w:cs="Times New Roman"/>
                <w:bCs/>
              </w:rPr>
              <w:t xml:space="preserve">м советом при Минприроды России: </w:t>
            </w:r>
            <w:r w:rsidRPr="00F80794">
              <w:rPr>
                <w:rFonts w:ascii="Times New Roman" w:hAnsi="Times New Roman" w:cs="Times New Roman"/>
                <w:bCs/>
              </w:rPr>
              <w:t>http://www.mnr.gov.ru/activity/events/otchet/fevral_2018_zaochnoe_rassmotrenie_voprosa_o_plane_minprirody_rossii_po_razrabotke_normativnykh_pravo/</w:t>
            </w:r>
          </w:p>
          <w:p w:rsidR="00F876C8" w:rsidRPr="00DF1144" w:rsidRDefault="00F876C8" w:rsidP="00F876C8">
            <w:pPr>
              <w:rPr>
                <w:rFonts w:ascii="Times New Roman" w:hAnsi="Times New Roman" w:cs="Times New Roman"/>
              </w:rPr>
            </w:pPr>
          </w:p>
          <w:p w:rsidR="00F876C8" w:rsidRPr="00DF1144" w:rsidRDefault="00F876C8" w:rsidP="00F876C8">
            <w:pPr>
              <w:rPr>
                <w:rFonts w:ascii="Times New Roman" w:hAnsi="Times New Roman" w:cs="Times New Roman"/>
              </w:rPr>
            </w:pPr>
          </w:p>
          <w:p w:rsidR="00F876C8" w:rsidRPr="00DF1144" w:rsidRDefault="00F876C8" w:rsidP="00F8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DF1144" w:rsidRDefault="00DF1144" w:rsidP="007C269C">
            <w:pPr>
              <w:jc w:val="both"/>
              <w:rPr>
                <w:rFonts w:ascii="Times New Roman" w:hAnsi="Times New Roman" w:cs="Times New Roman"/>
              </w:rPr>
            </w:pPr>
            <w:r w:rsidRPr="00DF1144">
              <w:rPr>
                <w:rFonts w:ascii="Times New Roman" w:hAnsi="Times New Roman" w:cs="Times New Roman"/>
                <w:bCs/>
              </w:rPr>
              <w:t>Выполнено 31 марта 2018 г.</w:t>
            </w:r>
          </w:p>
        </w:tc>
        <w:tc>
          <w:tcPr>
            <w:tcW w:w="1418" w:type="dxa"/>
          </w:tcPr>
          <w:p w:rsidR="009B2889" w:rsidRPr="00DF1144" w:rsidRDefault="00DF1144" w:rsidP="007C269C">
            <w:pPr>
              <w:jc w:val="both"/>
              <w:rPr>
                <w:rFonts w:ascii="Times New Roman" w:hAnsi="Times New Roman" w:cs="Times New Roman"/>
              </w:rPr>
            </w:pPr>
            <w:r w:rsidRPr="00DF1144">
              <w:rPr>
                <w:rFonts w:ascii="Times New Roman" w:hAnsi="Times New Roman" w:cs="Times New Roman"/>
                <w:bCs/>
              </w:rPr>
              <w:t>Выполнено 31 марта 2018 г.</w:t>
            </w:r>
          </w:p>
        </w:tc>
        <w:tc>
          <w:tcPr>
            <w:tcW w:w="2410" w:type="dxa"/>
          </w:tcPr>
          <w:p w:rsidR="009B2889" w:rsidRPr="00DF1144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1144" w:rsidRPr="00DF1144" w:rsidRDefault="00DF1144" w:rsidP="00DF1144">
            <w:pPr>
              <w:rPr>
                <w:rFonts w:ascii="Times New Roman" w:hAnsi="Times New Roman" w:cs="Times New Roman"/>
              </w:rPr>
            </w:pPr>
            <w:r w:rsidRPr="00DF1144">
              <w:rPr>
                <w:rFonts w:ascii="Times New Roman" w:hAnsi="Times New Roman" w:cs="Times New Roman"/>
              </w:rPr>
              <w:t xml:space="preserve">Директор Правового Департамента </w:t>
            </w:r>
          </w:p>
          <w:p w:rsidR="00DF1144" w:rsidRPr="00DF1144" w:rsidRDefault="00DF1144" w:rsidP="00DF1144">
            <w:pPr>
              <w:rPr>
                <w:rFonts w:ascii="Times New Roman" w:hAnsi="Times New Roman" w:cs="Times New Roman"/>
              </w:rPr>
            </w:pPr>
            <w:r w:rsidRPr="00DF1144">
              <w:rPr>
                <w:rFonts w:ascii="Times New Roman" w:hAnsi="Times New Roman" w:cs="Times New Roman"/>
              </w:rPr>
              <w:t>Е.И.Шатров</w:t>
            </w:r>
          </w:p>
          <w:p w:rsidR="00DF1144" w:rsidRPr="00DF1144" w:rsidRDefault="00DF1144" w:rsidP="00DF1144">
            <w:pPr>
              <w:rPr>
                <w:rFonts w:ascii="Times New Roman" w:hAnsi="Times New Roman" w:cs="Times New Roman"/>
              </w:rPr>
            </w:pPr>
          </w:p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DF1144" w:rsidRPr="00DF1144" w:rsidRDefault="00DF1144" w:rsidP="00DF1144">
            <w:pPr>
              <w:rPr>
                <w:rFonts w:ascii="Times New Roman" w:hAnsi="Times New Roman" w:cs="Times New Roman"/>
              </w:rPr>
            </w:pPr>
          </w:p>
          <w:p w:rsidR="009B2889" w:rsidRPr="00DF1144" w:rsidRDefault="00DF1144" w:rsidP="00DF1144">
            <w:pPr>
              <w:rPr>
                <w:rFonts w:ascii="Times New Roman" w:hAnsi="Times New Roman" w:cs="Times New Roman"/>
              </w:rPr>
            </w:pPr>
            <w:r w:rsidRPr="00DF1144">
              <w:rPr>
                <w:rFonts w:ascii="Times New Roman" w:hAnsi="Times New Roman" w:cs="Times New Roman"/>
              </w:rPr>
              <w:t>Профильные департаменты Минприроды России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9B2889" w:rsidRPr="00DF1144" w:rsidRDefault="00DF1144" w:rsidP="007C269C">
            <w:pPr>
              <w:jc w:val="both"/>
              <w:rPr>
                <w:rFonts w:ascii="Times New Roman" w:hAnsi="Times New Roman" w:cs="Times New Roman"/>
              </w:rPr>
            </w:pPr>
            <w:r w:rsidRPr="00DF1144">
              <w:rPr>
                <w:rFonts w:ascii="Times New Roman" w:hAnsi="Times New Roman"/>
              </w:rPr>
              <w:t>Размещение на официальном сайте Минприроды России Плана нормотворческой деятельности Министерства природных ресурсов и экологии Российской Федерации на 2018 год</w:t>
            </w:r>
          </w:p>
        </w:tc>
        <w:tc>
          <w:tcPr>
            <w:tcW w:w="4253" w:type="dxa"/>
          </w:tcPr>
          <w:p w:rsidR="009B2889" w:rsidRDefault="00DF1144" w:rsidP="007C26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</w:t>
            </w:r>
            <w:r w:rsidRPr="00DF1144">
              <w:rPr>
                <w:rFonts w:ascii="Times New Roman" w:hAnsi="Times New Roman"/>
              </w:rPr>
              <w:t xml:space="preserve"> на официальном сайте Минприроды России</w:t>
            </w:r>
            <w:r>
              <w:rPr>
                <w:rFonts w:ascii="Times New Roman" w:hAnsi="Times New Roman"/>
              </w:rPr>
              <w:t xml:space="preserve"> План</w:t>
            </w:r>
            <w:r w:rsidRPr="00DF1144">
              <w:rPr>
                <w:rFonts w:ascii="Times New Roman" w:hAnsi="Times New Roman"/>
              </w:rPr>
              <w:t xml:space="preserve"> нормотворческой деятельности Министерства природных ресурсов и экологии Российской Федерации на 2018 го</w:t>
            </w:r>
            <w:r w:rsidRPr="007F63BE">
              <w:rPr>
                <w:rFonts w:ascii="Times New Roman" w:hAnsi="Times New Roman"/>
              </w:rPr>
              <w:t xml:space="preserve">д: </w:t>
            </w:r>
            <w:hyperlink r:id="rId14" w:history="1">
              <w:r w:rsidR="007F63BE" w:rsidRPr="007F63BE">
                <w:rPr>
                  <w:rStyle w:val="ab"/>
                  <w:rFonts w:ascii="Times New Roman" w:hAnsi="Times New Roman"/>
                  <w:color w:val="auto"/>
                </w:rPr>
                <w:t>http://www.mnr.gov.ru/docs/docs/proekt_plana_deyatelnosti_minprirody_rossii_na_2016_2021_gody_red_2018/</w:t>
              </w:r>
            </w:hyperlink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Pr="00DF1144" w:rsidRDefault="007F63BE" w:rsidP="007C269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</w:tcPr>
          <w:p w:rsidR="009B2889" w:rsidRPr="00DF1144" w:rsidRDefault="00DF1144" w:rsidP="007C269C">
            <w:pPr>
              <w:jc w:val="both"/>
              <w:rPr>
                <w:rFonts w:ascii="Times New Roman" w:hAnsi="Times New Roman" w:cs="Times New Roman"/>
              </w:rPr>
            </w:pPr>
            <w:r w:rsidRPr="00DF1144">
              <w:rPr>
                <w:rFonts w:ascii="Times New Roman" w:hAnsi="Times New Roman" w:cs="Times New Roman"/>
                <w:bCs/>
              </w:rPr>
              <w:t>Выполнено 31 марта 2018 г.</w:t>
            </w:r>
          </w:p>
        </w:tc>
        <w:tc>
          <w:tcPr>
            <w:tcW w:w="1418" w:type="dxa"/>
          </w:tcPr>
          <w:p w:rsidR="009B2889" w:rsidRPr="00DF1144" w:rsidRDefault="00DF1144" w:rsidP="007C269C">
            <w:pPr>
              <w:jc w:val="both"/>
              <w:rPr>
                <w:rFonts w:ascii="Times New Roman" w:hAnsi="Times New Roman" w:cs="Times New Roman"/>
              </w:rPr>
            </w:pPr>
            <w:r w:rsidRPr="00DF1144">
              <w:rPr>
                <w:rFonts w:ascii="Times New Roman" w:hAnsi="Times New Roman" w:cs="Times New Roman"/>
                <w:bCs/>
              </w:rPr>
              <w:t>Выполнено 31 марта 2018 г.</w:t>
            </w:r>
          </w:p>
        </w:tc>
        <w:tc>
          <w:tcPr>
            <w:tcW w:w="2410" w:type="dxa"/>
          </w:tcPr>
          <w:p w:rsidR="009B2889" w:rsidRPr="00DF1144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DF1144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46" w:type="dxa"/>
          </w:tcPr>
          <w:p w:rsidR="009B2889" w:rsidRPr="005B4F77" w:rsidRDefault="005B4F77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B4F77">
              <w:rPr>
                <w:rFonts w:ascii="Times New Roman" w:hAnsi="Times New Roman"/>
                <w:color w:val="000000"/>
              </w:rPr>
              <w:t>Проведение опроса мнения представителей референтных групп с целью выделения из плана нормотворческой деятельности Минприроды России на 2018 год наиболее общественно-значимых проектов нормативных правовых актов</w:t>
            </w:r>
          </w:p>
        </w:tc>
        <w:tc>
          <w:tcPr>
            <w:tcW w:w="4253" w:type="dxa"/>
          </w:tcPr>
          <w:p w:rsidR="009B2889" w:rsidRPr="005B4F77" w:rsidRDefault="005B4F77" w:rsidP="005B4F77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B4F77">
              <w:rPr>
                <w:rFonts w:ascii="Times New Roman" w:hAnsi="Times New Roman"/>
                <w:color w:val="000000"/>
              </w:rPr>
              <w:t>Проведен опрос мнения представителей референтных групп с целью выделения из плана нормотворческой деятельности Минприроды России на 2018 год наиболее общественно-значимых проектов нормативных правовых актов</w:t>
            </w:r>
          </w:p>
        </w:tc>
        <w:tc>
          <w:tcPr>
            <w:tcW w:w="1417" w:type="dxa"/>
          </w:tcPr>
          <w:p w:rsidR="009B2889" w:rsidRPr="005B4F77" w:rsidRDefault="005B4F77" w:rsidP="007C269C">
            <w:pPr>
              <w:jc w:val="both"/>
              <w:rPr>
                <w:rFonts w:ascii="Times New Roman" w:hAnsi="Times New Roman" w:cs="Times New Roman"/>
              </w:rPr>
            </w:pPr>
            <w:r w:rsidRPr="005B4F77">
              <w:rPr>
                <w:rFonts w:ascii="Times New Roman" w:hAnsi="Times New Roman"/>
                <w:bCs/>
                <w:lang w:eastAsia="ru-RU"/>
              </w:rPr>
              <w:t>31 марта 2018</w:t>
            </w:r>
            <w:r w:rsidR="00FB23EF" w:rsidRPr="005B4F77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9B2889" w:rsidRPr="005B4F77" w:rsidRDefault="005B4F77" w:rsidP="007C269C">
            <w:pPr>
              <w:jc w:val="both"/>
              <w:rPr>
                <w:rFonts w:ascii="Times New Roman" w:hAnsi="Times New Roman" w:cs="Times New Roman"/>
              </w:rPr>
            </w:pPr>
            <w:r w:rsidRPr="005B4F77">
              <w:rPr>
                <w:rFonts w:ascii="Times New Roman" w:hAnsi="Times New Roman" w:cs="Times New Roman"/>
              </w:rPr>
              <w:t>31 марта 2018</w:t>
            </w:r>
            <w:r w:rsidR="00D1259F" w:rsidRPr="005B4F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B2889" w:rsidRPr="005B4F77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5B4F77" w:rsidRDefault="005B4F77" w:rsidP="005B4F77">
            <w:pPr>
              <w:rPr>
                <w:rFonts w:ascii="Times New Roman" w:hAnsi="Times New Roman" w:cs="Times New Roman"/>
              </w:rPr>
            </w:pPr>
            <w:r w:rsidRPr="005B4F77">
              <w:rPr>
                <w:rFonts w:ascii="Times New Roman" w:hAnsi="Times New Roman"/>
              </w:rPr>
              <w:t>Департаменты Минприроды России (разработчики проектов НПА)</w:t>
            </w:r>
          </w:p>
        </w:tc>
      </w:tr>
      <w:tr w:rsidR="00D1259F" w:rsidRPr="00214199" w:rsidTr="009B2889">
        <w:trPr>
          <w:trHeight w:val="364"/>
        </w:trPr>
        <w:tc>
          <w:tcPr>
            <w:tcW w:w="464" w:type="dxa"/>
          </w:tcPr>
          <w:p w:rsidR="00D1259F" w:rsidRPr="00214199" w:rsidRDefault="00235505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6" w:type="dxa"/>
          </w:tcPr>
          <w:p w:rsidR="005B4F77" w:rsidRPr="005B4F77" w:rsidRDefault="005B4F77" w:rsidP="005B4F77">
            <w:pPr>
              <w:jc w:val="both"/>
              <w:rPr>
                <w:rFonts w:ascii="Times New Roman" w:hAnsi="Times New Roman"/>
                <w:bCs/>
              </w:rPr>
            </w:pPr>
            <w:r w:rsidRPr="005B4F77">
              <w:rPr>
                <w:rFonts w:ascii="Times New Roman" w:hAnsi="Times New Roman"/>
                <w:bCs/>
              </w:rPr>
              <w:t xml:space="preserve">Обсуждение перечня </w:t>
            </w:r>
            <w:r w:rsidRPr="005B4F77">
              <w:rPr>
                <w:rFonts w:ascii="Times New Roman" w:hAnsi="Times New Roman"/>
                <w:color w:val="000000"/>
              </w:rPr>
              <w:t>наиболее общественно-значимых проектов нормативных правовых актов</w:t>
            </w:r>
            <w:r w:rsidRPr="005B4F77">
              <w:rPr>
                <w:rFonts w:ascii="Times New Roman" w:hAnsi="Times New Roman"/>
                <w:bCs/>
              </w:rPr>
              <w:t xml:space="preserve"> с Общественным советом при Минприроды России.</w:t>
            </w:r>
          </w:p>
          <w:p w:rsidR="005B4F77" w:rsidRPr="005B4F77" w:rsidRDefault="005B4F77" w:rsidP="005B4F77">
            <w:pPr>
              <w:jc w:val="both"/>
              <w:rPr>
                <w:rFonts w:ascii="Times New Roman" w:hAnsi="Times New Roman"/>
                <w:bCs/>
              </w:rPr>
            </w:pPr>
            <w:r w:rsidRPr="005B4F77">
              <w:rPr>
                <w:rFonts w:ascii="Times New Roman" w:hAnsi="Times New Roman"/>
                <w:bCs/>
              </w:rPr>
              <w:t>Размещение на официальном сайте Минприроды России.</w:t>
            </w:r>
          </w:p>
          <w:p w:rsidR="00D1259F" w:rsidRPr="005B4F77" w:rsidRDefault="00D1259F" w:rsidP="0023550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5B4F77" w:rsidRPr="005B4F77" w:rsidRDefault="005B4F77" w:rsidP="005B4F77">
            <w:pPr>
              <w:jc w:val="both"/>
              <w:rPr>
                <w:rFonts w:ascii="Times New Roman" w:hAnsi="Times New Roman"/>
                <w:bCs/>
              </w:rPr>
            </w:pPr>
            <w:r w:rsidRPr="005B4F77">
              <w:rPr>
                <w:rFonts w:ascii="Times New Roman" w:hAnsi="Times New Roman"/>
                <w:bCs/>
              </w:rPr>
              <w:t xml:space="preserve">Обсужден перечень </w:t>
            </w:r>
            <w:r w:rsidRPr="005B4F77">
              <w:rPr>
                <w:rFonts w:ascii="Times New Roman" w:hAnsi="Times New Roman"/>
                <w:color w:val="000000"/>
              </w:rPr>
              <w:t>наиболее общественно-значимых проектов нормативных правовых актов</w:t>
            </w:r>
            <w:r w:rsidRPr="005B4F77">
              <w:rPr>
                <w:rFonts w:ascii="Times New Roman" w:hAnsi="Times New Roman"/>
                <w:bCs/>
              </w:rPr>
              <w:t xml:space="preserve"> с Общественным советом при Минприроды России.</w:t>
            </w:r>
          </w:p>
          <w:p w:rsidR="005B4F77" w:rsidRDefault="005B4F77" w:rsidP="005B4F77">
            <w:pPr>
              <w:jc w:val="both"/>
              <w:rPr>
                <w:rFonts w:ascii="Times New Roman" w:hAnsi="Times New Roman"/>
                <w:color w:val="000000"/>
              </w:rPr>
            </w:pPr>
            <w:r w:rsidRPr="005B4F77">
              <w:rPr>
                <w:rFonts w:ascii="Times New Roman" w:hAnsi="Times New Roman"/>
                <w:bCs/>
              </w:rPr>
              <w:t>Размещение на официальном сайте М</w:t>
            </w:r>
            <w:r w:rsidRPr="007F63BE">
              <w:rPr>
                <w:rFonts w:ascii="Times New Roman" w:hAnsi="Times New Roman"/>
                <w:bCs/>
              </w:rPr>
              <w:t>инприроды России:</w:t>
            </w:r>
            <w:r w:rsidRPr="007F63BE">
              <w:rPr>
                <w:rFonts w:ascii="Times New Roman" w:hAnsi="Times New Roman"/>
              </w:rPr>
              <w:t xml:space="preserve"> </w:t>
            </w:r>
            <w:hyperlink r:id="rId15" w:history="1">
              <w:r w:rsidR="007F63BE" w:rsidRPr="007F63BE">
                <w:rPr>
                  <w:rStyle w:val="ab"/>
                  <w:rFonts w:ascii="Times New Roman" w:hAnsi="Times New Roman"/>
                  <w:color w:val="auto"/>
                </w:rPr>
                <w:t>http://www.mnr.gov.ru/docs/plan_normotvorcheskoy_deyatelnosti_minprirody_rossii_na_2018_god/perechen_naibolee_obshchestvenno_znachimykh_normativnykh_pravovykh_aktov_vydelennykh_iz_plana_normot/</w:t>
              </w:r>
            </w:hyperlink>
          </w:p>
          <w:p w:rsidR="007F63BE" w:rsidRDefault="007F63BE" w:rsidP="005B4F7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F63BE" w:rsidRDefault="007F63BE" w:rsidP="005B4F7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F63BE" w:rsidRDefault="007F63BE" w:rsidP="005B4F7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F63BE" w:rsidRDefault="007F63BE" w:rsidP="005B4F77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F63BE" w:rsidRPr="005B4F77" w:rsidRDefault="007F63BE" w:rsidP="005B4F77">
            <w:pPr>
              <w:jc w:val="both"/>
              <w:rPr>
                <w:rFonts w:ascii="Times New Roman" w:hAnsi="Times New Roman"/>
                <w:bCs/>
              </w:rPr>
            </w:pPr>
          </w:p>
          <w:p w:rsidR="003B3955" w:rsidRPr="005B4F77" w:rsidRDefault="003B3955" w:rsidP="003B395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D1259F" w:rsidRPr="005B4F77" w:rsidRDefault="005B4F77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B4F77">
              <w:rPr>
                <w:rFonts w:ascii="Times New Roman" w:hAnsi="Times New Roman"/>
                <w:bCs/>
              </w:rPr>
              <w:t>30 апреля 2018 г.</w:t>
            </w:r>
          </w:p>
        </w:tc>
        <w:tc>
          <w:tcPr>
            <w:tcW w:w="1418" w:type="dxa"/>
          </w:tcPr>
          <w:p w:rsidR="00D1259F" w:rsidRPr="005B4F77" w:rsidRDefault="005B4F77" w:rsidP="007C269C">
            <w:pPr>
              <w:jc w:val="both"/>
              <w:rPr>
                <w:rFonts w:ascii="Times New Roman" w:hAnsi="Times New Roman" w:cs="Times New Roman"/>
              </w:rPr>
            </w:pPr>
            <w:r w:rsidRPr="005B4F77">
              <w:rPr>
                <w:rFonts w:ascii="Times New Roman" w:hAnsi="Times New Roman"/>
                <w:bCs/>
              </w:rPr>
              <w:t>30 апреля 2018 г.</w:t>
            </w:r>
          </w:p>
        </w:tc>
        <w:tc>
          <w:tcPr>
            <w:tcW w:w="2410" w:type="dxa"/>
          </w:tcPr>
          <w:p w:rsidR="00D1259F" w:rsidRPr="005B4F77" w:rsidRDefault="00D1259F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D1259F" w:rsidRPr="005B4F77" w:rsidRDefault="00D1259F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517C4E" w:rsidRPr="00214199" w:rsidTr="009B2889">
        <w:trPr>
          <w:trHeight w:val="364"/>
        </w:trPr>
        <w:tc>
          <w:tcPr>
            <w:tcW w:w="464" w:type="dxa"/>
          </w:tcPr>
          <w:p w:rsidR="00517C4E" w:rsidRPr="00214199" w:rsidRDefault="00517C4E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46" w:type="dxa"/>
          </w:tcPr>
          <w:p w:rsidR="00517C4E" w:rsidRPr="005B4F77" w:rsidRDefault="005B4F77" w:rsidP="0023550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B4F77">
              <w:rPr>
                <w:rFonts w:ascii="Times New Roman" w:hAnsi="Times New Roman"/>
              </w:rPr>
              <w:t>Размещение на официальном сайте Минприроды России</w:t>
            </w:r>
            <w:r w:rsidRPr="005B4F77">
              <w:rPr>
                <w:rFonts w:ascii="Times New Roman" w:hAnsi="Times New Roman"/>
                <w:noProof/>
              </w:rPr>
              <w:t xml:space="preserve"> в подразделе «Общественное обсуждение законопроектов» раздела «Открытое Министерство»</w:t>
            </w:r>
            <w:r w:rsidRPr="005B4F77">
              <w:rPr>
                <w:rFonts w:ascii="Times New Roman" w:hAnsi="Times New Roman"/>
              </w:rPr>
              <w:t xml:space="preserve">  разъяснений, </w:t>
            </w:r>
            <w:proofErr w:type="gramStart"/>
            <w:r w:rsidRPr="005B4F77">
              <w:rPr>
                <w:rFonts w:ascii="Times New Roman" w:hAnsi="Times New Roman"/>
              </w:rPr>
              <w:t>комментариев проектов</w:t>
            </w:r>
            <w:proofErr w:type="gramEnd"/>
            <w:r w:rsidRPr="005B4F77">
              <w:rPr>
                <w:rFonts w:ascii="Times New Roman" w:hAnsi="Times New Roman"/>
              </w:rPr>
              <w:t xml:space="preserve"> текстов общественно-значимых нормативных правовых актов в наглядном и доступном для граждан формате с использованием </w:t>
            </w:r>
            <w:proofErr w:type="spellStart"/>
            <w:r w:rsidRPr="005B4F77">
              <w:rPr>
                <w:rFonts w:ascii="Times New Roman" w:hAnsi="Times New Roman"/>
              </w:rPr>
              <w:t>инфографики</w:t>
            </w:r>
            <w:proofErr w:type="spellEnd"/>
            <w:r w:rsidRPr="005B4F77">
              <w:rPr>
                <w:rFonts w:ascii="Times New Roman" w:hAnsi="Times New Roman"/>
              </w:rPr>
              <w:t>, представление текста нормативного правового акта в наглядном и понятном виде.</w:t>
            </w:r>
          </w:p>
        </w:tc>
        <w:tc>
          <w:tcPr>
            <w:tcW w:w="4253" w:type="dxa"/>
          </w:tcPr>
          <w:p w:rsidR="00200424" w:rsidRPr="00F876C8" w:rsidRDefault="00043CD3" w:rsidP="00172FD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ы</w:t>
            </w:r>
            <w:r w:rsidRPr="005B4F77">
              <w:rPr>
                <w:rFonts w:ascii="Times New Roman" w:hAnsi="Times New Roman"/>
              </w:rPr>
              <w:t xml:space="preserve"> на официальном сайте Минприроды России</w:t>
            </w:r>
            <w:r w:rsidRPr="005B4F77">
              <w:rPr>
                <w:rFonts w:ascii="Times New Roman" w:hAnsi="Times New Roman"/>
                <w:noProof/>
              </w:rPr>
              <w:t xml:space="preserve"> в подразделе «Общественное обсуждение законопроектов» раздела «Открытое Министерство»</w:t>
            </w:r>
            <w:r w:rsidRPr="005B4F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азъяснения, комментарии</w:t>
            </w:r>
            <w:r w:rsidRPr="005B4F77">
              <w:rPr>
                <w:rFonts w:ascii="Times New Roman" w:hAnsi="Times New Roman"/>
              </w:rPr>
              <w:t xml:space="preserve"> проектов текстов общественно-значимых нормативных правовых актов в наглядном и доступном для граждан формате с использованием </w:t>
            </w:r>
            <w:proofErr w:type="spellStart"/>
            <w:r w:rsidRPr="005B4F77">
              <w:rPr>
                <w:rFonts w:ascii="Times New Roman" w:hAnsi="Times New Roman"/>
              </w:rPr>
              <w:t>инфографики</w:t>
            </w:r>
            <w:proofErr w:type="spellEnd"/>
            <w:r w:rsidRPr="005B4F77">
              <w:rPr>
                <w:rFonts w:ascii="Times New Roman" w:hAnsi="Times New Roman"/>
              </w:rPr>
              <w:t>, представление текста нормативного правового акта в наглядном и понятном виде</w:t>
            </w:r>
            <w:r>
              <w:rPr>
                <w:rFonts w:ascii="Times New Roman" w:hAnsi="Times New Roman"/>
              </w:rPr>
              <w:t xml:space="preserve">: </w:t>
            </w:r>
            <w:r w:rsidRPr="00043CD3">
              <w:rPr>
                <w:rFonts w:ascii="Times New Roman" w:hAnsi="Times New Roman" w:cs="Times New Roman"/>
              </w:rPr>
              <w:t>http://www.mnr.gov.ru/docs/proekty_pravovykh_aktov/</w:t>
            </w:r>
            <w:proofErr w:type="gramEnd"/>
          </w:p>
        </w:tc>
        <w:tc>
          <w:tcPr>
            <w:tcW w:w="1417" w:type="dxa"/>
          </w:tcPr>
          <w:p w:rsidR="00172FDE" w:rsidRPr="00172FDE" w:rsidRDefault="00172FDE" w:rsidP="00172FDE">
            <w:pPr>
              <w:jc w:val="center"/>
              <w:rPr>
                <w:rFonts w:ascii="Times New Roman" w:hAnsi="Times New Roman"/>
                <w:bCs/>
              </w:rPr>
            </w:pPr>
            <w:r w:rsidRPr="00172FDE">
              <w:rPr>
                <w:rFonts w:ascii="Times New Roman" w:hAnsi="Times New Roman"/>
                <w:bCs/>
              </w:rPr>
              <w:t>В течение года</w:t>
            </w:r>
          </w:p>
          <w:p w:rsidR="00517C4E" w:rsidRPr="00172FDE" w:rsidRDefault="00172FDE" w:rsidP="00172FDE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72FDE">
              <w:rPr>
                <w:rFonts w:ascii="Times New Roman" w:hAnsi="Times New Roman"/>
                <w:bCs/>
              </w:rPr>
              <w:t>по мере разработки нормативных правовых актов</w:t>
            </w:r>
          </w:p>
        </w:tc>
        <w:tc>
          <w:tcPr>
            <w:tcW w:w="1418" w:type="dxa"/>
          </w:tcPr>
          <w:p w:rsidR="00172FDE" w:rsidRPr="00172FDE" w:rsidRDefault="00172FDE" w:rsidP="00172FDE">
            <w:pPr>
              <w:jc w:val="center"/>
              <w:rPr>
                <w:rFonts w:ascii="Times New Roman" w:hAnsi="Times New Roman"/>
                <w:bCs/>
              </w:rPr>
            </w:pPr>
            <w:r w:rsidRPr="00172FDE">
              <w:rPr>
                <w:rFonts w:ascii="Times New Roman" w:hAnsi="Times New Roman"/>
                <w:bCs/>
              </w:rPr>
              <w:t>В течение года</w:t>
            </w:r>
          </w:p>
          <w:p w:rsidR="003059A4" w:rsidRPr="00172FDE" w:rsidRDefault="00172FDE" w:rsidP="00172FDE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72FDE">
              <w:rPr>
                <w:rFonts w:ascii="Times New Roman" w:hAnsi="Times New Roman"/>
                <w:bCs/>
              </w:rPr>
              <w:t>по мере разработки нормативных правовых актов</w:t>
            </w:r>
          </w:p>
        </w:tc>
        <w:tc>
          <w:tcPr>
            <w:tcW w:w="2410" w:type="dxa"/>
          </w:tcPr>
          <w:p w:rsidR="00517C4E" w:rsidRPr="00172FDE" w:rsidRDefault="00517C4E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7C4E" w:rsidRPr="00172FDE" w:rsidRDefault="00172FDE" w:rsidP="00517C4E">
            <w:pPr>
              <w:rPr>
                <w:rFonts w:ascii="Times New Roman" w:hAnsi="Times New Roman" w:cs="Times New Roman"/>
              </w:rPr>
            </w:pPr>
            <w:r w:rsidRPr="00172FDE">
              <w:rPr>
                <w:rFonts w:ascii="Times New Roman" w:hAnsi="Times New Roman"/>
              </w:rPr>
              <w:t>Департаменты Минприроды России (разработчики проектов НПА)</w:t>
            </w:r>
          </w:p>
        </w:tc>
      </w:tr>
      <w:tr w:rsidR="00043CD3" w:rsidRPr="00214199" w:rsidTr="009B2889">
        <w:trPr>
          <w:trHeight w:val="364"/>
        </w:trPr>
        <w:tc>
          <w:tcPr>
            <w:tcW w:w="464" w:type="dxa"/>
          </w:tcPr>
          <w:p w:rsidR="00043CD3" w:rsidRPr="00214199" w:rsidRDefault="00043CD3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6" w:type="dxa"/>
          </w:tcPr>
          <w:p w:rsidR="00043CD3" w:rsidRPr="00043CD3" w:rsidRDefault="00043CD3" w:rsidP="00235505">
            <w:pPr>
              <w:jc w:val="both"/>
              <w:rPr>
                <w:rFonts w:ascii="Times New Roman" w:hAnsi="Times New Roman"/>
              </w:rPr>
            </w:pPr>
            <w:r w:rsidRPr="00043CD3">
              <w:rPr>
                <w:rFonts w:ascii="Times New Roman" w:hAnsi="Times New Roman"/>
              </w:rPr>
              <w:t xml:space="preserve">Размещение по итогам 2018 года на сайте Минприроды России сводной информации о результатах общественного обсуждения  проектов НПА, прошедших общественное обсуждение на официальном сайте </w:t>
            </w:r>
            <w:proofErr w:type="spellStart"/>
            <w:r w:rsidRPr="00043CD3">
              <w:rPr>
                <w:rFonts w:ascii="Times New Roman" w:hAnsi="Times New Roman"/>
              </w:rPr>
              <w:t>regulation.gov.ru</w:t>
            </w:r>
            <w:proofErr w:type="spellEnd"/>
            <w:r w:rsidRPr="00043CD3">
              <w:rPr>
                <w:rFonts w:ascii="Times New Roman" w:hAnsi="Times New Roman"/>
              </w:rPr>
              <w:t xml:space="preserve"> в течение 2018 года и о результатах принятия того или иного акта с объяснением учета (не учета) поступивших в ходе общественного </w:t>
            </w:r>
            <w:r w:rsidRPr="00043CD3">
              <w:rPr>
                <w:rFonts w:ascii="Times New Roman" w:hAnsi="Times New Roman"/>
              </w:rPr>
              <w:lastRenderedPageBreak/>
              <w:t>обсуждения предложений.</w:t>
            </w:r>
          </w:p>
        </w:tc>
        <w:tc>
          <w:tcPr>
            <w:tcW w:w="4253" w:type="dxa"/>
          </w:tcPr>
          <w:p w:rsidR="00043CD3" w:rsidRPr="00214199" w:rsidRDefault="00043CD3" w:rsidP="00043C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а по итогам 2018</w:t>
            </w:r>
            <w:r w:rsidRPr="00214199">
              <w:rPr>
                <w:rFonts w:ascii="Times New Roman" w:hAnsi="Times New Roman" w:cs="Times New Roman"/>
              </w:rPr>
              <w:t xml:space="preserve"> года на сайте Минприроды России сводная информация о результатах общественного обсуждения  проектов НПА, прошедших общественное обсуждение на официальном сайте </w:t>
            </w:r>
            <w:proofErr w:type="spellStart"/>
            <w:r>
              <w:rPr>
                <w:rFonts w:ascii="Times New Roman" w:hAnsi="Times New Roman" w:cs="Times New Roman"/>
              </w:rPr>
              <w:t>regulation.gov.ru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ечение 2018</w:t>
            </w:r>
            <w:r w:rsidRPr="00214199">
              <w:rPr>
                <w:rFonts w:ascii="Times New Roman" w:hAnsi="Times New Roman" w:cs="Times New Roman"/>
              </w:rPr>
              <w:t xml:space="preserve"> года и о результатах принятия того или иного акта с объяснением учета (не учета) поступивших в ходе общественного обсуждения предложений.</w:t>
            </w:r>
          </w:p>
          <w:p w:rsidR="00043CD3" w:rsidRPr="00214199" w:rsidRDefault="00043CD3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043CD3" w:rsidRPr="00FC73DC" w:rsidRDefault="00043CD3" w:rsidP="00043CD3">
            <w:pPr>
              <w:jc w:val="both"/>
              <w:rPr>
                <w:rFonts w:ascii="Times New Roman" w:hAnsi="Times New Roman" w:cs="Times New Roman"/>
              </w:rPr>
            </w:pPr>
            <w:r w:rsidRPr="00FC73DC">
              <w:rPr>
                <w:rFonts w:ascii="Times New Roman" w:hAnsi="Times New Roman" w:cs="Times New Roman"/>
              </w:rPr>
              <w:t xml:space="preserve">Информационная справка о результатах проведения Минприроды России </w:t>
            </w:r>
            <w:r w:rsidRPr="00FC73DC">
              <w:rPr>
                <w:rFonts w:ascii="Times New Roman" w:hAnsi="Times New Roman" w:cs="Times New Roman"/>
              </w:rPr>
              <w:lastRenderedPageBreak/>
              <w:t>публичных (общественных) консультаций за первое полугодие 2018 года размещена на официальном сайте Минприроды России по адресу: http://www.mnr.gov.ru/docs/2018_god/informatsionnaya_spravka_o_rezultatakh_provedeniya_minprirody_rossii_publichnykh_obshchestvennykh_k/</w:t>
            </w:r>
          </w:p>
          <w:p w:rsidR="00043CD3" w:rsidRPr="00FC73DC" w:rsidRDefault="00043CD3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043CD3" w:rsidRPr="007F63BE" w:rsidRDefault="00043CD3" w:rsidP="00043CD3">
            <w:pPr>
              <w:jc w:val="both"/>
              <w:rPr>
                <w:rFonts w:ascii="Times New Roman" w:hAnsi="Times New Roman" w:cs="Times New Roman"/>
              </w:rPr>
            </w:pPr>
            <w:r w:rsidRPr="00FC73DC">
              <w:rPr>
                <w:rFonts w:ascii="Times New Roman" w:hAnsi="Times New Roman" w:cs="Times New Roman"/>
              </w:rPr>
              <w:t xml:space="preserve">Информационная справка о результатах проведения Минприроды России публичных (общественных) консультаций (обсуждений) за второе полугодие 2018 г. размещена официальном сайте Минприроды России по адресу: </w:t>
            </w:r>
            <w:hyperlink r:id="rId16" w:history="1">
              <w:r w:rsidR="007F63BE" w:rsidRPr="007F63BE">
                <w:rPr>
                  <w:rStyle w:val="ab"/>
                  <w:rFonts w:ascii="Times New Roman" w:hAnsi="Times New Roman" w:cs="Times New Roman"/>
                  <w:color w:val="auto"/>
                </w:rPr>
                <w:t>http://www.mnr.gov.ru/docs/proekty_pravovykh_aktov/informatsionnaya_spravka_o_rezultatakh_provedeniya_minprirody_rossii_publichnykh_obshchestvennykh_12/</w:t>
              </w:r>
            </w:hyperlink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043C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CD3" w:rsidRPr="00043CD3" w:rsidRDefault="00043CD3" w:rsidP="00172FDE">
            <w:pPr>
              <w:jc w:val="center"/>
              <w:rPr>
                <w:rFonts w:ascii="Times New Roman" w:hAnsi="Times New Roman"/>
                <w:bCs/>
              </w:rPr>
            </w:pPr>
            <w:r w:rsidRPr="00043CD3">
              <w:rPr>
                <w:rFonts w:ascii="Times New Roman" w:hAnsi="Times New Roman"/>
                <w:bCs/>
              </w:rPr>
              <w:lastRenderedPageBreak/>
              <w:t>31 декабря 2018 г.</w:t>
            </w:r>
          </w:p>
        </w:tc>
        <w:tc>
          <w:tcPr>
            <w:tcW w:w="1418" w:type="dxa"/>
          </w:tcPr>
          <w:p w:rsidR="00043CD3" w:rsidRPr="00043CD3" w:rsidRDefault="00043CD3" w:rsidP="00172FDE">
            <w:pPr>
              <w:jc w:val="center"/>
              <w:rPr>
                <w:rFonts w:ascii="Times New Roman" w:hAnsi="Times New Roman"/>
                <w:bCs/>
              </w:rPr>
            </w:pPr>
            <w:r w:rsidRPr="00043CD3">
              <w:rPr>
                <w:rFonts w:ascii="Times New Roman" w:hAnsi="Times New Roman"/>
                <w:bCs/>
              </w:rPr>
              <w:t>21 декабря 2018 г.</w:t>
            </w:r>
          </w:p>
        </w:tc>
        <w:tc>
          <w:tcPr>
            <w:tcW w:w="2410" w:type="dxa"/>
          </w:tcPr>
          <w:p w:rsidR="00043CD3" w:rsidRPr="00043CD3" w:rsidRDefault="00043CD3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043CD3" w:rsidRPr="00043CD3" w:rsidRDefault="000479F4" w:rsidP="000479F4">
            <w:pPr>
              <w:rPr>
                <w:rFonts w:ascii="Times New Roman" w:hAnsi="Times New Roman"/>
              </w:rPr>
            </w:pPr>
            <w:r w:rsidRPr="00043CD3">
              <w:rPr>
                <w:rFonts w:ascii="Times New Roman" w:hAnsi="Times New Roman"/>
              </w:rPr>
              <w:t xml:space="preserve"> </w:t>
            </w:r>
            <w:r w:rsidR="00043CD3" w:rsidRPr="00043CD3">
              <w:rPr>
                <w:rFonts w:ascii="Times New Roman" w:hAnsi="Times New Roman"/>
              </w:rPr>
              <w:t>(в части размещения представленной информации на сайте)</w:t>
            </w:r>
          </w:p>
          <w:p w:rsidR="00043CD3" w:rsidRPr="00043CD3" w:rsidRDefault="00043CD3" w:rsidP="00043CD3">
            <w:pPr>
              <w:rPr>
                <w:rFonts w:ascii="Times New Roman" w:hAnsi="Times New Roman"/>
              </w:rPr>
            </w:pPr>
            <w:r w:rsidRPr="00043CD3">
              <w:rPr>
                <w:rFonts w:ascii="Times New Roman" w:hAnsi="Times New Roman"/>
              </w:rPr>
              <w:t xml:space="preserve">Департаменты Минприроды </w:t>
            </w:r>
            <w:r w:rsidRPr="00043CD3">
              <w:rPr>
                <w:rFonts w:ascii="Times New Roman" w:hAnsi="Times New Roman"/>
              </w:rPr>
              <w:lastRenderedPageBreak/>
              <w:t>России (разработчики проектов НПА)</w:t>
            </w:r>
          </w:p>
        </w:tc>
      </w:tr>
      <w:tr w:rsidR="007E51CD" w:rsidRPr="00214199" w:rsidTr="00CE4AA4">
        <w:trPr>
          <w:trHeight w:val="364"/>
        </w:trPr>
        <w:tc>
          <w:tcPr>
            <w:tcW w:w="15134" w:type="dxa"/>
            <w:gridSpan w:val="7"/>
          </w:tcPr>
          <w:p w:rsidR="007E51CD" w:rsidRPr="00214199" w:rsidRDefault="007E51CD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еханизм: Обращения граждан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Default="00613903" w:rsidP="007C269C">
            <w:pPr>
              <w:jc w:val="both"/>
              <w:rPr>
                <w:rFonts w:ascii="Times New Roman" w:hAnsi="Times New Roman"/>
              </w:rPr>
            </w:pPr>
            <w:r w:rsidRPr="00613903">
              <w:rPr>
                <w:rFonts w:ascii="Times New Roman" w:hAnsi="Times New Roman"/>
              </w:rPr>
              <w:t>Размещение на официальном сайте Минприроды России обзоров тематики обращений граждан и юридических лиц, а также обобщенной информации о результатах рассмотрения этих обращений и принятых мерах.</w:t>
            </w: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Default="007F63BE" w:rsidP="007C269C">
            <w:pPr>
              <w:jc w:val="both"/>
              <w:rPr>
                <w:rFonts w:ascii="Times New Roman" w:hAnsi="Times New Roman"/>
              </w:rPr>
            </w:pPr>
          </w:p>
          <w:p w:rsidR="007F63BE" w:rsidRPr="00613903" w:rsidRDefault="007F63BE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613903" w:rsidRDefault="00F80794" w:rsidP="00F8079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13903">
              <w:rPr>
                <w:rFonts w:ascii="Times New Roman" w:hAnsi="Times New Roman" w:cs="Times New Roman"/>
              </w:rPr>
              <w:t>азмещены</w:t>
            </w:r>
            <w:r w:rsidRPr="0061390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н</w:t>
            </w:r>
            <w:r w:rsidR="009B2889" w:rsidRPr="00613903">
              <w:rPr>
                <w:rFonts w:ascii="Times New Roman" w:hAnsi="Times New Roman" w:cs="Times New Roman"/>
                <w:noProof/>
                <w:lang w:eastAsia="ru-RU"/>
              </w:rPr>
              <w:t xml:space="preserve">а </w:t>
            </w:r>
            <w:r w:rsidR="009B2889" w:rsidRPr="00613903">
              <w:rPr>
                <w:rFonts w:ascii="Times New Roman" w:hAnsi="Times New Roman" w:cs="Times New Roman"/>
              </w:rPr>
              <w:t>официальном сайте Минприроды России обзоры тематики обращений граждан и юридических лиц, а также обобщенная информация о результатах рассмотрения этих обращений и принятых мерах</w:t>
            </w:r>
            <w:r w:rsidR="009B2889" w:rsidRPr="0061390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CB17C0" w:rsidRPr="00613903">
              <w:rPr>
                <w:rFonts w:ascii="Times New Roman" w:hAnsi="Times New Roman" w:cs="Times New Roman"/>
                <w:noProof/>
                <w:lang w:eastAsia="ru-RU"/>
              </w:rPr>
              <w:t>http:/</w:t>
            </w:r>
            <w:r w:rsidR="00613903" w:rsidRPr="00613903">
              <w:t xml:space="preserve"> </w:t>
            </w:r>
            <w:r w:rsidR="00613903" w:rsidRPr="00613903">
              <w:rPr>
                <w:rFonts w:ascii="Times New Roman" w:hAnsi="Times New Roman" w:cs="Times New Roman"/>
                <w:noProof/>
                <w:lang w:eastAsia="ru-RU"/>
              </w:rPr>
              <w:t>http://www.mnr.gov.ru/open_ministry/reference/</w:t>
            </w: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F4268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9B2889" w:rsidRPr="002F4268" w:rsidRDefault="00613903" w:rsidP="007C269C">
            <w:pPr>
              <w:jc w:val="both"/>
              <w:rPr>
                <w:rFonts w:ascii="Times New Roman" w:hAnsi="Times New Roman"/>
              </w:rPr>
            </w:pPr>
            <w:r w:rsidRPr="002F4268">
              <w:rPr>
                <w:rFonts w:ascii="Times New Roman" w:hAnsi="Times New Roman"/>
              </w:rPr>
              <w:t>Формирование и публикация на официальном сайте Минприроды России отчета о принятых организационных и административных мерах, направленных на улучшение качества работы с обращениями и запросами граждан и юридических лиц.</w:t>
            </w:r>
          </w:p>
        </w:tc>
        <w:tc>
          <w:tcPr>
            <w:tcW w:w="4253" w:type="dxa"/>
          </w:tcPr>
          <w:p w:rsidR="008B1780" w:rsidRPr="002F4268" w:rsidRDefault="002F4268" w:rsidP="008B1780">
            <w:pPr>
              <w:jc w:val="both"/>
              <w:rPr>
                <w:rFonts w:ascii="Times New Roman" w:hAnsi="Times New Roman"/>
              </w:rPr>
            </w:pPr>
            <w:r w:rsidRPr="002F4268">
              <w:rPr>
                <w:rFonts w:ascii="Times New Roman" w:hAnsi="Times New Roman"/>
              </w:rPr>
              <w:t>Сформирован и</w:t>
            </w:r>
            <w:r w:rsidR="00C41C5B" w:rsidRPr="002F4268">
              <w:rPr>
                <w:rFonts w:ascii="Times New Roman" w:hAnsi="Times New Roman"/>
              </w:rPr>
              <w:t xml:space="preserve"> </w:t>
            </w:r>
            <w:r w:rsidR="009B2889" w:rsidRPr="002F4268">
              <w:rPr>
                <w:rFonts w:ascii="Times New Roman" w:hAnsi="Times New Roman"/>
              </w:rPr>
              <w:t xml:space="preserve">опубликован на официальном сайте Минприроды России отчет о принятых организационных и административных мерах, направленных на улучшение качества работы с обращениями и запросами граждан и юридических лиц </w:t>
            </w:r>
            <w:r w:rsidR="007F63BE" w:rsidRPr="007F63BE">
              <w:rPr>
                <w:rFonts w:ascii="Times New Roman" w:hAnsi="Times New Roman"/>
              </w:rPr>
              <w:t>http://www.mnr.gov.ru/docs/2018_god/doklad_po_obrashcheniyakh_grazhdan_v_minprirody_rossii_v_2018_g_/</w:t>
            </w:r>
            <w:r w:rsidR="007F63BE">
              <w:rPr>
                <w:rFonts w:ascii="Times New Roman" w:hAnsi="Times New Roman"/>
              </w:rPr>
              <w:t>.</w:t>
            </w:r>
          </w:p>
          <w:p w:rsidR="009B2889" w:rsidRPr="002F4268" w:rsidRDefault="009B2889" w:rsidP="00CB17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2889" w:rsidRPr="002F4268" w:rsidRDefault="00613903" w:rsidP="007C269C">
            <w:pPr>
              <w:jc w:val="both"/>
              <w:rPr>
                <w:rFonts w:ascii="Times New Roman" w:hAnsi="Times New Roman"/>
              </w:rPr>
            </w:pPr>
            <w:r w:rsidRPr="002F4268">
              <w:rPr>
                <w:rFonts w:ascii="Times New Roman" w:hAnsi="Times New Roman"/>
              </w:rPr>
              <w:t>31 декабря 2018</w:t>
            </w:r>
            <w:r w:rsidR="009B2889" w:rsidRPr="002F42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</w:tcPr>
          <w:p w:rsidR="009B2889" w:rsidRPr="002F4268" w:rsidRDefault="002F4268" w:rsidP="007C269C">
            <w:pPr>
              <w:jc w:val="both"/>
              <w:rPr>
                <w:rFonts w:ascii="Times New Roman" w:hAnsi="Times New Roman"/>
              </w:rPr>
            </w:pPr>
            <w:r w:rsidRPr="002F4268">
              <w:rPr>
                <w:rFonts w:ascii="Times New Roman" w:hAnsi="Times New Roman"/>
              </w:rPr>
              <w:t>4 февраля 2019 г.</w:t>
            </w:r>
          </w:p>
        </w:tc>
        <w:tc>
          <w:tcPr>
            <w:tcW w:w="2410" w:type="dxa"/>
          </w:tcPr>
          <w:p w:rsidR="006B4DED" w:rsidRDefault="006B4DED" w:rsidP="006B4D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овалось дополнительное время для подготовки отчета за весь 2018 год.</w:t>
            </w:r>
          </w:p>
          <w:p w:rsidR="009B2889" w:rsidRPr="002F4268" w:rsidRDefault="009B2889" w:rsidP="007C26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479F4" w:rsidRPr="002F4268" w:rsidRDefault="000479F4" w:rsidP="000479F4">
            <w:pPr>
              <w:rPr>
                <w:rFonts w:ascii="Times New Roman" w:hAnsi="Times New Roman" w:cs="Times New Roman"/>
              </w:rPr>
            </w:pPr>
            <w:r w:rsidRPr="002F4268">
              <w:rPr>
                <w:rFonts w:ascii="Times New Roman" w:hAnsi="Times New Roman" w:cs="Times New Roman"/>
              </w:rPr>
              <w:t>Директор Департамента управления делами и кадровой политики Е.В.Панова</w:t>
            </w:r>
          </w:p>
          <w:p w:rsidR="009B2889" w:rsidRPr="002F4268" w:rsidRDefault="009B2889" w:rsidP="00A63C5A">
            <w:pPr>
              <w:rPr>
                <w:rFonts w:ascii="Times New Roman" w:hAnsi="Times New Roman"/>
              </w:rPr>
            </w:pPr>
          </w:p>
        </w:tc>
      </w:tr>
      <w:tr w:rsidR="00C41C5B" w:rsidRPr="00214199" w:rsidTr="009B2889">
        <w:trPr>
          <w:trHeight w:val="364"/>
        </w:trPr>
        <w:tc>
          <w:tcPr>
            <w:tcW w:w="464" w:type="dxa"/>
          </w:tcPr>
          <w:p w:rsidR="00C41C5B" w:rsidRPr="00214199" w:rsidRDefault="00C41C5B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46" w:type="dxa"/>
          </w:tcPr>
          <w:p w:rsidR="00C41C5B" w:rsidRPr="00C41C5B" w:rsidRDefault="00C41C5B" w:rsidP="007C269C">
            <w:pPr>
              <w:jc w:val="both"/>
              <w:rPr>
                <w:rFonts w:ascii="Times New Roman" w:eastAsia="DejaVuSans" w:hAnsi="Times New Roman"/>
              </w:rPr>
            </w:pPr>
            <w:r w:rsidRPr="00C41C5B">
              <w:rPr>
                <w:rFonts w:ascii="Times New Roman" w:eastAsia="DejaVuSans" w:hAnsi="Times New Roman"/>
              </w:rPr>
              <w:t>Подготовка и проведение общероссийского дня приема граждан</w:t>
            </w:r>
          </w:p>
        </w:tc>
        <w:tc>
          <w:tcPr>
            <w:tcW w:w="4253" w:type="dxa"/>
          </w:tcPr>
          <w:p w:rsidR="00C41C5B" w:rsidRPr="00C41C5B" w:rsidRDefault="00C41C5B" w:rsidP="008B178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C41C5B">
              <w:rPr>
                <w:rFonts w:ascii="Times New Roman" w:eastAsia="DejaVuSans" w:hAnsi="Times New Roman"/>
              </w:rPr>
              <w:t>Подготовлен и проведен общероссийский день приема граждан</w:t>
            </w:r>
          </w:p>
        </w:tc>
        <w:tc>
          <w:tcPr>
            <w:tcW w:w="1417" w:type="dxa"/>
          </w:tcPr>
          <w:p w:rsidR="00C41C5B" w:rsidRPr="00C41C5B" w:rsidRDefault="00C41C5B" w:rsidP="00C41C5B">
            <w:pPr>
              <w:rPr>
                <w:rFonts w:ascii="Times New Roman" w:hAnsi="Times New Roman"/>
                <w:bCs/>
              </w:rPr>
            </w:pPr>
            <w:r w:rsidRPr="00C41C5B">
              <w:rPr>
                <w:rFonts w:ascii="Times New Roman" w:hAnsi="Times New Roman"/>
                <w:bCs/>
              </w:rPr>
              <w:t>до 31 декабря 2018 г.</w:t>
            </w:r>
          </w:p>
          <w:p w:rsidR="00C41C5B" w:rsidRDefault="00C41C5B" w:rsidP="00C41C5B">
            <w:pPr>
              <w:jc w:val="both"/>
              <w:rPr>
                <w:rFonts w:ascii="Times New Roman" w:hAnsi="Times New Roman"/>
                <w:bCs/>
              </w:rPr>
            </w:pPr>
            <w:r w:rsidRPr="00C41C5B">
              <w:rPr>
                <w:rFonts w:ascii="Times New Roman" w:hAnsi="Times New Roman"/>
                <w:bCs/>
              </w:rPr>
              <w:t>в установленный общероссийский день</w:t>
            </w:r>
          </w:p>
          <w:p w:rsidR="006B4DED" w:rsidRDefault="006B4DED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6B4DED" w:rsidRDefault="006B4DED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6B4DED" w:rsidRDefault="006B4DED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6B4DED" w:rsidRDefault="006B4DED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6B4DED" w:rsidRDefault="006B4DED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Default="007F63BE" w:rsidP="00C41C5B">
            <w:pPr>
              <w:jc w:val="both"/>
              <w:rPr>
                <w:rFonts w:ascii="Times New Roman" w:hAnsi="Times New Roman"/>
                <w:bCs/>
              </w:rPr>
            </w:pPr>
          </w:p>
          <w:p w:rsidR="007F63BE" w:rsidRPr="00C41C5B" w:rsidRDefault="007F63BE" w:rsidP="00C41C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1C5B" w:rsidRPr="00C41C5B" w:rsidRDefault="00C41C5B" w:rsidP="007C269C">
            <w:pPr>
              <w:jc w:val="both"/>
              <w:rPr>
                <w:rFonts w:ascii="Times New Roman" w:hAnsi="Times New Roman" w:cs="Times New Roman"/>
              </w:rPr>
            </w:pPr>
            <w:r w:rsidRPr="00C41C5B">
              <w:rPr>
                <w:rFonts w:ascii="Times New Roman" w:hAnsi="Times New Roman" w:cs="Times New Roman"/>
              </w:rPr>
              <w:t xml:space="preserve">12 декабря 2018 г. </w:t>
            </w:r>
          </w:p>
        </w:tc>
        <w:tc>
          <w:tcPr>
            <w:tcW w:w="2410" w:type="dxa"/>
          </w:tcPr>
          <w:p w:rsidR="00C41C5B" w:rsidRPr="00C41C5B" w:rsidRDefault="00C41C5B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C41C5B" w:rsidRPr="00C41C5B" w:rsidRDefault="00C41C5B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7E51CD" w:rsidRPr="00214199" w:rsidTr="00CE4AA4">
        <w:trPr>
          <w:trHeight w:val="364"/>
        </w:trPr>
        <w:tc>
          <w:tcPr>
            <w:tcW w:w="15134" w:type="dxa"/>
            <w:gridSpan w:val="7"/>
          </w:tcPr>
          <w:p w:rsidR="007E51CD" w:rsidRPr="00214199" w:rsidRDefault="007E51CD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еханизм: Организация работы пресс-службы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C94F64" w:rsidRDefault="00A271CA" w:rsidP="007C269C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>Обеспечение осуществления рассылки уведомлений о событиях и приглашений на мероприятия (пресс-релизов и пресс-анонсов).</w:t>
            </w:r>
          </w:p>
        </w:tc>
        <w:tc>
          <w:tcPr>
            <w:tcW w:w="4253" w:type="dxa"/>
          </w:tcPr>
          <w:p w:rsidR="009B2889" w:rsidRPr="00C94F64" w:rsidRDefault="009B2889" w:rsidP="00CF6CF8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>Обеспечена рассылка уведомлений о событиях и приглашениях на мероприятия (пресс-релизов и пресс-анонсов)</w:t>
            </w:r>
            <w:r w:rsidR="00C30C17" w:rsidRPr="00C94F64">
              <w:rPr>
                <w:rFonts w:ascii="Times New Roman" w:eastAsia="DejaVuSans" w:hAnsi="Times New Roman"/>
              </w:rPr>
              <w:t>.</w:t>
            </w:r>
          </w:p>
        </w:tc>
        <w:tc>
          <w:tcPr>
            <w:tcW w:w="1417" w:type="dxa"/>
          </w:tcPr>
          <w:p w:rsidR="009B2889" w:rsidRPr="00C94F64" w:rsidRDefault="009B2889" w:rsidP="007C269C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9B2889" w:rsidRPr="00C94F64" w:rsidRDefault="00A271CA" w:rsidP="007C269C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>Размещение на регулярной основе в социальных сетях новостной информации о деятельности Минприроды России.</w:t>
            </w:r>
          </w:p>
        </w:tc>
        <w:tc>
          <w:tcPr>
            <w:tcW w:w="4253" w:type="dxa"/>
          </w:tcPr>
          <w:p w:rsidR="009B2889" w:rsidRPr="00C94F64" w:rsidRDefault="009B2889" w:rsidP="0018580D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 xml:space="preserve">Размещена на регулярной основе в социальных сетях новостная информация о деятельности Минприроды России </w:t>
            </w:r>
          </w:p>
          <w:p w:rsidR="009B2889" w:rsidRPr="00C94F64" w:rsidRDefault="009B2889" w:rsidP="006A4216">
            <w:pPr>
              <w:jc w:val="both"/>
              <w:rPr>
                <w:rFonts w:ascii="Times New Roman" w:eastAsia="DejaVuSans" w:hAnsi="Times New Roman"/>
              </w:rPr>
            </w:pPr>
          </w:p>
        </w:tc>
        <w:tc>
          <w:tcPr>
            <w:tcW w:w="1417" w:type="dxa"/>
          </w:tcPr>
          <w:p w:rsidR="009B2889" w:rsidRPr="00C94F64" w:rsidRDefault="009B2889" w:rsidP="007C269C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</w:tcPr>
          <w:p w:rsidR="00122AC3" w:rsidRPr="00C94F64" w:rsidRDefault="00A271CA" w:rsidP="007C269C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 xml:space="preserve">Проведение </w:t>
            </w:r>
            <w:proofErr w:type="spellStart"/>
            <w:r w:rsidRPr="00C94F64">
              <w:rPr>
                <w:rFonts w:ascii="Times New Roman" w:eastAsia="DejaVuSans" w:hAnsi="Times New Roman"/>
              </w:rPr>
              <w:t>медиакампаний</w:t>
            </w:r>
            <w:proofErr w:type="spellEnd"/>
            <w:r w:rsidRPr="00C94F64">
              <w:rPr>
                <w:rFonts w:ascii="Times New Roman" w:eastAsia="DejaVuSans" w:hAnsi="Times New Roman"/>
              </w:rPr>
              <w:t xml:space="preserve"> по разъяснению целей и задач Минприроды России.</w:t>
            </w:r>
          </w:p>
          <w:p w:rsidR="00122AC3" w:rsidRPr="00C94F64" w:rsidRDefault="00122AC3" w:rsidP="007C269C">
            <w:pPr>
              <w:jc w:val="both"/>
              <w:rPr>
                <w:rFonts w:ascii="Times New Roman" w:eastAsia="DejaVuSans" w:hAnsi="Times New Roman"/>
              </w:rPr>
            </w:pPr>
          </w:p>
        </w:tc>
        <w:tc>
          <w:tcPr>
            <w:tcW w:w="4253" w:type="dxa"/>
          </w:tcPr>
          <w:p w:rsidR="00684C0A" w:rsidRPr="00C94F64" w:rsidRDefault="00684C0A" w:rsidP="00684C0A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 xml:space="preserve">Проведены </w:t>
            </w:r>
            <w:proofErr w:type="spellStart"/>
            <w:r w:rsidRPr="00C94F64">
              <w:rPr>
                <w:rFonts w:ascii="Times New Roman" w:eastAsia="DejaVuSans" w:hAnsi="Times New Roman"/>
              </w:rPr>
              <w:t>медиакампании</w:t>
            </w:r>
            <w:proofErr w:type="spellEnd"/>
            <w:r w:rsidRPr="00C94F64">
              <w:rPr>
                <w:rFonts w:ascii="Times New Roman" w:eastAsia="DejaVuSans" w:hAnsi="Times New Roman"/>
              </w:rPr>
              <w:t xml:space="preserve"> по разъяснению целей и задач Минприроды России.</w:t>
            </w:r>
          </w:p>
          <w:p w:rsidR="009B2889" w:rsidRPr="00C94F64" w:rsidRDefault="00684C0A" w:rsidP="00684C0A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 xml:space="preserve">Информация размещена на официальном сайте Минприроды России по адресу: </w:t>
            </w:r>
            <w:r w:rsidR="00A271CA" w:rsidRPr="00C94F64">
              <w:rPr>
                <w:rFonts w:ascii="Times New Roman" w:eastAsia="DejaVuSans" w:hAnsi="Times New Roman"/>
              </w:rPr>
              <w:t>http://www.mnr.gov.ru/press/media/</w:t>
            </w:r>
          </w:p>
        </w:tc>
        <w:tc>
          <w:tcPr>
            <w:tcW w:w="1417" w:type="dxa"/>
          </w:tcPr>
          <w:p w:rsidR="009B2889" w:rsidRPr="00C94F64" w:rsidRDefault="009B2889" w:rsidP="007C269C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0479F4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6" w:type="dxa"/>
          </w:tcPr>
          <w:p w:rsidR="00C94F64" w:rsidRPr="00C94F64" w:rsidRDefault="00C94F64" w:rsidP="00C94F64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 xml:space="preserve">Ведение официального </w:t>
            </w:r>
            <w:proofErr w:type="spellStart"/>
            <w:proofErr w:type="gramStart"/>
            <w:r w:rsidRPr="00C94F64">
              <w:rPr>
                <w:rFonts w:ascii="Times New Roman" w:eastAsia="DejaVuSans" w:hAnsi="Times New Roman"/>
              </w:rPr>
              <w:t>интернет-представительства</w:t>
            </w:r>
            <w:proofErr w:type="spellEnd"/>
            <w:proofErr w:type="gramEnd"/>
            <w:r w:rsidRPr="00C94F64">
              <w:rPr>
                <w:rFonts w:ascii="Times New Roman" w:eastAsia="DejaVuSans" w:hAnsi="Times New Roman"/>
              </w:rPr>
              <w:t xml:space="preserve"> Министра природных ресурсов и экологии Российской Федерации в социальных сетях.</w:t>
            </w:r>
          </w:p>
          <w:p w:rsidR="009B2889" w:rsidRPr="00C94F64" w:rsidRDefault="009B2889" w:rsidP="007C269C">
            <w:pPr>
              <w:jc w:val="both"/>
              <w:rPr>
                <w:rFonts w:ascii="Times New Roman" w:eastAsia="DejaVuSans" w:hAnsi="Times New Roman"/>
              </w:rPr>
            </w:pPr>
          </w:p>
        </w:tc>
        <w:tc>
          <w:tcPr>
            <w:tcW w:w="4253" w:type="dxa"/>
          </w:tcPr>
          <w:p w:rsidR="00382564" w:rsidRPr="00C94F64" w:rsidRDefault="00382564" w:rsidP="00382564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 xml:space="preserve">Функционируют официальные </w:t>
            </w:r>
            <w:proofErr w:type="spellStart"/>
            <w:proofErr w:type="gramStart"/>
            <w:r w:rsidRPr="00C94F64">
              <w:rPr>
                <w:rFonts w:ascii="Times New Roman" w:eastAsia="DejaVuSans" w:hAnsi="Times New Roman"/>
              </w:rPr>
              <w:t>интернет-представительства</w:t>
            </w:r>
            <w:proofErr w:type="spellEnd"/>
            <w:proofErr w:type="gramEnd"/>
            <w:r w:rsidRPr="00C94F64">
              <w:rPr>
                <w:rFonts w:ascii="Times New Roman" w:eastAsia="DejaVuSans" w:hAnsi="Times New Roman"/>
              </w:rPr>
              <w:t xml:space="preserve"> Министра природных ресурсов и экологии Российской Федерации в социальных сетях: </w:t>
            </w:r>
          </w:p>
          <w:p w:rsidR="009B2889" w:rsidRPr="00C94F64" w:rsidRDefault="0091017F" w:rsidP="00382564">
            <w:pPr>
              <w:jc w:val="both"/>
              <w:rPr>
                <w:rFonts w:ascii="Times New Roman" w:eastAsia="DejaVuSans" w:hAnsi="Times New Roman"/>
              </w:rPr>
            </w:pPr>
            <w:hyperlink r:id="rId17" w:history="1">
              <w:r w:rsidR="00382564" w:rsidRPr="00C94F64">
                <w:rPr>
                  <w:rFonts w:ascii="Times New Roman" w:eastAsia="DejaVuSans" w:hAnsi="Times New Roman"/>
                </w:rPr>
                <w:t>https://twitter.com/MNR_Government</w:t>
              </w:r>
            </w:hyperlink>
            <w:r w:rsidR="00382564" w:rsidRPr="00C94F64">
              <w:rPr>
                <w:rFonts w:ascii="Times New Roman" w:eastAsia="DejaVuSans" w:hAnsi="Times New Roman"/>
              </w:rPr>
              <w:t xml:space="preserve">; </w:t>
            </w:r>
            <w:hyperlink r:id="rId18" w:history="1">
              <w:r w:rsidR="00382564" w:rsidRPr="007F63BE">
                <w:rPr>
                  <w:rFonts w:ascii="Times New Roman" w:eastAsia="DejaVuSans" w:hAnsi="Times New Roman"/>
                </w:rPr>
                <w:t>https://www.facebook.com/mnr.gov/</w:t>
              </w:r>
            </w:hyperlink>
            <w:r w:rsidR="00382564" w:rsidRPr="00C94F64">
              <w:rPr>
                <w:rFonts w:ascii="Times New Roman" w:eastAsia="DejaVuSans" w:hAnsi="Times New Roman"/>
              </w:rPr>
              <w:t xml:space="preserve">; </w:t>
            </w:r>
            <w:hyperlink r:id="rId19" w:history="1">
              <w:r w:rsidR="00382564" w:rsidRPr="00C94F64">
                <w:rPr>
                  <w:rFonts w:ascii="Times New Roman" w:eastAsia="DejaVuSans" w:hAnsi="Times New Roman"/>
                </w:rPr>
                <w:t>https://www.youtube.com/channel/UCJj_ZBq-C3Xnt_w6gdqdrmg</w:t>
              </w:r>
            </w:hyperlink>
            <w:r w:rsidR="00382564" w:rsidRPr="00C94F64">
              <w:rPr>
                <w:rFonts w:ascii="Times New Roman" w:eastAsia="DejaVuSans" w:hAnsi="Times New Roman"/>
              </w:rPr>
              <w:t>.</w:t>
            </w:r>
          </w:p>
        </w:tc>
        <w:tc>
          <w:tcPr>
            <w:tcW w:w="1417" w:type="dxa"/>
          </w:tcPr>
          <w:p w:rsidR="009B2889" w:rsidRPr="00C94F64" w:rsidRDefault="009B2889" w:rsidP="007C269C">
            <w:pPr>
              <w:jc w:val="both"/>
              <w:rPr>
                <w:rFonts w:ascii="Times New Roman" w:eastAsia="DejaVuSans" w:hAnsi="Times New Roman"/>
              </w:rPr>
            </w:pPr>
            <w:r w:rsidRPr="00C94F64">
              <w:rPr>
                <w:rFonts w:ascii="Times New Roman" w:eastAsia="DejaVuSans" w:hAnsi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7E51CD" w:rsidRPr="00214199" w:rsidTr="00CE4AA4">
        <w:trPr>
          <w:trHeight w:val="364"/>
        </w:trPr>
        <w:tc>
          <w:tcPr>
            <w:tcW w:w="15134" w:type="dxa"/>
            <w:gridSpan w:val="7"/>
          </w:tcPr>
          <w:p w:rsidR="007E51CD" w:rsidRPr="00214199" w:rsidRDefault="007E51CD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Механизм: Организация независимой </w:t>
            </w:r>
            <w:proofErr w:type="spellStart"/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t>антикоррупционной</w:t>
            </w:r>
            <w:proofErr w:type="spellEnd"/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кспертизы и общественного мониторинга </w:t>
            </w:r>
            <w:proofErr w:type="spellStart"/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t>правоприменения</w:t>
            </w:r>
            <w:proofErr w:type="spellEnd"/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214199" w:rsidRDefault="002B318E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Размещение Плана Минприроды России п</w:t>
            </w:r>
            <w:r w:rsidR="00D01429">
              <w:rPr>
                <w:rFonts w:ascii="Times New Roman" w:hAnsi="Times New Roman"/>
              </w:rPr>
              <w:t>ротиводействия коррупции на 2018</w:t>
            </w:r>
            <w:r w:rsidRPr="00214199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4253" w:type="dxa"/>
          </w:tcPr>
          <w:p w:rsidR="009B2889" w:rsidRPr="00214199" w:rsidRDefault="00BD08E8" w:rsidP="0041683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/>
              </w:rPr>
              <w:t>Размещен План</w:t>
            </w:r>
            <w:r w:rsidR="002B318E" w:rsidRPr="00214199">
              <w:rPr>
                <w:rFonts w:ascii="Times New Roman" w:hAnsi="Times New Roman"/>
              </w:rPr>
              <w:t xml:space="preserve"> Минприроды России п</w:t>
            </w:r>
            <w:r w:rsidR="00D01429">
              <w:rPr>
                <w:rFonts w:ascii="Times New Roman" w:hAnsi="Times New Roman"/>
              </w:rPr>
              <w:t>ротиводействия коррупции на 2018</w:t>
            </w:r>
            <w:r w:rsidR="002B318E" w:rsidRPr="00214199">
              <w:rPr>
                <w:rFonts w:ascii="Times New Roman" w:hAnsi="Times New Roman"/>
              </w:rPr>
              <w:t xml:space="preserve"> год</w:t>
            </w:r>
            <w:r w:rsidRPr="00214199">
              <w:rPr>
                <w:rFonts w:ascii="Times New Roman" w:hAnsi="Times New Roman"/>
              </w:rPr>
              <w:t xml:space="preserve">: </w:t>
            </w:r>
            <w:r w:rsidR="00D01429" w:rsidRPr="00D01429">
              <w:rPr>
                <w:rFonts w:ascii="Times New Roman" w:hAnsi="Times New Roman" w:cs="Times New Roman"/>
                <w:noProof/>
                <w:lang w:eastAsia="ru-RU"/>
              </w:rPr>
              <w:t>http://www.mnr.gov.ru/open_ministry/anticorruption/npa_v_sfere_protivodeystviya_korruptsii/</w:t>
            </w:r>
          </w:p>
        </w:tc>
        <w:tc>
          <w:tcPr>
            <w:tcW w:w="1417" w:type="dxa"/>
          </w:tcPr>
          <w:p w:rsidR="009B2889" w:rsidRPr="00214199" w:rsidRDefault="00D01429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 июня 2018</w:t>
            </w:r>
            <w:r w:rsidR="002B318E" w:rsidRPr="00214199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9B2889" w:rsidRPr="00214199" w:rsidRDefault="00D01429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вгуста 2018</w:t>
            </w:r>
            <w:r w:rsidR="00BD08E8" w:rsidRPr="0021419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B2889" w:rsidRPr="00214199" w:rsidRDefault="00D01429" w:rsidP="004168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сроков в связи с задержкой </w:t>
            </w:r>
            <w:proofErr w:type="spellStart"/>
            <w:r>
              <w:rPr>
                <w:rFonts w:ascii="Times New Roman" w:hAnsi="Times New Roman" w:cs="Times New Roman"/>
              </w:rPr>
              <w:t>внутриведомственногосогласования</w:t>
            </w:r>
            <w:proofErr w:type="spellEnd"/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B47B9B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B47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9B2889" w:rsidRPr="00B47B9B" w:rsidRDefault="00750F75" w:rsidP="007C269C">
            <w:pPr>
              <w:jc w:val="both"/>
              <w:rPr>
                <w:rFonts w:ascii="Times New Roman" w:hAnsi="Times New Roman"/>
              </w:rPr>
            </w:pPr>
            <w:r w:rsidRPr="00B47B9B">
              <w:rPr>
                <w:rFonts w:ascii="Times New Roman" w:hAnsi="Times New Roman"/>
              </w:rPr>
              <w:t>Представление отчета о ходе реализации Плана Минприроды России по противодействию коррупции на 2018 год на заседании Общественного совета при Минприроды России и его размещение на официальном сайте Минприроды России.</w:t>
            </w:r>
          </w:p>
        </w:tc>
        <w:tc>
          <w:tcPr>
            <w:tcW w:w="4253" w:type="dxa"/>
          </w:tcPr>
          <w:p w:rsidR="009B2889" w:rsidRDefault="00F24991" w:rsidP="00F807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47B9B" w:rsidRPr="00B47B9B">
              <w:rPr>
                <w:rFonts w:ascii="Times New Roman" w:hAnsi="Times New Roman"/>
              </w:rPr>
              <w:t>редставлен отчет о ходе реализации Плана Минприроды России по противодействию коррупции на 2018 год на заседании Общественного со</w:t>
            </w:r>
            <w:r>
              <w:rPr>
                <w:rFonts w:ascii="Times New Roman" w:hAnsi="Times New Roman"/>
              </w:rPr>
              <w:t>вета при Минприроды России и размещен</w:t>
            </w:r>
            <w:r w:rsidR="00B47B9B" w:rsidRPr="00B47B9B">
              <w:rPr>
                <w:rFonts w:ascii="Times New Roman" w:hAnsi="Times New Roman"/>
              </w:rPr>
              <w:t xml:space="preserve"> на официальном сайте Минприроды России</w:t>
            </w:r>
          </w:p>
          <w:p w:rsidR="007F63BE" w:rsidRPr="00B47B9B" w:rsidRDefault="007F63BE" w:rsidP="00F80794">
            <w:pPr>
              <w:jc w:val="both"/>
              <w:rPr>
                <w:rFonts w:ascii="Times New Roman" w:hAnsi="Times New Roman"/>
              </w:rPr>
            </w:pPr>
            <w:r w:rsidRPr="007F63BE">
              <w:rPr>
                <w:rFonts w:ascii="Times New Roman" w:hAnsi="Times New Roman"/>
              </w:rPr>
              <w:t>http://www.mnr.gov.ru/docs/2018_god/doklad_o_khode_ispolneniya_vedomstvennogo_plana_po_protivodeystviyu_korruptsii_vklyuchaya_effektivno/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9B2889" w:rsidRPr="00B47B9B" w:rsidRDefault="00E63A2F" w:rsidP="007C269C">
            <w:pPr>
              <w:jc w:val="both"/>
              <w:rPr>
                <w:rFonts w:ascii="Times New Roman" w:hAnsi="Times New Roman" w:cs="Times New Roman"/>
              </w:rPr>
            </w:pPr>
            <w:r w:rsidRPr="00B47B9B">
              <w:rPr>
                <w:rFonts w:ascii="Times New Roman" w:hAnsi="Times New Roman" w:cs="Times New Roman"/>
              </w:rPr>
              <w:t>31 декабря 201</w:t>
            </w:r>
            <w:r w:rsidR="00750F75" w:rsidRPr="00B47B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B2889" w:rsidRPr="00B47B9B" w:rsidRDefault="00F24991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февраля 2019 г.</w:t>
            </w:r>
          </w:p>
        </w:tc>
        <w:tc>
          <w:tcPr>
            <w:tcW w:w="2410" w:type="dxa"/>
          </w:tcPr>
          <w:p w:rsidR="009B2889" w:rsidRDefault="006B4DED" w:rsidP="00F249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овалось дополнительное время для подготовки отчета за весь 2018 год.</w:t>
            </w:r>
          </w:p>
          <w:p w:rsidR="007F63BE" w:rsidRDefault="007F63BE" w:rsidP="00F24991">
            <w:pPr>
              <w:jc w:val="both"/>
              <w:rPr>
                <w:rFonts w:ascii="Times New Roman" w:hAnsi="Times New Roman"/>
              </w:rPr>
            </w:pPr>
          </w:p>
          <w:p w:rsidR="007F63BE" w:rsidRPr="00B47B9B" w:rsidRDefault="007F63BE" w:rsidP="00F249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479F4" w:rsidRPr="00B47B9B" w:rsidRDefault="000479F4" w:rsidP="000479F4">
            <w:pPr>
              <w:rPr>
                <w:rFonts w:ascii="Times New Roman" w:hAnsi="Times New Roman" w:cs="Times New Roman"/>
              </w:rPr>
            </w:pPr>
            <w:r w:rsidRPr="00B47B9B">
              <w:rPr>
                <w:rFonts w:ascii="Times New Roman" w:hAnsi="Times New Roman" w:cs="Times New Roman"/>
              </w:rPr>
              <w:t>Директор Департамента управления делами и кадровой политики Е.В.Панова</w:t>
            </w:r>
          </w:p>
          <w:p w:rsidR="009B2889" w:rsidRPr="00B47B9B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</w:tcPr>
          <w:p w:rsidR="009B2889" w:rsidRPr="00875EF3" w:rsidRDefault="00571903" w:rsidP="009074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5EF3">
              <w:rPr>
                <w:rFonts w:ascii="Times New Roman" w:hAnsi="Times New Roman"/>
              </w:rPr>
              <w:t xml:space="preserve">Осуществление мероприятий по освоению государственными гражданскими служащими, вновь заключающими служебный контракт, Кодекса этики и служебного поведения федеральных государственных гражданских служащих </w:t>
            </w:r>
            <w:r w:rsidRPr="00875EF3">
              <w:rPr>
                <w:rFonts w:ascii="Times New Roman" w:hAnsi="Times New Roman"/>
              </w:rPr>
              <w:lastRenderedPageBreak/>
              <w:t>Минприроды России.</w:t>
            </w:r>
          </w:p>
        </w:tc>
        <w:tc>
          <w:tcPr>
            <w:tcW w:w="4253" w:type="dxa"/>
          </w:tcPr>
          <w:p w:rsidR="009B2889" w:rsidRPr="00214199" w:rsidRDefault="00571903" w:rsidP="007F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lastRenderedPageBreak/>
              <w:t>Осуществлены мероприятия по освоению государственными гражданскими служащими, вновь заключающими служебный контракт, Кодекса этики и служебного поведения федеральных государственных гражданских служащих Минприроды России.</w:t>
            </w:r>
          </w:p>
        </w:tc>
        <w:tc>
          <w:tcPr>
            <w:tcW w:w="1417" w:type="dxa"/>
          </w:tcPr>
          <w:p w:rsidR="009B2889" w:rsidRPr="00214199" w:rsidRDefault="00571903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</w:tcPr>
          <w:p w:rsidR="009B2889" w:rsidRPr="00214199" w:rsidRDefault="00571903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46" w:type="dxa"/>
          </w:tcPr>
          <w:p w:rsidR="009B2889" w:rsidRPr="00875EF3" w:rsidRDefault="00571903" w:rsidP="007C269C">
            <w:pPr>
              <w:jc w:val="both"/>
              <w:rPr>
                <w:rFonts w:ascii="Times New Roman" w:hAnsi="Times New Roman"/>
              </w:rPr>
            </w:pPr>
            <w:r w:rsidRPr="00875EF3">
              <w:rPr>
                <w:rFonts w:ascii="Times New Roman" w:hAnsi="Times New Roman"/>
              </w:rPr>
              <w:t>Размещение на официальном сайте Минприроды России сведений о доходах, расходах, об имуществе и обязательствах имущественного характера государственных гражданских служащих Минприроды России.</w:t>
            </w:r>
          </w:p>
        </w:tc>
        <w:tc>
          <w:tcPr>
            <w:tcW w:w="4253" w:type="dxa"/>
          </w:tcPr>
          <w:p w:rsidR="009B2889" w:rsidRDefault="00F80794" w:rsidP="00F80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</w:t>
            </w:r>
            <w:r w:rsidRPr="00214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285208" w:rsidRPr="00214199">
              <w:rPr>
                <w:rFonts w:ascii="Times New Roman" w:hAnsi="Times New Roman" w:cs="Times New Roman"/>
              </w:rPr>
              <w:t>а официальном сайте Минприроды Росси</w:t>
            </w:r>
            <w:r w:rsidR="00571903">
              <w:rPr>
                <w:rFonts w:ascii="Times New Roman" w:hAnsi="Times New Roman" w:cs="Times New Roman"/>
              </w:rPr>
              <w:t xml:space="preserve">и </w:t>
            </w:r>
            <w:r w:rsidR="00285208" w:rsidRPr="00214199">
              <w:rPr>
                <w:rFonts w:ascii="Times New Roman" w:hAnsi="Times New Roman" w:cs="Times New Roman"/>
              </w:rPr>
              <w:t xml:space="preserve">сведения о доходах, расходах, об имуществе и обязательствах имущественного характера </w:t>
            </w:r>
            <w:r w:rsidR="00285208" w:rsidRPr="00875EF3">
              <w:rPr>
                <w:rFonts w:ascii="Times New Roman" w:hAnsi="Times New Roman"/>
              </w:rPr>
              <w:t xml:space="preserve">государственных </w:t>
            </w:r>
            <w:r w:rsidR="00571903" w:rsidRPr="00875EF3">
              <w:rPr>
                <w:rFonts w:ascii="Times New Roman" w:hAnsi="Times New Roman"/>
              </w:rPr>
              <w:t xml:space="preserve">гражданских служащих </w:t>
            </w:r>
            <w:r w:rsidR="00571903" w:rsidRPr="007F63BE">
              <w:rPr>
                <w:rFonts w:ascii="Times New Roman" w:hAnsi="Times New Roman"/>
              </w:rPr>
              <w:t>Минприроды России</w:t>
            </w:r>
            <w:r w:rsidR="00285208" w:rsidRPr="007F63BE">
              <w:rPr>
                <w:rFonts w:ascii="Times New Roman" w:hAnsi="Times New Roman"/>
              </w:rPr>
              <w:t>:</w:t>
            </w:r>
            <w:r w:rsidR="00875EF3" w:rsidRPr="007F63BE">
              <w:rPr>
                <w:rFonts w:ascii="Times New Roman" w:hAnsi="Times New Roman"/>
              </w:rPr>
              <w:t xml:space="preserve"> </w:t>
            </w:r>
            <w:hyperlink r:id="rId20" w:history="1">
              <w:r w:rsidR="007F63BE" w:rsidRPr="007F63BE">
                <w:rPr>
                  <w:rStyle w:val="ab"/>
                  <w:rFonts w:ascii="Times New Roman" w:hAnsi="Times New Roman"/>
                  <w:color w:val="auto"/>
                </w:rPr>
                <w:t>http://www.mnr.gov.ru/open_ministry/anticorruption/svedeniya_o_dokhodakh_raskhodakh_ob_imushchestve_i_obyazatelstvakh_imushchestvennogo_kharaktera/</w:t>
              </w:r>
            </w:hyperlink>
            <w:r w:rsidR="007F63BE" w:rsidRPr="007F63BE">
              <w:rPr>
                <w:rFonts w:ascii="Times New Roman" w:hAnsi="Times New Roman" w:cs="Times New Roman"/>
              </w:rPr>
              <w:t>.</w:t>
            </w:r>
          </w:p>
          <w:p w:rsidR="007F63BE" w:rsidRDefault="007F63BE" w:rsidP="00F80794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80794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80794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80794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80794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80794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Default="007F63BE" w:rsidP="00F80794">
            <w:pPr>
              <w:jc w:val="both"/>
              <w:rPr>
                <w:rFonts w:ascii="Times New Roman" w:hAnsi="Times New Roman" w:cs="Times New Roman"/>
              </w:rPr>
            </w:pPr>
          </w:p>
          <w:p w:rsidR="007F63BE" w:rsidRPr="00214199" w:rsidRDefault="007F63BE" w:rsidP="00F8079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</w:tcPr>
          <w:p w:rsidR="009B2889" w:rsidRPr="00214199" w:rsidRDefault="00571903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  <w:r w:rsidR="006B4D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18" w:type="dxa"/>
          </w:tcPr>
          <w:p w:rsidR="009B2889" w:rsidRPr="00214199" w:rsidRDefault="006B4DED" w:rsidP="007C2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 2018 г.</w:t>
            </w:r>
          </w:p>
        </w:tc>
        <w:tc>
          <w:tcPr>
            <w:tcW w:w="2410" w:type="dxa"/>
          </w:tcPr>
          <w:p w:rsidR="009B2889" w:rsidRPr="00214199" w:rsidRDefault="009B2889" w:rsidP="006D07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6B4DED" w:rsidRPr="00214199" w:rsidRDefault="006B4DED" w:rsidP="000479F4">
            <w:pPr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7E51CD" w:rsidRPr="00214199" w:rsidTr="00CE4AA4">
        <w:trPr>
          <w:trHeight w:val="364"/>
        </w:trPr>
        <w:tc>
          <w:tcPr>
            <w:tcW w:w="15134" w:type="dxa"/>
            <w:gridSpan w:val="7"/>
          </w:tcPr>
          <w:p w:rsidR="007E51CD" w:rsidRPr="00B97DA8" w:rsidRDefault="007E51CD" w:rsidP="007E51C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7D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3. Инициативные проекты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451216" w:rsidRPr="00451216" w:rsidRDefault="00451216" w:rsidP="00451216">
            <w:pPr>
              <w:jc w:val="both"/>
              <w:rPr>
                <w:rFonts w:ascii="Times New Roman" w:hAnsi="Times New Roman"/>
                <w:b/>
              </w:rPr>
            </w:pPr>
            <w:r w:rsidRPr="00451216">
              <w:rPr>
                <w:rFonts w:ascii="Times New Roman" w:hAnsi="Times New Roman"/>
                <w:b/>
              </w:rPr>
              <w:t>Развитие ФГБУ «Информационно-аналитический центр поддержки заповедного дела»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51216">
              <w:rPr>
                <w:rFonts w:ascii="Times New Roman" w:hAnsi="Times New Roman"/>
              </w:rPr>
              <w:t>Создан</w:t>
            </w:r>
            <w:proofErr w:type="gramEnd"/>
            <w:r w:rsidRPr="00451216">
              <w:rPr>
                <w:rFonts w:ascii="Times New Roman" w:hAnsi="Times New Roman"/>
              </w:rPr>
              <w:t xml:space="preserve"> приказом Минприроды России от 25.04.2017 №200.</w:t>
            </w:r>
          </w:p>
          <w:p w:rsidR="00451216" w:rsidRPr="00451216" w:rsidRDefault="00451216" w:rsidP="00451216">
            <w:pPr>
              <w:rPr>
                <w:rFonts w:ascii="Times New Roman" w:hAnsi="Times New Roman"/>
              </w:rPr>
            </w:pPr>
            <w:r w:rsidRPr="00451216">
              <w:rPr>
                <w:rFonts w:ascii="Times New Roman" w:hAnsi="Times New Roman"/>
              </w:rPr>
              <w:t>Описание сути инициативы: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/>
              </w:rPr>
            </w:pPr>
            <w:r w:rsidRPr="00451216">
              <w:rPr>
                <w:rFonts w:ascii="Times New Roman" w:hAnsi="Times New Roman"/>
              </w:rPr>
              <w:t>Новое ФГБУ станет федеральным центром компетенций в сфере сохранения биологического и ландшафтного разнообразия, экологического туризма и просвещения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/>
                <w:b/>
              </w:rPr>
            </w:pPr>
            <w:r w:rsidRPr="00451216">
              <w:rPr>
                <w:rFonts w:ascii="Times New Roman" w:hAnsi="Times New Roman"/>
                <w:b/>
              </w:rPr>
              <w:t>Каким образом инициатива способствует повышению открытости: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В настоящее время в России существует около 12 тыс. ООПТ различных уровней и категорий, общая площадь которых составляет 203 млн. га (в т.ч. сухопутная с внутренними</w:t>
            </w:r>
            <w:r w:rsidRPr="003566CC">
              <w:rPr>
                <w:rFonts w:ascii="Times New Roman" w:hAnsi="Times New Roman"/>
                <w:sz w:val="28"/>
                <w:szCs w:val="28"/>
              </w:rPr>
              <w:t xml:space="preserve"> водоемами </w:t>
            </w: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 xml:space="preserve">– 193 млн. га или 12% всей территории страны). При </w:t>
            </w: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этом наиболее значимые для сохранения биологического и ландшафтного разнообразия природные комплексы и объекты представлены именно в масштабах системы ООПТ федерального значения, основу которой составляют 103 государственных природных заповедника, 51 национальный парк и</w:t>
            </w:r>
            <w:r w:rsidRPr="003566CC">
              <w:rPr>
                <w:rFonts w:ascii="Times New Roman" w:hAnsi="Times New Roman"/>
                <w:sz w:val="28"/>
                <w:szCs w:val="28"/>
              </w:rPr>
              <w:t xml:space="preserve"> 59 </w:t>
            </w: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государственных природных заказников. ФГБУ «Информационно-аналитический центр поддержки заповедного дела» создано с целью информационно-аналитического обеспечения деятельности Минприроды России в области организации, охраны и использования особо охраняемых природных территорий федерального значения.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b/>
                <w:noProof/>
                <w:lang w:eastAsia="ru-RU"/>
              </w:rPr>
              <w:t>Ключевые этапы на 2018 год: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иоритетный проект «Дикая природа России: сохранить и увидеть»</w:t>
            </w:r>
          </w:p>
          <w:p w:rsidR="00451216" w:rsidRPr="00451216" w:rsidRDefault="00451216" w:rsidP="00451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 xml:space="preserve">Цель проекта: </w:t>
            </w:r>
          </w:p>
          <w:p w:rsidR="00451216" w:rsidRPr="00451216" w:rsidRDefault="00451216" w:rsidP="00451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- устойчивое использование биологического и ландшафтного разнообразия;</w:t>
            </w:r>
          </w:p>
          <w:p w:rsidR="00451216" w:rsidRPr="00451216" w:rsidRDefault="00451216" w:rsidP="00451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- развитие туристской инфраструктуры на 22 федеральных ООПТ;</w:t>
            </w:r>
          </w:p>
          <w:p w:rsidR="00451216" w:rsidRPr="00451216" w:rsidRDefault="00451216" w:rsidP="00451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- сохранение редких видов животных;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- увеличение спроса на рекреационные услуги</w:t>
            </w:r>
            <w:r w:rsidRPr="00356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ООПТ;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- тиражирование положительного опыта проекта;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- привлечение инвестиций в развитие туристской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инфраструктуры.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Для достижения целей планируется: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 xml:space="preserve"> Разработать программы развития экотуризма на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 xml:space="preserve">7 пилотных ООПТ: 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 xml:space="preserve">ФГБУ «Тебердинский государственный заповедник»; 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ФГБУ «Заповедное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 xml:space="preserve">Прибайкалье»; 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 xml:space="preserve">ФГБУ «Сочинский национальный парк»; 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ФГБУ «Национальный парк «Русская Арктика»;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 xml:space="preserve">ФГБУ «Национальный парк «Лосиный остров»; 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 xml:space="preserve">ФГБУ «Национальный парк «Куршская Коса»; 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ФГБУ «Национальный парк «Кисловодский»;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Заключить 3-х сторонние соглашения с организациями-инвесторами по реализации программ развития ООПТ;</w:t>
            </w:r>
          </w:p>
          <w:p w:rsidR="00451216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Проработать вопрос о предоставлении земельных участков для реализации программ развития ООПТ;</w:t>
            </w:r>
          </w:p>
          <w:p w:rsidR="009B2889" w:rsidRPr="00451216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1216">
              <w:rPr>
                <w:rFonts w:ascii="Times New Roman" w:hAnsi="Times New Roman" w:cs="Times New Roman"/>
                <w:noProof/>
                <w:lang w:eastAsia="ru-RU"/>
              </w:rPr>
              <w:t>Учредить в конкурсе «Проектный олимп» для Минрироды России профильную номинацию.</w:t>
            </w:r>
          </w:p>
          <w:p w:rsidR="00BC54A6" w:rsidRDefault="00BC54A6" w:rsidP="00BC54A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B4DED" w:rsidRDefault="006B4DED" w:rsidP="00BC54A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B4DED" w:rsidRDefault="006B4DED" w:rsidP="00BC54A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B4DED" w:rsidRPr="00214199" w:rsidRDefault="006B4DED" w:rsidP="00BC54A6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BC5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C54A6" w:rsidRPr="00214199" w:rsidRDefault="0045121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Информация представлена на официальном сайте Минприроды России: </w:t>
            </w:r>
          </w:p>
          <w:p w:rsidR="00BC54A6" w:rsidRPr="00214199" w:rsidRDefault="0091017F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21" w:history="1">
              <w:r w:rsidR="00451216" w:rsidRPr="00451216">
                <w:rPr>
                  <w:rStyle w:val="ab"/>
                  <w:rFonts w:ascii="Times New Roman" w:hAnsi="Times New Roman" w:cs="Times New Roman"/>
                  <w:noProof/>
                  <w:color w:val="auto"/>
                  <w:u w:val="none"/>
                  <w:lang w:eastAsia="ru-RU"/>
                </w:rPr>
                <w:t>http://www.mnr.gov.ru/</w:t>
              </w:r>
            </w:hyperlink>
            <w:r w:rsidR="00451216" w:rsidRPr="00451216"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  <w:r w:rsidR="00451216">
              <w:rPr>
                <w:rFonts w:ascii="Times New Roman" w:hAnsi="Times New Roman" w:cs="Times New Roman"/>
                <w:noProof/>
                <w:lang w:eastAsia="ru-RU"/>
              </w:rPr>
              <w:t xml:space="preserve"> на сайте Росзаповедцентра:</w:t>
            </w:r>
            <w:r w:rsidR="00451216">
              <w:t xml:space="preserve"> </w:t>
            </w:r>
            <w:r w:rsidR="00451216" w:rsidRPr="00451216">
              <w:rPr>
                <w:rFonts w:ascii="Times New Roman" w:hAnsi="Times New Roman" w:cs="Times New Roman"/>
                <w:noProof/>
                <w:lang w:eastAsia="ru-RU"/>
              </w:rPr>
              <w:t>https://www.iacgov.ru/</w:t>
            </w: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</w:tcPr>
          <w:p w:rsidR="009B2889" w:rsidRPr="00214199" w:rsidRDefault="00285208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 течение года</w:t>
            </w:r>
          </w:p>
          <w:p w:rsidR="00BC54A6" w:rsidRPr="00214199" w:rsidRDefault="00BC54A6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2889" w:rsidRPr="00214199" w:rsidRDefault="0028520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F87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451216" w:rsidRPr="000479F4" w:rsidRDefault="000479F4" w:rsidP="000479F4">
            <w:pPr>
              <w:rPr>
                <w:rFonts w:ascii="Times New Roman" w:hAnsi="Times New Roman" w:cs="Times New Roman"/>
              </w:rPr>
            </w:pPr>
            <w:r w:rsidRPr="000479F4">
              <w:rPr>
                <w:rFonts w:ascii="Times New Roman" w:hAnsi="Times New Roman" w:cs="Times New Roman"/>
              </w:rPr>
              <w:t xml:space="preserve"> </w:t>
            </w:r>
            <w:r w:rsidR="00451216" w:rsidRPr="000479F4">
              <w:rPr>
                <w:rFonts w:ascii="Times New Roman" w:hAnsi="Times New Roman" w:cs="Times New Roman"/>
              </w:rPr>
              <w:t>(в части обеспечения информирования общества)</w:t>
            </w:r>
          </w:p>
          <w:p w:rsidR="009B2889" w:rsidRPr="00214199" w:rsidRDefault="00451216" w:rsidP="00451216">
            <w:pPr>
              <w:rPr>
                <w:rFonts w:ascii="Times New Roman" w:hAnsi="Times New Roman" w:cs="Times New Roman"/>
              </w:rPr>
            </w:pPr>
            <w:r w:rsidRPr="000479F4">
              <w:rPr>
                <w:rFonts w:ascii="Times New Roman" w:hAnsi="Times New Roman" w:cs="Times New Roman"/>
              </w:rPr>
              <w:t>Профильные Департаменты Минприроды России, ответственные за организацию конкретных мероприятий</w:t>
            </w:r>
          </w:p>
        </w:tc>
      </w:tr>
      <w:tr w:rsidR="00BC54A6" w:rsidRPr="00214199" w:rsidTr="009B2889">
        <w:trPr>
          <w:trHeight w:val="364"/>
        </w:trPr>
        <w:tc>
          <w:tcPr>
            <w:tcW w:w="464" w:type="dxa"/>
          </w:tcPr>
          <w:p w:rsidR="00BC54A6" w:rsidRPr="00214199" w:rsidRDefault="00BC54A6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46" w:type="dxa"/>
          </w:tcPr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517FA5">
              <w:rPr>
                <w:rFonts w:ascii="Times New Roman" w:hAnsi="Times New Roman" w:cs="Times New Roman"/>
                <w:b/>
                <w:noProof/>
                <w:lang w:eastAsia="ru-RU"/>
              </w:rPr>
              <w:t>Волонтерские проекты в федеральных заповедниках и национальных парках России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451216" w:rsidRPr="00517FA5" w:rsidRDefault="00451216" w:rsidP="00451216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517FA5">
              <w:rPr>
                <w:rFonts w:ascii="Times New Roman" w:hAnsi="Times New Roman" w:cs="Times New Roman"/>
                <w:b/>
                <w:noProof/>
                <w:lang w:eastAsia="ru-RU"/>
              </w:rPr>
              <w:t>Описание сути инициативы: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17FA5">
              <w:rPr>
                <w:rFonts w:ascii="Times New Roman" w:hAnsi="Times New Roman" w:cs="Times New Roman"/>
                <w:noProof/>
                <w:lang w:eastAsia="ru-RU"/>
              </w:rPr>
              <w:t>Волонтёрская помощь особо охраняемым природным территориям, содействие развитию инфраструктуры познавательного туризма, экологическое образование</w:t>
            </w:r>
          </w:p>
          <w:p w:rsidR="00451216" w:rsidRDefault="00451216" w:rsidP="00451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F53FA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517FA5">
              <w:rPr>
                <w:rFonts w:ascii="Times New Roman" w:hAnsi="Times New Roman" w:cs="Times New Roman"/>
                <w:b/>
                <w:noProof/>
                <w:lang w:eastAsia="ru-RU"/>
              </w:rPr>
              <w:t>Каким образом инициатива способствует повышению открытости: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</w:rPr>
            </w:pPr>
            <w:r w:rsidRPr="00517FA5">
              <w:rPr>
                <w:rFonts w:ascii="Times New Roman" w:hAnsi="Times New Roman" w:cs="Times New Roman"/>
                <w:noProof/>
                <w:lang w:eastAsia="ru-RU"/>
              </w:rPr>
              <w:t>Год волонтера пришел на смену Году экологии. Эти две сферы имеют особое социальное значение и не могут существовать в обществе без сформированных основ культуры и ответственности. Мы передали эстафету, но продолжаем системную работу</w:t>
            </w:r>
            <w:r w:rsidRPr="00F5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FA5">
              <w:rPr>
                <w:rFonts w:ascii="Times New Roman" w:hAnsi="Times New Roman" w:cs="Times New Roman"/>
              </w:rPr>
              <w:t xml:space="preserve">по продвижению экологических </w:t>
            </w:r>
            <w:r w:rsidRPr="00517FA5">
              <w:rPr>
                <w:rFonts w:ascii="Times New Roman" w:hAnsi="Times New Roman" w:cs="Times New Roman"/>
              </w:rPr>
              <w:lastRenderedPageBreak/>
              <w:t>образовательных и просветительских программ. Работа с волонтерами – одно из важнейших направлений деятельности особо охраняемых природных территорий. Активная гражданская позиция поможет нам сохранить экологию природы и души.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</w:rPr>
            </w:pPr>
            <w:r w:rsidRPr="00517FA5">
              <w:rPr>
                <w:rFonts w:ascii="Times New Roman" w:hAnsi="Times New Roman" w:cs="Times New Roman"/>
              </w:rPr>
              <w:t>Справка: прошедшие мероприятия в рамках Года экологии собрали рекордное количество участников – более 20 млн. человек, из них около полутора тысяч имели просветительскую направленность и охватили детскую и молодежную аудитории.</w:t>
            </w:r>
          </w:p>
          <w:p w:rsidR="00451216" w:rsidRDefault="00451216" w:rsidP="00451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7FA5">
              <w:rPr>
                <w:rFonts w:ascii="Times New Roman" w:hAnsi="Times New Roman" w:cs="Times New Roman"/>
                <w:b/>
              </w:rPr>
              <w:t>Ключевые этапы на 2018 год: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7FA5">
              <w:rPr>
                <w:rFonts w:ascii="Times New Roman" w:hAnsi="Times New Roman" w:cs="Times New Roman"/>
                <w:b/>
              </w:rPr>
              <w:t>Байкальский заповедник (Республика Бурятия)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</w:rPr>
            </w:pPr>
            <w:r w:rsidRPr="00517FA5">
              <w:rPr>
                <w:rFonts w:ascii="Times New Roman" w:hAnsi="Times New Roman" w:cs="Times New Roman"/>
              </w:rPr>
              <w:t xml:space="preserve">Международные волонтёрские проекты в Байкальском заповеднике и </w:t>
            </w:r>
            <w:r w:rsidRPr="00517FA5">
              <w:rPr>
                <w:rFonts w:ascii="Times New Roman" w:hAnsi="Times New Roman" w:cs="Times New Roman"/>
              </w:rPr>
              <w:lastRenderedPageBreak/>
              <w:t xml:space="preserve">на острове </w:t>
            </w:r>
            <w:proofErr w:type="spellStart"/>
            <w:r w:rsidRPr="00517FA5">
              <w:rPr>
                <w:rFonts w:ascii="Times New Roman" w:hAnsi="Times New Roman" w:cs="Times New Roman"/>
              </w:rPr>
              <w:t>Ольхон</w:t>
            </w:r>
            <w:proofErr w:type="spellEnd"/>
            <w:r w:rsidRPr="00517FA5">
              <w:rPr>
                <w:rFonts w:ascii="Times New Roman" w:hAnsi="Times New Roman" w:cs="Times New Roman"/>
              </w:rPr>
              <w:t>. </w:t>
            </w:r>
          </w:p>
          <w:p w:rsidR="00451216" w:rsidRPr="00517FA5" w:rsidRDefault="00451216" w:rsidP="0045121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7FA5">
              <w:rPr>
                <w:rFonts w:ascii="Times New Roman" w:hAnsi="Times New Roman" w:cs="Times New Roman"/>
              </w:rPr>
              <w:t xml:space="preserve"> Проект «Байкальскими путями» в Байкальском заповеднике - с 5 по 14 февраля (10 дней). </w:t>
            </w:r>
          </w:p>
          <w:p w:rsidR="00451216" w:rsidRPr="00517FA5" w:rsidRDefault="00451216" w:rsidP="0045121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7FA5">
              <w:rPr>
                <w:rFonts w:ascii="Times New Roman" w:hAnsi="Times New Roman" w:cs="Times New Roman"/>
              </w:rPr>
              <w:t xml:space="preserve">Проект «Остров во льдах» на острове </w:t>
            </w:r>
            <w:proofErr w:type="spellStart"/>
            <w:r w:rsidRPr="00517FA5">
              <w:rPr>
                <w:rFonts w:ascii="Times New Roman" w:hAnsi="Times New Roman" w:cs="Times New Roman"/>
              </w:rPr>
              <w:t>Ольхон</w:t>
            </w:r>
            <w:proofErr w:type="spellEnd"/>
            <w:r w:rsidRPr="00517FA5">
              <w:rPr>
                <w:rFonts w:ascii="Times New Roman" w:hAnsi="Times New Roman" w:cs="Times New Roman"/>
              </w:rPr>
              <w:t xml:space="preserve"> - с 5 по 14 марта (10 дней).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17FA5">
              <w:rPr>
                <w:rFonts w:ascii="Times New Roman" w:hAnsi="Times New Roman" w:cs="Times New Roman"/>
                <w:b/>
              </w:rPr>
              <w:t>Кенозерский</w:t>
            </w:r>
            <w:proofErr w:type="spellEnd"/>
            <w:r w:rsidRPr="00517FA5">
              <w:rPr>
                <w:rFonts w:ascii="Times New Roman" w:hAnsi="Times New Roman" w:cs="Times New Roman"/>
                <w:b/>
              </w:rPr>
              <w:t xml:space="preserve"> национальный парк (Архангельская область)</w:t>
            </w:r>
          </w:p>
          <w:p w:rsidR="00451216" w:rsidRPr="00517FA5" w:rsidRDefault="00451216" w:rsidP="0045121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7FA5">
              <w:rPr>
                <w:rFonts w:ascii="Times New Roman" w:hAnsi="Times New Roman" w:cs="Times New Roman"/>
              </w:rPr>
              <w:t>Добровольческий сезон в Парке стартует 13 мая проектом «Уютный дом».  </w:t>
            </w:r>
          </w:p>
          <w:p w:rsidR="00451216" w:rsidRPr="00517FA5" w:rsidRDefault="00451216" w:rsidP="00517FA5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17FA5">
              <w:rPr>
                <w:rFonts w:ascii="Times New Roman" w:hAnsi="Times New Roman" w:cs="Times New Roman"/>
                <w:b/>
              </w:rPr>
              <w:t>Кроноцкий</w:t>
            </w:r>
            <w:proofErr w:type="spellEnd"/>
            <w:r w:rsidRPr="00517FA5">
              <w:rPr>
                <w:rFonts w:ascii="Times New Roman" w:hAnsi="Times New Roman" w:cs="Times New Roman"/>
                <w:b/>
              </w:rPr>
              <w:t xml:space="preserve">  заповедник 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</w:rPr>
            </w:pPr>
            <w:r w:rsidRPr="00517FA5">
              <w:rPr>
                <w:rFonts w:ascii="Times New Roman" w:hAnsi="Times New Roman" w:cs="Times New Roman"/>
              </w:rPr>
              <w:t>Круглый год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7FA5">
              <w:rPr>
                <w:rFonts w:ascii="Times New Roman" w:hAnsi="Times New Roman" w:cs="Times New Roman"/>
                <w:b/>
              </w:rPr>
              <w:t>Национальный парк «Угра» (Калужская область).</w:t>
            </w:r>
          </w:p>
          <w:p w:rsidR="00451216" w:rsidRPr="00517FA5" w:rsidRDefault="00451216" w:rsidP="00451216">
            <w:pPr>
              <w:jc w:val="both"/>
              <w:rPr>
                <w:rFonts w:ascii="Times New Roman" w:hAnsi="Times New Roman" w:cs="Times New Roman"/>
              </w:rPr>
            </w:pPr>
            <w:r w:rsidRPr="00517FA5">
              <w:rPr>
                <w:rFonts w:ascii="Times New Roman" w:hAnsi="Times New Roman" w:cs="Times New Roman"/>
              </w:rPr>
              <w:t>Июль 2018 года.</w:t>
            </w:r>
          </w:p>
          <w:p w:rsidR="00451216" w:rsidRPr="00517FA5" w:rsidRDefault="00451216" w:rsidP="00451216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17FA5">
              <w:rPr>
                <w:rFonts w:eastAsiaTheme="minorHAnsi"/>
                <w:b/>
                <w:sz w:val="22"/>
                <w:szCs w:val="22"/>
                <w:lang w:eastAsia="en-US"/>
              </w:rPr>
              <w:t>Национальный парк «</w:t>
            </w:r>
            <w:proofErr w:type="spellStart"/>
            <w:r w:rsidRPr="00517FA5">
              <w:rPr>
                <w:rFonts w:eastAsiaTheme="minorHAnsi"/>
                <w:b/>
                <w:sz w:val="22"/>
                <w:szCs w:val="22"/>
                <w:lang w:eastAsia="en-US"/>
              </w:rPr>
              <w:t>Югыд</w:t>
            </w:r>
            <w:proofErr w:type="spellEnd"/>
            <w:r w:rsidRPr="00517FA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7FA5">
              <w:rPr>
                <w:rFonts w:eastAsiaTheme="minorHAnsi"/>
                <w:b/>
                <w:sz w:val="22"/>
                <w:szCs w:val="22"/>
                <w:lang w:eastAsia="en-US"/>
              </w:rPr>
              <w:t>ва</w:t>
            </w:r>
            <w:proofErr w:type="spellEnd"/>
            <w:r w:rsidRPr="00517FA5">
              <w:rPr>
                <w:rFonts w:eastAsiaTheme="minorHAnsi"/>
                <w:b/>
                <w:sz w:val="22"/>
                <w:szCs w:val="22"/>
                <w:lang w:eastAsia="en-US"/>
              </w:rPr>
              <w:t>» (Республика Коми)</w:t>
            </w:r>
          </w:p>
          <w:p w:rsidR="00451216" w:rsidRPr="00517FA5" w:rsidRDefault="00451216" w:rsidP="00451216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FA5">
              <w:rPr>
                <w:rFonts w:eastAsiaTheme="minorHAnsi"/>
                <w:sz w:val="22"/>
                <w:szCs w:val="22"/>
                <w:lang w:eastAsia="en-US"/>
              </w:rPr>
              <w:t>- русско-японская смена на базе «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Сана-Вож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: тропы лесных зверей» с 6.03.2018 по 13.03.2018;</w:t>
            </w:r>
          </w:p>
          <w:p w:rsidR="00451216" w:rsidRPr="00517FA5" w:rsidRDefault="00451216" w:rsidP="00451216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FA5">
              <w:rPr>
                <w:rFonts w:eastAsiaTheme="minorHAnsi"/>
                <w:sz w:val="22"/>
                <w:szCs w:val="22"/>
                <w:lang w:eastAsia="en-US"/>
              </w:rPr>
              <w:t xml:space="preserve">- русско-французская </w:t>
            </w:r>
            <w:r w:rsidRPr="00517FA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мена «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Экотропа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 xml:space="preserve"> «Сана 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вож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» с 4.07.2018 по 8.07.2018;</w:t>
            </w:r>
          </w:p>
          <w:p w:rsidR="00451216" w:rsidRPr="00517FA5" w:rsidRDefault="00451216" w:rsidP="00451216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FA5">
              <w:rPr>
                <w:rFonts w:eastAsiaTheme="minorHAnsi"/>
                <w:sz w:val="22"/>
                <w:szCs w:val="22"/>
                <w:lang w:eastAsia="en-US"/>
              </w:rPr>
              <w:t xml:space="preserve">- российская смена «Сплав по реке 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Подчерем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» с 19.06.2018 по 24.06.2018;</w:t>
            </w:r>
          </w:p>
          <w:p w:rsidR="00451216" w:rsidRPr="00517FA5" w:rsidRDefault="00451216" w:rsidP="00451216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FA5">
              <w:rPr>
                <w:rFonts w:eastAsiaTheme="minorHAnsi"/>
                <w:sz w:val="22"/>
                <w:szCs w:val="22"/>
                <w:lang w:eastAsia="en-US"/>
              </w:rPr>
              <w:t xml:space="preserve">- российская смена «Сплав реке 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Щугор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» с 3.07.2018 по 18.07.2018;</w:t>
            </w:r>
          </w:p>
          <w:p w:rsidR="00451216" w:rsidRPr="00517FA5" w:rsidRDefault="00451216" w:rsidP="00451216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FA5">
              <w:rPr>
                <w:rFonts w:eastAsiaTheme="minorHAnsi"/>
                <w:sz w:val="22"/>
                <w:szCs w:val="22"/>
                <w:lang w:eastAsia="en-US"/>
              </w:rPr>
              <w:t xml:space="preserve">- российская смена «Пороги реки 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Кожим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» с 12.07.2018</w:t>
            </w:r>
            <w:r w:rsidRPr="00F53FA9">
              <w:rPr>
                <w:sz w:val="28"/>
                <w:szCs w:val="28"/>
              </w:rPr>
              <w:t xml:space="preserve"> </w:t>
            </w:r>
            <w:r w:rsidRPr="00517FA5">
              <w:rPr>
                <w:rFonts w:eastAsiaTheme="minorHAnsi"/>
                <w:sz w:val="22"/>
                <w:szCs w:val="22"/>
                <w:lang w:eastAsia="en-US"/>
              </w:rPr>
              <w:t>по 20.07.2018;</w:t>
            </w:r>
          </w:p>
          <w:p w:rsidR="00451216" w:rsidRPr="00517FA5" w:rsidRDefault="00451216" w:rsidP="00451216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FA5">
              <w:rPr>
                <w:rFonts w:eastAsiaTheme="minorHAnsi"/>
                <w:sz w:val="22"/>
                <w:szCs w:val="22"/>
                <w:lang w:eastAsia="en-US"/>
              </w:rPr>
              <w:t xml:space="preserve">- российская смена «Сплав по реке 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Подчерем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» с 8.08.2018 по 17.08.2018;</w:t>
            </w:r>
          </w:p>
          <w:p w:rsidR="00451216" w:rsidRPr="00517FA5" w:rsidRDefault="00451216" w:rsidP="00451216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7FA5">
              <w:rPr>
                <w:rFonts w:eastAsiaTheme="minorHAnsi"/>
                <w:sz w:val="22"/>
                <w:szCs w:val="22"/>
                <w:lang w:eastAsia="en-US"/>
              </w:rPr>
              <w:t>- русско-японская смена «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Экотропа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 xml:space="preserve"> «Сана 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вож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» с 5.09.2018 по 14.09.2017.</w:t>
            </w:r>
          </w:p>
          <w:p w:rsidR="00451216" w:rsidRPr="00517FA5" w:rsidRDefault="00451216" w:rsidP="00517FA5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17FA5">
              <w:rPr>
                <w:rFonts w:eastAsiaTheme="minorHAnsi"/>
                <w:b/>
                <w:sz w:val="22"/>
                <w:szCs w:val="22"/>
                <w:lang w:eastAsia="en-US"/>
              </w:rPr>
              <w:t>Национальный парк «</w:t>
            </w:r>
            <w:proofErr w:type="spellStart"/>
            <w:r w:rsidRPr="00517FA5">
              <w:rPr>
                <w:rFonts w:eastAsiaTheme="minorHAnsi"/>
                <w:b/>
                <w:sz w:val="22"/>
                <w:szCs w:val="22"/>
                <w:lang w:eastAsia="en-US"/>
              </w:rPr>
              <w:t>Сайлюгемский</w:t>
            </w:r>
            <w:proofErr w:type="spellEnd"/>
            <w:r w:rsidRPr="00517FA5">
              <w:rPr>
                <w:rFonts w:eastAsiaTheme="minorHAnsi"/>
                <w:b/>
                <w:sz w:val="22"/>
                <w:szCs w:val="22"/>
                <w:lang w:eastAsia="en-US"/>
              </w:rPr>
              <w:t>» (Республика Алтай)</w:t>
            </w:r>
          </w:p>
          <w:p w:rsidR="00BC54A6" w:rsidRPr="00214199" w:rsidRDefault="00451216" w:rsidP="00517FA5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517FA5">
              <w:rPr>
                <w:rFonts w:eastAsiaTheme="minorHAnsi"/>
                <w:sz w:val="22"/>
                <w:szCs w:val="22"/>
                <w:lang w:eastAsia="en-US"/>
              </w:rPr>
              <w:t>С июня по август 2018 г. на территории национального парка «</w:t>
            </w:r>
            <w:proofErr w:type="spellStart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Сайлюгемский</w:t>
            </w:r>
            <w:proofErr w:type="spellEnd"/>
            <w:r w:rsidRPr="00517FA5">
              <w:rPr>
                <w:rFonts w:eastAsiaTheme="minorHAnsi"/>
                <w:sz w:val="22"/>
                <w:szCs w:val="22"/>
                <w:lang w:eastAsia="en-US"/>
              </w:rPr>
              <w:t>» планируется проведение трех волонтерских проектов.</w:t>
            </w:r>
            <w:r w:rsidRPr="00F53FA9">
              <w:rPr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517FA5" w:rsidRPr="00214199" w:rsidRDefault="00517FA5" w:rsidP="00517FA5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Информация представлена на официальном сайте Минприроды России: </w:t>
            </w:r>
          </w:p>
          <w:p w:rsidR="00BC54A6" w:rsidRPr="00214199" w:rsidRDefault="0091017F" w:rsidP="00517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517FA5" w:rsidRPr="00451216">
                <w:rPr>
                  <w:rStyle w:val="ab"/>
                  <w:rFonts w:ascii="Times New Roman" w:hAnsi="Times New Roman" w:cs="Times New Roman"/>
                  <w:noProof/>
                  <w:color w:val="auto"/>
                  <w:u w:val="none"/>
                  <w:lang w:eastAsia="ru-RU"/>
                </w:rPr>
                <w:t>http://www.mnr.gov.ru/</w:t>
              </w:r>
            </w:hyperlink>
            <w:r w:rsidR="00517FA5" w:rsidRPr="00451216"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  <w:r w:rsidR="00517FA5">
              <w:rPr>
                <w:rFonts w:ascii="Times New Roman" w:hAnsi="Times New Roman" w:cs="Times New Roman"/>
                <w:noProof/>
                <w:lang w:eastAsia="ru-RU"/>
              </w:rPr>
              <w:t xml:space="preserve"> на сайте Росзаповедцентра: </w:t>
            </w:r>
            <w:r w:rsidR="00517FA5" w:rsidRPr="00517FA5">
              <w:rPr>
                <w:rFonts w:ascii="Times New Roman" w:hAnsi="Times New Roman" w:cs="Times New Roman"/>
              </w:rPr>
              <w:t>https://www.iacgov.ru/?id=448e9c7b-5a75-4b06-83c6-a406ed0ca010</w:t>
            </w: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876C8" w:rsidRDefault="00F876C8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876C8" w:rsidRPr="00214199" w:rsidRDefault="00F876C8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54A6" w:rsidRPr="00F876C8" w:rsidRDefault="00BC54A6" w:rsidP="007C26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76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BC54A6" w:rsidRPr="00F876C8" w:rsidRDefault="00BC54A6" w:rsidP="007C26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76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79F4" w:rsidRPr="00214199" w:rsidRDefault="000479F4" w:rsidP="000479F4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</w:t>
            </w:r>
            <w:r>
              <w:rPr>
                <w:rFonts w:ascii="Times New Roman" w:hAnsi="Times New Roman" w:cs="Times New Roman"/>
              </w:rPr>
              <w:t>овой политики Е.В.Панова</w:t>
            </w:r>
          </w:p>
          <w:p w:rsidR="00451216" w:rsidRPr="00517FA5" w:rsidRDefault="000479F4" w:rsidP="000479F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517FA5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451216" w:rsidRPr="00517FA5">
              <w:rPr>
                <w:rFonts w:ascii="Times New Roman" w:hAnsi="Times New Roman" w:cs="Times New Roman"/>
                <w:noProof/>
                <w:lang w:eastAsia="ru-RU"/>
              </w:rPr>
              <w:t>(в части обеспечения информирования общества)</w:t>
            </w:r>
          </w:p>
          <w:p w:rsidR="00BC54A6" w:rsidRPr="00214199" w:rsidRDefault="00451216" w:rsidP="00451216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517FA5">
              <w:rPr>
                <w:rFonts w:ascii="Times New Roman" w:hAnsi="Times New Roman" w:cs="Times New Roman"/>
                <w:noProof/>
                <w:lang w:eastAsia="ru-RU"/>
              </w:rPr>
              <w:t>Профильные Департаменты Минприроды России, ответственные за организацию конкретных мероприятий</w:t>
            </w:r>
          </w:p>
        </w:tc>
      </w:tr>
    </w:tbl>
    <w:p w:rsidR="003A4DED" w:rsidRPr="00214199" w:rsidRDefault="003A4DED" w:rsidP="00E0788A">
      <w:pPr>
        <w:spacing w:after="0"/>
        <w:jc w:val="both"/>
        <w:rPr>
          <w:rFonts w:cs="Times New Roman"/>
          <w:sz w:val="28"/>
          <w:szCs w:val="28"/>
        </w:rPr>
      </w:pPr>
    </w:p>
    <w:sectPr w:rsidR="003A4DED" w:rsidRPr="00214199" w:rsidSect="00E21D60">
      <w:headerReference w:type="default" r:id="rId2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F0" w:rsidRDefault="006E24F0" w:rsidP="00137A25">
      <w:pPr>
        <w:spacing w:after="0" w:line="240" w:lineRule="auto"/>
      </w:pPr>
      <w:r>
        <w:separator/>
      </w:r>
    </w:p>
  </w:endnote>
  <w:endnote w:type="continuationSeparator" w:id="0">
    <w:p w:rsidR="006E24F0" w:rsidRDefault="006E24F0" w:rsidP="0013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F0" w:rsidRDefault="006E24F0" w:rsidP="00137A25">
      <w:pPr>
        <w:spacing w:after="0" w:line="240" w:lineRule="auto"/>
      </w:pPr>
      <w:r>
        <w:separator/>
      </w:r>
    </w:p>
  </w:footnote>
  <w:footnote w:type="continuationSeparator" w:id="0">
    <w:p w:rsidR="006E24F0" w:rsidRDefault="006E24F0" w:rsidP="0013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17190"/>
      <w:docPartObj>
        <w:docPartGallery w:val="Page Numbers (Top of Page)"/>
        <w:docPartUnique/>
      </w:docPartObj>
    </w:sdtPr>
    <w:sdtContent>
      <w:p w:rsidR="00125C76" w:rsidRDefault="0091017F">
        <w:pPr>
          <w:pStyle w:val="a7"/>
          <w:jc w:val="center"/>
        </w:pPr>
        <w:fldSimple w:instr=" PAGE   \* MERGEFORMAT ">
          <w:r w:rsidR="006B4DED">
            <w:rPr>
              <w:noProof/>
            </w:rPr>
            <w:t>35</w:t>
          </w:r>
        </w:fldSimple>
      </w:p>
    </w:sdtContent>
  </w:sdt>
  <w:p w:rsidR="00125C76" w:rsidRDefault="00125C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C11CF"/>
    <w:multiLevelType w:val="hybridMultilevel"/>
    <w:tmpl w:val="A8040BC4"/>
    <w:lvl w:ilvl="0" w:tplc="5FF22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F2D"/>
    <w:rsid w:val="0000719B"/>
    <w:rsid w:val="0000746F"/>
    <w:rsid w:val="00012A9B"/>
    <w:rsid w:val="000251FD"/>
    <w:rsid w:val="00037FA3"/>
    <w:rsid w:val="00043CD3"/>
    <w:rsid w:val="000479F4"/>
    <w:rsid w:val="000602DB"/>
    <w:rsid w:val="00061B8F"/>
    <w:rsid w:val="00064A7E"/>
    <w:rsid w:val="00097D33"/>
    <w:rsid w:val="000B175B"/>
    <w:rsid w:val="000B5C26"/>
    <w:rsid w:val="000D1E1F"/>
    <w:rsid w:val="000D4FE6"/>
    <w:rsid w:val="00106E65"/>
    <w:rsid w:val="00107B9B"/>
    <w:rsid w:val="00110217"/>
    <w:rsid w:val="00122AC3"/>
    <w:rsid w:val="00125C76"/>
    <w:rsid w:val="00131423"/>
    <w:rsid w:val="0013678C"/>
    <w:rsid w:val="00137A25"/>
    <w:rsid w:val="00142460"/>
    <w:rsid w:val="001509D4"/>
    <w:rsid w:val="001514D3"/>
    <w:rsid w:val="00164D09"/>
    <w:rsid w:val="00172FDE"/>
    <w:rsid w:val="001812B4"/>
    <w:rsid w:val="0018580D"/>
    <w:rsid w:val="00187A14"/>
    <w:rsid w:val="0019192D"/>
    <w:rsid w:val="00194978"/>
    <w:rsid w:val="001A0EF3"/>
    <w:rsid w:val="001A71D4"/>
    <w:rsid w:val="001B61F9"/>
    <w:rsid w:val="001D61BB"/>
    <w:rsid w:val="001D78DE"/>
    <w:rsid w:val="001F150D"/>
    <w:rsid w:val="00200424"/>
    <w:rsid w:val="0020221F"/>
    <w:rsid w:val="002027D2"/>
    <w:rsid w:val="0020585C"/>
    <w:rsid w:val="00214199"/>
    <w:rsid w:val="00217399"/>
    <w:rsid w:val="00223B0A"/>
    <w:rsid w:val="00225C21"/>
    <w:rsid w:val="00230ABA"/>
    <w:rsid w:val="00235505"/>
    <w:rsid w:val="00244E52"/>
    <w:rsid w:val="002570EA"/>
    <w:rsid w:val="00265286"/>
    <w:rsid w:val="00270C76"/>
    <w:rsid w:val="00280BB9"/>
    <w:rsid w:val="00282D68"/>
    <w:rsid w:val="00285208"/>
    <w:rsid w:val="002B318E"/>
    <w:rsid w:val="002E0105"/>
    <w:rsid w:val="002F4268"/>
    <w:rsid w:val="003014D0"/>
    <w:rsid w:val="003059A4"/>
    <w:rsid w:val="00307664"/>
    <w:rsid w:val="00320BE8"/>
    <w:rsid w:val="00327E61"/>
    <w:rsid w:val="00335F8C"/>
    <w:rsid w:val="00352B02"/>
    <w:rsid w:val="00355C06"/>
    <w:rsid w:val="003572EB"/>
    <w:rsid w:val="00361F15"/>
    <w:rsid w:val="00382564"/>
    <w:rsid w:val="00387011"/>
    <w:rsid w:val="00392DE2"/>
    <w:rsid w:val="003A3121"/>
    <w:rsid w:val="003A4B64"/>
    <w:rsid w:val="003A4DED"/>
    <w:rsid w:val="003B0E53"/>
    <w:rsid w:val="003B3955"/>
    <w:rsid w:val="003B4DCC"/>
    <w:rsid w:val="003D377E"/>
    <w:rsid w:val="003D3E84"/>
    <w:rsid w:val="003E5D08"/>
    <w:rsid w:val="0040219D"/>
    <w:rsid w:val="00406958"/>
    <w:rsid w:val="00416839"/>
    <w:rsid w:val="00430C67"/>
    <w:rsid w:val="004427CA"/>
    <w:rsid w:val="004431FC"/>
    <w:rsid w:val="00451216"/>
    <w:rsid w:val="00453117"/>
    <w:rsid w:val="0045436C"/>
    <w:rsid w:val="00455D59"/>
    <w:rsid w:val="004643DB"/>
    <w:rsid w:val="00464B2B"/>
    <w:rsid w:val="00481027"/>
    <w:rsid w:val="00494817"/>
    <w:rsid w:val="00494D58"/>
    <w:rsid w:val="004A0499"/>
    <w:rsid w:val="004A1E76"/>
    <w:rsid w:val="004A4892"/>
    <w:rsid w:val="004A5DEF"/>
    <w:rsid w:val="004F3946"/>
    <w:rsid w:val="00515AAA"/>
    <w:rsid w:val="00517C4E"/>
    <w:rsid w:val="00517FA5"/>
    <w:rsid w:val="00521528"/>
    <w:rsid w:val="0052769B"/>
    <w:rsid w:val="00543D74"/>
    <w:rsid w:val="00571903"/>
    <w:rsid w:val="00586C8C"/>
    <w:rsid w:val="005A109B"/>
    <w:rsid w:val="005B4F77"/>
    <w:rsid w:val="005C1416"/>
    <w:rsid w:val="005C61AE"/>
    <w:rsid w:val="005D57EA"/>
    <w:rsid w:val="005D703D"/>
    <w:rsid w:val="005E09F3"/>
    <w:rsid w:val="005E36D2"/>
    <w:rsid w:val="005F46A5"/>
    <w:rsid w:val="00613903"/>
    <w:rsid w:val="00623A9C"/>
    <w:rsid w:val="0062745B"/>
    <w:rsid w:val="00635DB4"/>
    <w:rsid w:val="00636BB7"/>
    <w:rsid w:val="006408F9"/>
    <w:rsid w:val="00664CB7"/>
    <w:rsid w:val="00670C39"/>
    <w:rsid w:val="00673F71"/>
    <w:rsid w:val="00684C0A"/>
    <w:rsid w:val="006953DE"/>
    <w:rsid w:val="00697545"/>
    <w:rsid w:val="006A4216"/>
    <w:rsid w:val="006B3EB0"/>
    <w:rsid w:val="006B4DED"/>
    <w:rsid w:val="006C7ACB"/>
    <w:rsid w:val="006D0785"/>
    <w:rsid w:val="006D32A2"/>
    <w:rsid w:val="006E24F0"/>
    <w:rsid w:val="006E46C0"/>
    <w:rsid w:val="006E55BF"/>
    <w:rsid w:val="00702895"/>
    <w:rsid w:val="00704940"/>
    <w:rsid w:val="007273D8"/>
    <w:rsid w:val="0074441D"/>
    <w:rsid w:val="00750F75"/>
    <w:rsid w:val="00752865"/>
    <w:rsid w:val="00761C04"/>
    <w:rsid w:val="0076610C"/>
    <w:rsid w:val="007725C4"/>
    <w:rsid w:val="007763AA"/>
    <w:rsid w:val="00792650"/>
    <w:rsid w:val="007A7090"/>
    <w:rsid w:val="007B1388"/>
    <w:rsid w:val="007B286C"/>
    <w:rsid w:val="007B5F8B"/>
    <w:rsid w:val="007B7DB3"/>
    <w:rsid w:val="007C269C"/>
    <w:rsid w:val="007C5988"/>
    <w:rsid w:val="007C5B6C"/>
    <w:rsid w:val="007D1F0A"/>
    <w:rsid w:val="007D2DED"/>
    <w:rsid w:val="007E2102"/>
    <w:rsid w:val="007E51CD"/>
    <w:rsid w:val="007E785B"/>
    <w:rsid w:val="007F276A"/>
    <w:rsid w:val="007F63BE"/>
    <w:rsid w:val="00802C92"/>
    <w:rsid w:val="008074D6"/>
    <w:rsid w:val="00815CB7"/>
    <w:rsid w:val="008171CF"/>
    <w:rsid w:val="00820176"/>
    <w:rsid w:val="00823B21"/>
    <w:rsid w:val="00840A8E"/>
    <w:rsid w:val="00842775"/>
    <w:rsid w:val="00842B26"/>
    <w:rsid w:val="00851BDC"/>
    <w:rsid w:val="00865ADD"/>
    <w:rsid w:val="00871A5C"/>
    <w:rsid w:val="00875EF3"/>
    <w:rsid w:val="0088429C"/>
    <w:rsid w:val="00896D24"/>
    <w:rsid w:val="008976FB"/>
    <w:rsid w:val="008A065F"/>
    <w:rsid w:val="008A393F"/>
    <w:rsid w:val="008B1780"/>
    <w:rsid w:val="008B1A77"/>
    <w:rsid w:val="008B3822"/>
    <w:rsid w:val="008B5913"/>
    <w:rsid w:val="008C2A52"/>
    <w:rsid w:val="008D19C4"/>
    <w:rsid w:val="008D62B5"/>
    <w:rsid w:val="008E3DAB"/>
    <w:rsid w:val="008E5B4C"/>
    <w:rsid w:val="008F7A2F"/>
    <w:rsid w:val="00907418"/>
    <w:rsid w:val="0091017F"/>
    <w:rsid w:val="00912C43"/>
    <w:rsid w:val="009168D7"/>
    <w:rsid w:val="0091754D"/>
    <w:rsid w:val="00926E61"/>
    <w:rsid w:val="00931376"/>
    <w:rsid w:val="00931C05"/>
    <w:rsid w:val="00931E66"/>
    <w:rsid w:val="00941758"/>
    <w:rsid w:val="00975EE3"/>
    <w:rsid w:val="00982A93"/>
    <w:rsid w:val="00986243"/>
    <w:rsid w:val="0099146C"/>
    <w:rsid w:val="00995BD8"/>
    <w:rsid w:val="009B2889"/>
    <w:rsid w:val="009C3C21"/>
    <w:rsid w:val="009E6FC8"/>
    <w:rsid w:val="009F1FE8"/>
    <w:rsid w:val="009F638F"/>
    <w:rsid w:val="00A04E94"/>
    <w:rsid w:val="00A22E9B"/>
    <w:rsid w:val="00A271CA"/>
    <w:rsid w:val="00A40B99"/>
    <w:rsid w:val="00A54A19"/>
    <w:rsid w:val="00A578C2"/>
    <w:rsid w:val="00A63C5A"/>
    <w:rsid w:val="00A81396"/>
    <w:rsid w:val="00A91BAA"/>
    <w:rsid w:val="00A97E32"/>
    <w:rsid w:val="00AA094D"/>
    <w:rsid w:val="00AA672A"/>
    <w:rsid w:val="00AC05DD"/>
    <w:rsid w:val="00AC5A15"/>
    <w:rsid w:val="00AD0CDF"/>
    <w:rsid w:val="00AD41DC"/>
    <w:rsid w:val="00AE3524"/>
    <w:rsid w:val="00AE3FDC"/>
    <w:rsid w:val="00AF5346"/>
    <w:rsid w:val="00B1403E"/>
    <w:rsid w:val="00B20C0D"/>
    <w:rsid w:val="00B41021"/>
    <w:rsid w:val="00B43A8E"/>
    <w:rsid w:val="00B47B9B"/>
    <w:rsid w:val="00B61C73"/>
    <w:rsid w:val="00B828F7"/>
    <w:rsid w:val="00B93B9D"/>
    <w:rsid w:val="00B97DA8"/>
    <w:rsid w:val="00BB0A8E"/>
    <w:rsid w:val="00BB69ED"/>
    <w:rsid w:val="00BB78B6"/>
    <w:rsid w:val="00BC4778"/>
    <w:rsid w:val="00BC54A6"/>
    <w:rsid w:val="00BD08E8"/>
    <w:rsid w:val="00BE061F"/>
    <w:rsid w:val="00BF7E52"/>
    <w:rsid w:val="00C01757"/>
    <w:rsid w:val="00C16B12"/>
    <w:rsid w:val="00C2614B"/>
    <w:rsid w:val="00C30C17"/>
    <w:rsid w:val="00C31146"/>
    <w:rsid w:val="00C321B7"/>
    <w:rsid w:val="00C41C5B"/>
    <w:rsid w:val="00C434A3"/>
    <w:rsid w:val="00C522B2"/>
    <w:rsid w:val="00C523B5"/>
    <w:rsid w:val="00C65DA6"/>
    <w:rsid w:val="00C94F64"/>
    <w:rsid w:val="00CA2912"/>
    <w:rsid w:val="00CB17C0"/>
    <w:rsid w:val="00CD0E84"/>
    <w:rsid w:val="00CE4AA4"/>
    <w:rsid w:val="00CF6CF8"/>
    <w:rsid w:val="00D01429"/>
    <w:rsid w:val="00D1259F"/>
    <w:rsid w:val="00D1514B"/>
    <w:rsid w:val="00D20717"/>
    <w:rsid w:val="00D27ED5"/>
    <w:rsid w:val="00D339F8"/>
    <w:rsid w:val="00D44FD5"/>
    <w:rsid w:val="00D62CD2"/>
    <w:rsid w:val="00D6344E"/>
    <w:rsid w:val="00D636BA"/>
    <w:rsid w:val="00D662FD"/>
    <w:rsid w:val="00D87BA5"/>
    <w:rsid w:val="00D964D7"/>
    <w:rsid w:val="00DA3E79"/>
    <w:rsid w:val="00DB31D4"/>
    <w:rsid w:val="00DC0F2D"/>
    <w:rsid w:val="00DC3CF4"/>
    <w:rsid w:val="00DD0E34"/>
    <w:rsid w:val="00DE0F66"/>
    <w:rsid w:val="00DF0CA8"/>
    <w:rsid w:val="00DF1144"/>
    <w:rsid w:val="00E0788A"/>
    <w:rsid w:val="00E113E9"/>
    <w:rsid w:val="00E21D60"/>
    <w:rsid w:val="00E41024"/>
    <w:rsid w:val="00E43A85"/>
    <w:rsid w:val="00E63A2F"/>
    <w:rsid w:val="00E72376"/>
    <w:rsid w:val="00E844D7"/>
    <w:rsid w:val="00EA0698"/>
    <w:rsid w:val="00EA597B"/>
    <w:rsid w:val="00EB246D"/>
    <w:rsid w:val="00EC2774"/>
    <w:rsid w:val="00ED086F"/>
    <w:rsid w:val="00ED2AC4"/>
    <w:rsid w:val="00ED2EF3"/>
    <w:rsid w:val="00ED58C8"/>
    <w:rsid w:val="00EE2643"/>
    <w:rsid w:val="00EF0DA6"/>
    <w:rsid w:val="00EF4812"/>
    <w:rsid w:val="00F11AB7"/>
    <w:rsid w:val="00F24991"/>
    <w:rsid w:val="00F30411"/>
    <w:rsid w:val="00F31354"/>
    <w:rsid w:val="00F35886"/>
    <w:rsid w:val="00F37553"/>
    <w:rsid w:val="00F37DCA"/>
    <w:rsid w:val="00F422ED"/>
    <w:rsid w:val="00F6543B"/>
    <w:rsid w:val="00F67D03"/>
    <w:rsid w:val="00F80794"/>
    <w:rsid w:val="00F8310D"/>
    <w:rsid w:val="00F86AA0"/>
    <w:rsid w:val="00F876C8"/>
    <w:rsid w:val="00F9277D"/>
    <w:rsid w:val="00F93B82"/>
    <w:rsid w:val="00F95D58"/>
    <w:rsid w:val="00FA4FE5"/>
    <w:rsid w:val="00FB23EF"/>
    <w:rsid w:val="00FB695B"/>
    <w:rsid w:val="00FC5F6A"/>
    <w:rsid w:val="00FC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C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C0F2D"/>
  </w:style>
  <w:style w:type="paragraph" w:styleId="a6">
    <w:name w:val="List Paragraph"/>
    <w:basedOn w:val="a"/>
    <w:uiPriority w:val="34"/>
    <w:qFormat/>
    <w:rsid w:val="00B93B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A25"/>
  </w:style>
  <w:style w:type="paragraph" w:customStyle="1" w:styleId="Heading">
    <w:name w:val="Heading"/>
    <w:rsid w:val="00181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A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86C8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8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r.gov.ru/docs/docs/prezentatsiya_k_vedomstvennomu_planu_minprirody_rossii_po_realizatsii_kontseptsii_otkrytosti_na_2018/" TargetMode="External"/><Relationship Id="rId13" Type="http://schemas.openxmlformats.org/officeDocument/2006/relationships/hyperlink" Target="http://www.mnr.gov.ru/docs/proekty_pravovykh_aktov/informatsionnaya_spravka_o_rezultatakh_provedeniya_minprirody_rossii_publichnykh_obshchestvennykh_12/" TargetMode="External"/><Relationship Id="rId18" Type="http://schemas.openxmlformats.org/officeDocument/2006/relationships/hyperlink" Target="https://www.facebook.com/mnr.g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nr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nr.gov.ru/press/" TargetMode="External"/><Relationship Id="rId17" Type="http://schemas.openxmlformats.org/officeDocument/2006/relationships/hyperlink" Target="https://twitter.com/MNR_Govern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nr.gov.ru/docs/proekty_pravovykh_aktov/informatsionnaya_spravka_o_rezultatakh_provedeniya_minprirody_rossii_publichnykh_obshchestvennykh_12/" TargetMode="External"/><Relationship Id="rId20" Type="http://schemas.openxmlformats.org/officeDocument/2006/relationships/hyperlink" Target="http://www.mnr.gov.ru/open_ministry/anticorruption/svedeniya_o_dokhodakh_raskhodakh_ob_imushchestve_i_obyazatelstvakh_imushchestvennogo_kharakte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/activity/public_procurement/plany_grafiki_razmeshcheniya_zakaz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nr.gov.ru/docs/plan_normotvorcheskoy_deyatelnosti_minprirody_rossii_na_2018_god/perechen_naibolee_obshchestvenno_znachimykh_normativnykh_pravovykh_aktov_vydelennykh_iz_plana_normot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nr.gov.ru/docs/obshchestvennyy_sovet/plan_raboty_obshchestvennogo_soveta_pri_minprirody_rossii_na_2018_god/" TargetMode="External"/><Relationship Id="rId19" Type="http://schemas.openxmlformats.org/officeDocument/2006/relationships/hyperlink" Target="https://www.youtube.com/channel/UCJj_ZBq-C3Xnt_w6gdqdrm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/docs/docs/_plan_deyatelnosti_ministerstva_prirodnykh_resursov_i_ekologii_rossiyskoy_federatsii_na_2016_2021_god/" TargetMode="External"/><Relationship Id="rId14" Type="http://schemas.openxmlformats.org/officeDocument/2006/relationships/hyperlink" Target="http://www.mnr.gov.ru/docs/docs/proekt_plana_deyatelnosti_minprirody_rossii_na_2016_2021_gody_red_2018/" TargetMode="External"/><Relationship Id="rId22" Type="http://schemas.openxmlformats.org/officeDocument/2006/relationships/hyperlink" Target="http://www.mn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8CB2-1D68-49FD-AD8B-1CA22A11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35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anasieva</dc:creator>
  <cp:lastModifiedBy>yafanasieva</cp:lastModifiedBy>
  <cp:revision>204</cp:revision>
  <cp:lastPrinted>2018-02-16T12:46:00Z</cp:lastPrinted>
  <dcterms:created xsi:type="dcterms:W3CDTF">2015-12-21T10:39:00Z</dcterms:created>
  <dcterms:modified xsi:type="dcterms:W3CDTF">2019-02-04T13:39:00Z</dcterms:modified>
</cp:coreProperties>
</file>